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2B" w:rsidRDefault="000C3087" w:rsidP="005011EE">
      <w:pPr>
        <w:spacing w:after="0" w:line="340" w:lineRule="exact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13987" w:rsidRPr="005011EE" w:rsidRDefault="00D13987" w:rsidP="005011EE">
      <w:pPr>
        <w:spacing w:after="0" w:line="340" w:lineRule="exact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СОГЛАСОВАНО</w:t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  <w:t xml:space="preserve">УТВЕРЖДАЮ </w:t>
      </w:r>
    </w:p>
    <w:p w:rsidR="00D13987" w:rsidRPr="005011EE" w:rsidRDefault="00D13987" w:rsidP="005011EE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</w:p>
    <w:p w:rsidR="0051032B" w:rsidRDefault="00D13987" w:rsidP="0051032B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Заместитель председателя</w:t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="00E361A4">
        <w:rPr>
          <w:rFonts w:ascii="Times New Roman" w:hAnsi="Times New Roman" w:cs="Times New Roman"/>
          <w:sz w:val="40"/>
          <w:szCs w:val="40"/>
        </w:rPr>
        <w:t>Председатель</w:t>
      </w:r>
      <w:r w:rsidR="005B5BC7" w:rsidRPr="005B5BC7">
        <w:rPr>
          <w:rFonts w:ascii="Times New Roman" w:hAnsi="Times New Roman" w:cs="Times New Roman"/>
          <w:sz w:val="40"/>
          <w:szCs w:val="40"/>
        </w:rPr>
        <w:t xml:space="preserve"> </w:t>
      </w:r>
      <w:r w:rsidR="0051032B">
        <w:rPr>
          <w:rFonts w:ascii="Times New Roman" w:hAnsi="Times New Roman" w:cs="Times New Roman"/>
          <w:sz w:val="40"/>
          <w:szCs w:val="40"/>
        </w:rPr>
        <w:t>Кричевского</w:t>
      </w:r>
      <w:r w:rsidR="0051032B">
        <w:rPr>
          <w:rFonts w:ascii="Times New Roman" w:hAnsi="Times New Roman" w:cs="Times New Roman"/>
          <w:sz w:val="40"/>
          <w:szCs w:val="40"/>
        </w:rPr>
        <w:tab/>
        <w:t xml:space="preserve">                  облисполкома</w:t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ab/>
      </w:r>
      <w:r w:rsidR="00E361A4">
        <w:rPr>
          <w:rFonts w:ascii="Times New Roman" w:hAnsi="Times New Roman" w:cs="Times New Roman"/>
          <w:sz w:val="40"/>
          <w:szCs w:val="40"/>
        </w:rPr>
        <w:t>исполнительного</w:t>
      </w:r>
      <w:r w:rsidR="0051032B">
        <w:rPr>
          <w:rFonts w:ascii="Times New Roman" w:hAnsi="Times New Roman" w:cs="Times New Roman"/>
          <w:sz w:val="40"/>
          <w:szCs w:val="40"/>
        </w:rPr>
        <w:t xml:space="preserve"> </w:t>
      </w:r>
      <w:r w:rsidR="00E361A4">
        <w:rPr>
          <w:rFonts w:ascii="Times New Roman" w:hAnsi="Times New Roman" w:cs="Times New Roman"/>
          <w:sz w:val="40"/>
          <w:szCs w:val="40"/>
        </w:rPr>
        <w:t>комитета</w:t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Pr="005011EE">
        <w:rPr>
          <w:rFonts w:ascii="Times New Roman" w:hAnsi="Times New Roman" w:cs="Times New Roman"/>
          <w:sz w:val="40"/>
          <w:szCs w:val="40"/>
        </w:rPr>
        <w:tab/>
      </w:r>
      <w:r w:rsidR="0051032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13987" w:rsidRPr="005011EE" w:rsidRDefault="00D13987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_______________ В.</w:t>
      </w:r>
      <w:r w:rsidR="00E361A4">
        <w:rPr>
          <w:rFonts w:ascii="Times New Roman" w:hAnsi="Times New Roman" w:cs="Times New Roman"/>
          <w:sz w:val="40"/>
          <w:szCs w:val="40"/>
        </w:rPr>
        <w:t xml:space="preserve">В.Некрашевич </w:t>
      </w:r>
      <w:r w:rsidR="00E361A4">
        <w:rPr>
          <w:rFonts w:ascii="Times New Roman" w:hAnsi="Times New Roman" w:cs="Times New Roman"/>
          <w:sz w:val="40"/>
          <w:szCs w:val="40"/>
        </w:rPr>
        <w:tab/>
      </w:r>
      <w:r w:rsidR="00E361A4">
        <w:rPr>
          <w:rFonts w:ascii="Times New Roman" w:hAnsi="Times New Roman" w:cs="Times New Roman"/>
          <w:sz w:val="40"/>
          <w:szCs w:val="40"/>
        </w:rPr>
        <w:tab/>
      </w:r>
      <w:r w:rsidR="00E361A4">
        <w:rPr>
          <w:rFonts w:ascii="Times New Roman" w:hAnsi="Times New Roman" w:cs="Times New Roman"/>
          <w:sz w:val="40"/>
          <w:szCs w:val="40"/>
        </w:rPr>
        <w:tab/>
      </w:r>
      <w:r w:rsidR="00E361A4">
        <w:rPr>
          <w:rFonts w:ascii="Times New Roman" w:hAnsi="Times New Roman" w:cs="Times New Roman"/>
          <w:sz w:val="40"/>
          <w:szCs w:val="40"/>
        </w:rPr>
        <w:tab/>
      </w:r>
      <w:r w:rsidR="00E361A4">
        <w:rPr>
          <w:rFonts w:ascii="Times New Roman" w:hAnsi="Times New Roman" w:cs="Times New Roman"/>
          <w:sz w:val="40"/>
          <w:szCs w:val="40"/>
        </w:rPr>
        <w:tab/>
        <w:t xml:space="preserve">____________ </w:t>
      </w:r>
      <w:r w:rsidR="0004300E">
        <w:rPr>
          <w:rFonts w:ascii="Times New Roman" w:hAnsi="Times New Roman" w:cs="Times New Roman"/>
          <w:sz w:val="40"/>
          <w:szCs w:val="40"/>
        </w:rPr>
        <w:t>Д</w:t>
      </w:r>
      <w:r w:rsidR="00E361A4">
        <w:rPr>
          <w:rFonts w:ascii="Times New Roman" w:hAnsi="Times New Roman" w:cs="Times New Roman"/>
          <w:sz w:val="40"/>
          <w:szCs w:val="40"/>
        </w:rPr>
        <w:t>.В.</w:t>
      </w:r>
      <w:r w:rsidR="0004300E">
        <w:rPr>
          <w:rFonts w:ascii="Times New Roman" w:hAnsi="Times New Roman" w:cs="Times New Roman"/>
          <w:sz w:val="40"/>
          <w:szCs w:val="40"/>
        </w:rPr>
        <w:t>Бочко</w:t>
      </w:r>
      <w:r w:rsidR="00E361A4">
        <w:rPr>
          <w:rFonts w:ascii="Times New Roman" w:hAnsi="Times New Roman" w:cs="Times New Roman"/>
          <w:sz w:val="40"/>
          <w:szCs w:val="40"/>
        </w:rPr>
        <w:t>в</w:t>
      </w:r>
    </w:p>
    <w:p w:rsidR="00D13987" w:rsidRPr="005011EE" w:rsidRDefault="0004300E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«_</w:t>
      </w:r>
      <w:r w:rsidR="00E93EDC" w:rsidRPr="00E93EDC">
        <w:rPr>
          <w:rFonts w:ascii="Times New Roman" w:hAnsi="Times New Roman" w:cs="Times New Roman"/>
          <w:sz w:val="40"/>
          <w:szCs w:val="40"/>
          <w:u w:val="single"/>
        </w:rPr>
        <w:t>15</w:t>
      </w:r>
      <w:r>
        <w:rPr>
          <w:rFonts w:ascii="Times New Roman" w:hAnsi="Times New Roman" w:cs="Times New Roman"/>
          <w:sz w:val="40"/>
          <w:szCs w:val="40"/>
        </w:rPr>
        <w:t xml:space="preserve">_» </w:t>
      </w:r>
      <w:r w:rsidR="00E93EDC" w:rsidRPr="00E93EDC">
        <w:rPr>
          <w:rFonts w:ascii="Times New Roman" w:hAnsi="Times New Roman" w:cs="Times New Roman"/>
          <w:sz w:val="40"/>
          <w:szCs w:val="40"/>
          <w:u w:val="single"/>
        </w:rPr>
        <w:t>января</w:t>
      </w:r>
      <w:r w:rsidRPr="00E93ED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E93EDC">
        <w:rPr>
          <w:rFonts w:ascii="Times New Roman" w:hAnsi="Times New Roman" w:cs="Times New Roman"/>
          <w:sz w:val="40"/>
          <w:szCs w:val="40"/>
        </w:rPr>
        <w:t>201</w:t>
      </w:r>
      <w:r w:rsidR="00CB6BC9" w:rsidRPr="00E93EDC">
        <w:rPr>
          <w:rFonts w:ascii="Times New Roman" w:hAnsi="Times New Roman" w:cs="Times New Roman"/>
          <w:sz w:val="40"/>
          <w:szCs w:val="40"/>
        </w:rPr>
        <w:t>9</w:t>
      </w:r>
      <w:r w:rsidRPr="00E93EDC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D13987" w:rsidRPr="005011EE" w:rsidRDefault="00D13987" w:rsidP="005011EE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Заместитель председателя</w:t>
      </w:r>
    </w:p>
    <w:p w:rsidR="00D13987" w:rsidRPr="005011EE" w:rsidRDefault="00D13987" w:rsidP="005011EE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облисполкома</w:t>
      </w:r>
    </w:p>
    <w:p w:rsidR="00D13987" w:rsidRDefault="00D13987" w:rsidP="005011E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_______________</w:t>
      </w:r>
      <w:r w:rsidR="0051032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1032B">
        <w:rPr>
          <w:rFonts w:ascii="Times New Roman" w:hAnsi="Times New Roman" w:cs="Times New Roman"/>
          <w:sz w:val="40"/>
          <w:szCs w:val="40"/>
        </w:rPr>
        <w:t>А.М.Кунцевич</w:t>
      </w:r>
      <w:proofErr w:type="spellEnd"/>
    </w:p>
    <w:p w:rsidR="0051032B" w:rsidRDefault="0051032B" w:rsidP="0051032B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</w:p>
    <w:p w:rsidR="0051032B" w:rsidRPr="005011EE" w:rsidRDefault="0051032B" w:rsidP="0051032B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Заместитель председателя</w:t>
      </w:r>
    </w:p>
    <w:p w:rsidR="0051032B" w:rsidRPr="005011EE" w:rsidRDefault="0051032B" w:rsidP="0051032B">
      <w:pPr>
        <w:spacing w:after="0" w:line="360" w:lineRule="exact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облисполкома</w:t>
      </w:r>
    </w:p>
    <w:p w:rsidR="0051032B" w:rsidRPr="005011EE" w:rsidRDefault="0051032B" w:rsidP="0051032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011EE">
        <w:rPr>
          <w:rFonts w:ascii="Times New Roman" w:hAnsi="Times New Roman" w:cs="Times New Roman"/>
          <w:sz w:val="40"/>
          <w:szCs w:val="40"/>
        </w:rPr>
        <w:t>_______________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C2087">
        <w:rPr>
          <w:rFonts w:ascii="Times New Roman" w:hAnsi="Times New Roman" w:cs="Times New Roman"/>
          <w:sz w:val="40"/>
          <w:szCs w:val="40"/>
        </w:rPr>
        <w:t>Р.В.Пархамович</w:t>
      </w:r>
      <w:proofErr w:type="spellEnd"/>
    </w:p>
    <w:p w:rsidR="00FE622A" w:rsidRDefault="00FE622A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D13987" w:rsidRPr="00FE622A" w:rsidRDefault="00D13987" w:rsidP="00FE622A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80"/>
          <w:szCs w:val="80"/>
        </w:rPr>
      </w:pPr>
      <w:r w:rsidRPr="00FE622A">
        <w:rPr>
          <w:rFonts w:ascii="Times New Roman" w:hAnsi="Times New Roman" w:cs="Times New Roman"/>
          <w:b/>
          <w:sz w:val="80"/>
          <w:szCs w:val="80"/>
        </w:rPr>
        <w:t>Паспорт</w:t>
      </w:r>
    </w:p>
    <w:p w:rsidR="00D13987" w:rsidRPr="005011EE" w:rsidRDefault="00D13987" w:rsidP="004051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11EE">
        <w:rPr>
          <w:rFonts w:ascii="Times New Roman" w:hAnsi="Times New Roman" w:cs="Times New Roman"/>
          <w:b/>
          <w:sz w:val="56"/>
          <w:szCs w:val="56"/>
        </w:rPr>
        <w:t xml:space="preserve">внедрения системы </w:t>
      </w:r>
      <w:proofErr w:type="gramStart"/>
      <w:r w:rsidRPr="005011EE">
        <w:rPr>
          <w:rFonts w:ascii="Times New Roman" w:hAnsi="Times New Roman" w:cs="Times New Roman"/>
          <w:b/>
          <w:sz w:val="56"/>
          <w:szCs w:val="56"/>
        </w:rPr>
        <w:t>государственных</w:t>
      </w:r>
      <w:proofErr w:type="gramEnd"/>
      <w:r w:rsidRPr="005011EE">
        <w:rPr>
          <w:rFonts w:ascii="Times New Roman" w:hAnsi="Times New Roman" w:cs="Times New Roman"/>
          <w:b/>
          <w:sz w:val="56"/>
          <w:szCs w:val="56"/>
        </w:rPr>
        <w:t xml:space="preserve"> социальных </w:t>
      </w:r>
    </w:p>
    <w:p w:rsidR="00D13987" w:rsidRPr="005011EE" w:rsidRDefault="00D13987" w:rsidP="004051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11EE">
        <w:rPr>
          <w:rFonts w:ascii="Times New Roman" w:hAnsi="Times New Roman" w:cs="Times New Roman"/>
          <w:b/>
          <w:sz w:val="56"/>
          <w:szCs w:val="56"/>
        </w:rPr>
        <w:t>стандартов по обслуживанию населения</w:t>
      </w:r>
    </w:p>
    <w:p w:rsidR="00D13987" w:rsidRPr="004051D5" w:rsidRDefault="00D13987" w:rsidP="005011EE">
      <w:pPr>
        <w:spacing w:after="0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4051D5">
        <w:rPr>
          <w:rFonts w:ascii="Times New Roman" w:hAnsi="Times New Roman" w:cs="Times New Roman"/>
          <w:b/>
          <w:i/>
          <w:sz w:val="64"/>
          <w:szCs w:val="64"/>
        </w:rPr>
        <w:t>в Кричевском районе</w:t>
      </w:r>
    </w:p>
    <w:p w:rsidR="0051032B" w:rsidRDefault="00D13987" w:rsidP="0051032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11EE">
        <w:rPr>
          <w:rFonts w:ascii="Times New Roman" w:hAnsi="Times New Roman" w:cs="Times New Roman"/>
          <w:b/>
          <w:sz w:val="56"/>
          <w:szCs w:val="56"/>
        </w:rPr>
        <w:t xml:space="preserve">по состоянию на </w:t>
      </w:r>
      <w:r w:rsidR="004051D5">
        <w:rPr>
          <w:rFonts w:ascii="Times New Roman" w:hAnsi="Times New Roman" w:cs="Times New Roman"/>
          <w:b/>
          <w:sz w:val="56"/>
          <w:szCs w:val="56"/>
        </w:rPr>
        <w:t>0</w:t>
      </w:r>
      <w:r w:rsidRPr="005011EE">
        <w:rPr>
          <w:rFonts w:ascii="Times New Roman" w:hAnsi="Times New Roman" w:cs="Times New Roman"/>
          <w:b/>
          <w:sz w:val="56"/>
          <w:szCs w:val="56"/>
        </w:rPr>
        <w:t>1</w:t>
      </w:r>
      <w:r w:rsidR="004051D5">
        <w:rPr>
          <w:rFonts w:ascii="Times New Roman" w:hAnsi="Times New Roman" w:cs="Times New Roman"/>
          <w:b/>
          <w:sz w:val="56"/>
          <w:szCs w:val="56"/>
        </w:rPr>
        <w:t>.0</w:t>
      </w:r>
      <w:r w:rsidR="00CB6BC9">
        <w:rPr>
          <w:rFonts w:ascii="Times New Roman" w:hAnsi="Times New Roman" w:cs="Times New Roman"/>
          <w:b/>
          <w:sz w:val="56"/>
          <w:szCs w:val="56"/>
        </w:rPr>
        <w:t>1</w:t>
      </w:r>
      <w:r w:rsidR="004051D5">
        <w:rPr>
          <w:rFonts w:ascii="Times New Roman" w:hAnsi="Times New Roman" w:cs="Times New Roman"/>
          <w:b/>
          <w:sz w:val="56"/>
          <w:szCs w:val="56"/>
        </w:rPr>
        <w:t>.</w:t>
      </w:r>
      <w:r w:rsidR="002D3295">
        <w:rPr>
          <w:rFonts w:ascii="Times New Roman" w:hAnsi="Times New Roman" w:cs="Times New Roman"/>
          <w:b/>
          <w:sz w:val="56"/>
          <w:szCs w:val="56"/>
        </w:rPr>
        <w:t>201</w:t>
      </w:r>
      <w:r w:rsidR="00CB6BC9">
        <w:rPr>
          <w:rFonts w:ascii="Times New Roman" w:hAnsi="Times New Roman" w:cs="Times New Roman"/>
          <w:b/>
          <w:sz w:val="56"/>
          <w:szCs w:val="56"/>
        </w:rPr>
        <w:t>9</w:t>
      </w:r>
      <w:r w:rsidR="0051032B">
        <w:rPr>
          <w:rFonts w:ascii="Times New Roman" w:hAnsi="Times New Roman" w:cs="Times New Roman"/>
          <w:b/>
          <w:sz w:val="56"/>
          <w:szCs w:val="56"/>
        </w:rPr>
        <w:br w:type="page"/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4541"/>
        <w:gridCol w:w="3063"/>
        <w:gridCol w:w="2518"/>
        <w:gridCol w:w="15"/>
        <w:gridCol w:w="2126"/>
        <w:gridCol w:w="17"/>
        <w:gridCol w:w="2676"/>
      </w:tblGrid>
      <w:tr w:rsidR="00956070" w:rsidRPr="005011EE" w:rsidTr="00976FB8">
        <w:trPr>
          <w:trHeight w:val="987"/>
          <w:tblHeader/>
        </w:trPr>
        <w:tc>
          <w:tcPr>
            <w:tcW w:w="855" w:type="dxa"/>
          </w:tcPr>
          <w:p w:rsidR="00956070" w:rsidRPr="005011EE" w:rsidRDefault="00956070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41" w:type="dxa"/>
          </w:tcPr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3063" w:type="dxa"/>
          </w:tcPr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518" w:type="dxa"/>
          </w:tcPr>
          <w:p w:rsidR="00E202D6" w:rsidRPr="005011EE" w:rsidRDefault="00E202D6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956070" w:rsidRPr="005011EE" w:rsidRDefault="00E202D6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58" w:type="dxa"/>
            <w:gridSpan w:val="3"/>
          </w:tcPr>
          <w:p w:rsidR="00956070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987093" w:rsidRPr="005011EE" w:rsidRDefault="00987093" w:rsidP="00DA19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DA19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 w:rsidR="00DA19D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76" w:type="dxa"/>
          </w:tcPr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D13987" w:rsidRPr="005011EE" w:rsidTr="00976FB8">
        <w:tc>
          <w:tcPr>
            <w:tcW w:w="855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1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63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58" w:type="dxa"/>
            <w:gridSpan w:val="3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6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D13987">
        <w:tc>
          <w:tcPr>
            <w:tcW w:w="15811" w:type="dxa"/>
            <w:gridSpan w:val="8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011EE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</w:rPr>
              <w:t>В области жилищно-коммунального хозяйства</w:t>
            </w:r>
          </w:p>
        </w:tc>
      </w:tr>
      <w:tr w:rsidR="00976FB8" w:rsidRPr="00976FB8" w:rsidTr="00447BBA">
        <w:trPr>
          <w:trHeight w:val="222"/>
        </w:trPr>
        <w:tc>
          <w:tcPr>
            <w:tcW w:w="855" w:type="dxa"/>
          </w:tcPr>
          <w:p w:rsidR="00976FB8" w:rsidRPr="00976FB8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976FB8">
              <w:rPr>
                <w:rFonts w:ascii="Times New Roman" w:hAnsi="Times New Roman" w:cs="Times New Roman"/>
                <w:color w:val="000000"/>
                <w:spacing w:val="1"/>
              </w:rPr>
              <w:t>2.</w:t>
            </w:r>
          </w:p>
        </w:tc>
        <w:tc>
          <w:tcPr>
            <w:tcW w:w="4541" w:type="dxa"/>
          </w:tcPr>
          <w:p w:rsidR="00976FB8" w:rsidRPr="00976FB8" w:rsidRDefault="00976FB8" w:rsidP="00976FB8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рма обеспечения водой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:</w:t>
            </w:r>
          </w:p>
        </w:tc>
        <w:tc>
          <w:tcPr>
            <w:tcW w:w="3063" w:type="dxa"/>
          </w:tcPr>
          <w:p w:rsidR="00976FB8" w:rsidRPr="00976FB8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976FB8" w:rsidRPr="00976FB8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6FB8" w:rsidRPr="00976FB8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76FB8" w:rsidRPr="00976FB8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D13987" w:rsidRPr="005011EE" w:rsidTr="00976FB8">
        <w:trPr>
          <w:trHeight w:val="1687"/>
        </w:trPr>
        <w:tc>
          <w:tcPr>
            <w:tcW w:w="855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2.</w:t>
            </w:r>
            <w:r w:rsidR="00976F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1" w:type="dxa"/>
          </w:tcPr>
          <w:p w:rsidR="00D13987" w:rsidRPr="008531A9" w:rsidRDefault="00D13987" w:rsidP="005011EE">
            <w:pPr>
              <w:shd w:val="clear" w:color="auto" w:fill="FFFFFF"/>
              <w:spacing w:after="0" w:line="256" w:lineRule="exact"/>
              <w:ind w:left="32" w:right="234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для граждан, проживающих в жилых домах, оборудо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>ванных централизованным водоснабжением и канализацией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</w:tcPr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7"/>
              </w:rPr>
              <w:t>не менее 140 л/ су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 xml:space="preserve">тки на одного человека, в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том числе не менее 70 л/сутки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 - на горячее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водоснабжение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2"/>
          </w:tcPr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7"/>
              </w:rPr>
              <w:t>не менее 140 л/ су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 xml:space="preserve">тки на одного человека, в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том числе не менее</w:t>
            </w:r>
          </w:p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70 л/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сутки - на горячее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водоснабжение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80573" w:rsidRPr="00167DA0" w:rsidRDefault="00D13987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67DA0">
              <w:rPr>
                <w:rFonts w:ascii="Times New Roman" w:hAnsi="Times New Roman" w:cs="Times New Roman"/>
                <w:spacing w:val="-7"/>
              </w:rPr>
              <w:t>не менее 140 л/су</w:t>
            </w:r>
            <w:r w:rsidRPr="00167DA0">
              <w:rPr>
                <w:rFonts w:ascii="Times New Roman" w:hAnsi="Times New Roman" w:cs="Times New Roman"/>
                <w:spacing w:val="-4"/>
              </w:rPr>
              <w:t xml:space="preserve">тки на </w:t>
            </w:r>
            <w:r w:rsidR="00A80573" w:rsidRPr="00167D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7DA0">
              <w:rPr>
                <w:rFonts w:ascii="Times New Roman" w:hAnsi="Times New Roman" w:cs="Times New Roman"/>
                <w:spacing w:val="-4"/>
              </w:rPr>
              <w:t xml:space="preserve">одного человека, в </w:t>
            </w:r>
            <w:r w:rsidRPr="00167DA0">
              <w:rPr>
                <w:rFonts w:ascii="Times New Roman" w:hAnsi="Times New Roman" w:cs="Times New Roman"/>
                <w:spacing w:val="-6"/>
              </w:rPr>
              <w:t xml:space="preserve">том числе не </w:t>
            </w:r>
            <w:r w:rsidR="00A80573" w:rsidRPr="00167D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67DA0">
              <w:rPr>
                <w:rFonts w:ascii="Times New Roman" w:hAnsi="Times New Roman" w:cs="Times New Roman"/>
                <w:spacing w:val="-6"/>
              </w:rPr>
              <w:t>менее 70 л/</w:t>
            </w:r>
            <w:r w:rsidRPr="00167DA0">
              <w:rPr>
                <w:rFonts w:ascii="Times New Roman" w:hAnsi="Times New Roman" w:cs="Times New Roman"/>
                <w:spacing w:val="-5"/>
              </w:rPr>
              <w:t xml:space="preserve"> сутки </w:t>
            </w:r>
            <w:r w:rsidR="00A80573" w:rsidRPr="00167DA0">
              <w:rPr>
                <w:rFonts w:ascii="Times New Roman" w:hAnsi="Times New Roman" w:cs="Times New Roman"/>
                <w:spacing w:val="-5"/>
              </w:rPr>
              <w:t>–</w:t>
            </w:r>
          </w:p>
          <w:p w:rsidR="00D13987" w:rsidRPr="00167DA0" w:rsidRDefault="00D13987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167DA0">
              <w:rPr>
                <w:rFonts w:ascii="Times New Roman" w:hAnsi="Times New Roman" w:cs="Times New Roman"/>
                <w:spacing w:val="-5"/>
              </w:rPr>
              <w:t xml:space="preserve">на горячее </w:t>
            </w:r>
            <w:r w:rsidRPr="00167DA0">
              <w:rPr>
                <w:rFonts w:ascii="Times New Roman" w:hAnsi="Times New Roman" w:cs="Times New Roman"/>
                <w:spacing w:val="-6"/>
              </w:rPr>
              <w:t>водоснабжение</w:t>
            </w:r>
          </w:p>
        </w:tc>
        <w:tc>
          <w:tcPr>
            <w:tcW w:w="2693" w:type="dxa"/>
            <w:gridSpan w:val="2"/>
          </w:tcPr>
          <w:p w:rsidR="005B5BC7" w:rsidRPr="00CF2F82" w:rsidRDefault="00976FB8" w:rsidP="005B5B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B5BC7" w:rsidRPr="00CF2F82">
              <w:rPr>
                <w:rFonts w:ascii="Times New Roman" w:hAnsi="Times New Roman" w:cs="Times New Roman"/>
              </w:rPr>
              <w:t>ачальник отдела жилищно-коммунального хозяйства райисполкома</w:t>
            </w:r>
          </w:p>
          <w:p w:rsidR="005B5BC7" w:rsidRPr="00CF2F82" w:rsidRDefault="005B5BC7" w:rsidP="005B5B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D13987" w:rsidRPr="0004300E" w:rsidRDefault="00CF2F82" w:rsidP="003F13C0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F2F82">
              <w:rPr>
                <w:rFonts w:ascii="Times New Roman" w:hAnsi="Times New Roman" w:cs="Times New Roman"/>
              </w:rPr>
              <w:t>И</w:t>
            </w:r>
            <w:r w:rsidR="005B5BC7" w:rsidRPr="00CF2F82">
              <w:rPr>
                <w:rFonts w:ascii="Times New Roman" w:hAnsi="Times New Roman" w:cs="Times New Roman"/>
              </w:rPr>
              <w:t>.В.</w:t>
            </w:r>
            <w:r w:rsidRPr="00CF2F82">
              <w:rPr>
                <w:rFonts w:ascii="Times New Roman" w:hAnsi="Times New Roman" w:cs="Times New Roman"/>
              </w:rPr>
              <w:t>Качанова</w:t>
            </w:r>
          </w:p>
        </w:tc>
      </w:tr>
      <w:tr w:rsidR="00447BBA" w:rsidRPr="005011EE" w:rsidTr="00F5798A">
        <w:trPr>
          <w:trHeight w:val="1414"/>
        </w:trPr>
        <w:tc>
          <w:tcPr>
            <w:tcW w:w="855" w:type="dxa"/>
          </w:tcPr>
          <w:p w:rsidR="00447BBA" w:rsidRPr="008531A9" w:rsidRDefault="00447BBA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41" w:type="dxa"/>
          </w:tcPr>
          <w:p w:rsidR="00447BBA" w:rsidRPr="00B249BB" w:rsidRDefault="00447BBA" w:rsidP="00976FB8">
            <w:pPr>
              <w:shd w:val="clear" w:color="auto" w:fill="FFFFFF"/>
              <w:spacing w:after="0" w:line="220" w:lineRule="exact"/>
              <w:ind w:left="34" w:right="232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5"/>
              </w:rPr>
              <w:t xml:space="preserve">для граждан, проживающих в </w:t>
            </w:r>
            <w:proofErr w:type="spellStart"/>
            <w:r w:rsidRPr="00B249BB">
              <w:rPr>
                <w:rFonts w:ascii="Times New Roman" w:hAnsi="Times New Roman" w:cs="Times New Roman"/>
                <w:color w:val="000000"/>
                <w:spacing w:val="-5"/>
              </w:rPr>
              <w:t>агрогородках</w:t>
            </w:r>
            <w:proofErr w:type="spellEnd"/>
            <w:r w:rsidRPr="00B249BB">
              <w:rPr>
                <w:rFonts w:ascii="Times New Roman" w:hAnsi="Times New Roman" w:cs="Times New Roman"/>
                <w:color w:val="000000"/>
                <w:spacing w:val="-5"/>
              </w:rPr>
              <w:t xml:space="preserve">: </w:t>
            </w:r>
          </w:p>
          <w:p w:rsidR="00447BBA" w:rsidRPr="00B249BB" w:rsidRDefault="00447BBA" w:rsidP="00976FB8">
            <w:pPr>
              <w:shd w:val="clear" w:color="auto" w:fill="FFFFFF"/>
              <w:spacing w:after="0" w:line="220" w:lineRule="exact"/>
              <w:ind w:left="34" w:right="33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5"/>
              </w:rPr>
              <w:t>наличие системы централизованного водоснабжения, обеспечивающей питьевой водой</w:t>
            </w:r>
          </w:p>
        </w:tc>
        <w:tc>
          <w:tcPr>
            <w:tcW w:w="3063" w:type="dxa"/>
          </w:tcPr>
          <w:p w:rsidR="00447BBA" w:rsidRPr="00B249BB" w:rsidRDefault="00447BBA" w:rsidP="00976FB8">
            <w:pPr>
              <w:shd w:val="clear" w:color="auto" w:fill="FFFFFF"/>
              <w:spacing w:after="0" w:line="240" w:lineRule="auto"/>
              <w:ind w:left="11" w:firstLine="17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 xml:space="preserve">не менее 50 процентов </w:t>
            </w:r>
          </w:p>
          <w:p w:rsidR="00447BBA" w:rsidRPr="00B249BB" w:rsidRDefault="00447BBA" w:rsidP="00976FB8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 xml:space="preserve">проживающего в </w:t>
            </w:r>
            <w:proofErr w:type="spellStart"/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>агрогородках</w:t>
            </w:r>
            <w:proofErr w:type="spellEnd"/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 xml:space="preserve"> населения </w:t>
            </w:r>
          </w:p>
          <w:p w:rsidR="00447BBA" w:rsidRPr="00B249BB" w:rsidRDefault="00447BBA" w:rsidP="00976FB8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>(с учетом населения, пользующегося водой из водоразборных колонок)</w:t>
            </w:r>
          </w:p>
        </w:tc>
        <w:tc>
          <w:tcPr>
            <w:tcW w:w="2533" w:type="dxa"/>
            <w:gridSpan w:val="2"/>
          </w:tcPr>
          <w:p w:rsidR="00447BBA" w:rsidRPr="00B249BB" w:rsidRDefault="00447BBA" w:rsidP="00976FB8">
            <w:pPr>
              <w:shd w:val="clear" w:color="auto" w:fill="FFFFFF"/>
              <w:spacing w:after="0" w:line="240" w:lineRule="auto"/>
              <w:ind w:left="11" w:firstLine="17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 xml:space="preserve">не менее 50 процентов </w:t>
            </w:r>
          </w:p>
          <w:p w:rsidR="00447BBA" w:rsidRPr="00B249BB" w:rsidRDefault="00447BBA" w:rsidP="00976FB8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 xml:space="preserve">проживающего в </w:t>
            </w:r>
            <w:proofErr w:type="spellStart"/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>агрогородках</w:t>
            </w:r>
            <w:proofErr w:type="spellEnd"/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 xml:space="preserve"> населения </w:t>
            </w:r>
          </w:p>
          <w:p w:rsidR="00447BBA" w:rsidRPr="008531A9" w:rsidRDefault="00447BBA" w:rsidP="00976FB8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249BB">
              <w:rPr>
                <w:rFonts w:ascii="Times New Roman" w:hAnsi="Times New Roman" w:cs="Times New Roman"/>
                <w:color w:val="000000"/>
                <w:spacing w:val="-7"/>
              </w:rPr>
              <w:t>(с учетом населения, пользующегося водой из водоразборных колонок)</w:t>
            </w:r>
          </w:p>
        </w:tc>
        <w:tc>
          <w:tcPr>
            <w:tcW w:w="2126" w:type="dxa"/>
            <w:shd w:val="clear" w:color="auto" w:fill="FFFFFF" w:themeFill="background1"/>
          </w:tcPr>
          <w:p w:rsidR="00447BBA" w:rsidRDefault="00F5798A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80,6 процентов охвата централизованным водоснабжением</w:t>
            </w:r>
          </w:p>
          <w:p w:rsidR="00F5798A" w:rsidRPr="00167DA0" w:rsidRDefault="00F5798A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(по 5 </w:t>
            </w:r>
            <w:proofErr w:type="spellStart"/>
            <w:r>
              <w:rPr>
                <w:rFonts w:ascii="Times New Roman" w:hAnsi="Times New Roman" w:cs="Times New Roman"/>
                <w:spacing w:val="-7"/>
              </w:rPr>
              <w:t>агрогородкам</w:t>
            </w:r>
            <w:proofErr w:type="spellEnd"/>
            <w:r>
              <w:rPr>
                <w:rFonts w:ascii="Times New Roman" w:hAnsi="Times New Roman" w:cs="Times New Roman"/>
                <w:spacing w:val="-7"/>
              </w:rPr>
              <w:t>)</w:t>
            </w:r>
          </w:p>
        </w:tc>
        <w:tc>
          <w:tcPr>
            <w:tcW w:w="2693" w:type="dxa"/>
            <w:gridSpan w:val="2"/>
          </w:tcPr>
          <w:p w:rsidR="00447BBA" w:rsidRPr="00CF2F82" w:rsidRDefault="00447BBA" w:rsidP="00447B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2F82">
              <w:rPr>
                <w:rFonts w:ascii="Times New Roman" w:hAnsi="Times New Roman" w:cs="Times New Roman"/>
              </w:rPr>
              <w:t>ачальник отдела жилищно-коммунального хозяйства райисполкома</w:t>
            </w:r>
          </w:p>
          <w:p w:rsidR="00447BBA" w:rsidRPr="00CF2F82" w:rsidRDefault="00447BBA" w:rsidP="00447B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447BBA" w:rsidRPr="0004300E" w:rsidRDefault="00447BBA" w:rsidP="00447BBA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</w:tc>
      </w:tr>
      <w:tr w:rsidR="00447BBA" w:rsidRPr="005011EE" w:rsidTr="00976FB8">
        <w:trPr>
          <w:trHeight w:val="1259"/>
        </w:trPr>
        <w:tc>
          <w:tcPr>
            <w:tcW w:w="855" w:type="dxa"/>
          </w:tcPr>
          <w:p w:rsidR="00447BBA" w:rsidRPr="008531A9" w:rsidRDefault="00447BBA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3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</w:tcPr>
          <w:p w:rsidR="00447BBA" w:rsidRPr="008531A9" w:rsidRDefault="00447BBA" w:rsidP="005011EE">
            <w:pPr>
              <w:shd w:val="clear" w:color="auto" w:fill="FFFFFF"/>
              <w:spacing w:after="0" w:line="252" w:lineRule="exact"/>
              <w:ind w:left="29" w:hanging="4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рма обеспечения водой для граждан, пользующихся водой из водоразборных колонок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</w:tcPr>
          <w:p w:rsidR="00447BBA" w:rsidRPr="008531A9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35 л/сутки на од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2"/>
          </w:tcPr>
          <w:p w:rsidR="00447BBA" w:rsidRPr="008531A9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 xml:space="preserve">35 л/сутки </w:t>
            </w:r>
          </w:p>
          <w:p w:rsidR="00447BBA" w:rsidRPr="008531A9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на од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47BBA" w:rsidRPr="00167DA0" w:rsidRDefault="00447BBA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67DA0">
              <w:rPr>
                <w:rFonts w:ascii="Times New Roman" w:hAnsi="Times New Roman" w:cs="Times New Roman"/>
                <w:spacing w:val="-6"/>
              </w:rPr>
              <w:t>не менее</w:t>
            </w:r>
          </w:p>
          <w:p w:rsidR="00447BBA" w:rsidRPr="00167DA0" w:rsidRDefault="00447BBA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67DA0">
              <w:rPr>
                <w:rFonts w:ascii="Times New Roman" w:hAnsi="Times New Roman" w:cs="Times New Roman"/>
                <w:spacing w:val="-6"/>
              </w:rPr>
              <w:t>35л/сутки</w:t>
            </w:r>
          </w:p>
          <w:p w:rsidR="00447BBA" w:rsidRPr="00167DA0" w:rsidRDefault="00447BBA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167DA0">
              <w:rPr>
                <w:rFonts w:ascii="Times New Roman" w:hAnsi="Times New Roman" w:cs="Times New Roman"/>
                <w:spacing w:val="-6"/>
              </w:rPr>
              <w:t xml:space="preserve">на </w:t>
            </w:r>
            <w:r w:rsidRPr="00167DA0">
              <w:rPr>
                <w:rFonts w:ascii="Times New Roman" w:hAnsi="Times New Roman" w:cs="Times New Roman"/>
                <w:spacing w:val="-5"/>
              </w:rPr>
              <w:t>одного человека</w:t>
            </w:r>
          </w:p>
        </w:tc>
        <w:tc>
          <w:tcPr>
            <w:tcW w:w="2693" w:type="dxa"/>
            <w:gridSpan w:val="2"/>
          </w:tcPr>
          <w:p w:rsidR="00447BBA" w:rsidRPr="00CF2F82" w:rsidRDefault="00447BBA" w:rsidP="00447B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2F82">
              <w:rPr>
                <w:rFonts w:ascii="Times New Roman" w:hAnsi="Times New Roman" w:cs="Times New Roman"/>
              </w:rPr>
              <w:t>ачальник отдела жилищно-коммунального хозяйства райисполкома</w:t>
            </w:r>
          </w:p>
          <w:p w:rsidR="00447BBA" w:rsidRPr="00CF2F82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447BBA" w:rsidRPr="0004300E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</w:tc>
      </w:tr>
      <w:tr w:rsidR="00447BBA" w:rsidRPr="005011EE" w:rsidTr="00976FB8">
        <w:tc>
          <w:tcPr>
            <w:tcW w:w="855" w:type="dxa"/>
          </w:tcPr>
          <w:p w:rsidR="00447BBA" w:rsidRPr="008531A9" w:rsidRDefault="00447BBA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4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</w:tcPr>
          <w:p w:rsidR="00447BBA" w:rsidRPr="008531A9" w:rsidRDefault="00447BBA" w:rsidP="005011EE">
            <w:pPr>
              <w:shd w:val="clear" w:color="auto" w:fill="FFFFFF"/>
              <w:spacing w:after="0"/>
              <w:ind w:left="25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Норматив отопления жилых помещений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</w:tcPr>
          <w:p w:rsidR="00447BBA" w:rsidRPr="008531A9" w:rsidRDefault="00447BBA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4"/>
              </w:rPr>
              <w:t>не менее 18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градус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2"/>
          </w:tcPr>
          <w:p w:rsidR="00447BBA" w:rsidRPr="008531A9" w:rsidRDefault="00447BBA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4"/>
              </w:rPr>
              <w:t>не менее 18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градус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47BBA" w:rsidRPr="008531A9" w:rsidRDefault="00447BBA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4"/>
              </w:rPr>
              <w:t>не менее 18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градус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47BBA" w:rsidRPr="00CF2F82" w:rsidRDefault="00447BBA" w:rsidP="00447B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2F82">
              <w:rPr>
                <w:rFonts w:ascii="Times New Roman" w:hAnsi="Times New Roman" w:cs="Times New Roman"/>
              </w:rPr>
              <w:t>ачальник отдела жилищно-коммунального хозяйства райисполкома</w:t>
            </w:r>
          </w:p>
          <w:p w:rsidR="00447BBA" w:rsidRPr="00CF2F82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447BBA" w:rsidRPr="0004300E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</w:tc>
      </w:tr>
      <w:tr w:rsidR="00447BBA" w:rsidRPr="005011EE" w:rsidTr="00976FB8">
        <w:tc>
          <w:tcPr>
            <w:tcW w:w="855" w:type="dxa"/>
          </w:tcPr>
          <w:p w:rsidR="00447BBA" w:rsidRPr="008531A9" w:rsidRDefault="00447BBA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5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</w:tcPr>
          <w:p w:rsidR="00447BBA" w:rsidRPr="008531A9" w:rsidRDefault="00447BBA" w:rsidP="005011EE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Норматив температуры горячей воды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</w:tcPr>
          <w:p w:rsidR="00447BBA" w:rsidRPr="008531A9" w:rsidRDefault="00447BBA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8"/>
              </w:rPr>
              <w:t>не менее 50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градусов</w:t>
            </w:r>
          </w:p>
        </w:tc>
        <w:tc>
          <w:tcPr>
            <w:tcW w:w="2533" w:type="dxa"/>
            <w:gridSpan w:val="2"/>
          </w:tcPr>
          <w:p w:rsidR="00447BBA" w:rsidRPr="008531A9" w:rsidRDefault="00447BBA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8"/>
              </w:rPr>
              <w:t>не менее 50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градусов</w:t>
            </w:r>
          </w:p>
        </w:tc>
        <w:tc>
          <w:tcPr>
            <w:tcW w:w="2126" w:type="dxa"/>
          </w:tcPr>
          <w:p w:rsidR="00447BBA" w:rsidRPr="008531A9" w:rsidRDefault="00447BBA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8"/>
              </w:rPr>
              <w:t>не менее 50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градусов</w:t>
            </w:r>
          </w:p>
        </w:tc>
        <w:tc>
          <w:tcPr>
            <w:tcW w:w="2693" w:type="dxa"/>
            <w:gridSpan w:val="2"/>
            <w:vMerge/>
          </w:tcPr>
          <w:p w:rsidR="00447BBA" w:rsidRPr="0004300E" w:rsidRDefault="00447BBA" w:rsidP="005011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lightGray"/>
              </w:rPr>
            </w:pPr>
          </w:p>
        </w:tc>
      </w:tr>
      <w:tr w:rsidR="00447BBA" w:rsidRPr="00447BBA" w:rsidTr="00976FB8">
        <w:tc>
          <w:tcPr>
            <w:tcW w:w="855" w:type="dxa"/>
          </w:tcPr>
          <w:p w:rsidR="00447BBA" w:rsidRPr="00447BBA" w:rsidRDefault="00447BBA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6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</w:tcPr>
          <w:p w:rsidR="00447BBA" w:rsidRPr="00447BBA" w:rsidRDefault="00447BBA" w:rsidP="005011EE">
            <w:pPr>
              <w:shd w:val="clear" w:color="auto" w:fill="FFFFFF"/>
              <w:spacing w:after="0" w:line="256" w:lineRule="exact"/>
              <w:ind w:left="22" w:right="274" w:hanging="7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Наличие </w:t>
            </w:r>
            <w:proofErr w:type="spellStart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помывочных</w:t>
            </w:r>
            <w:proofErr w:type="spellEnd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 мест в банях для городов и городских поселков в жилищ</w:t>
            </w:r>
            <w:r w:rsidRPr="00447BBA">
              <w:rPr>
                <w:rFonts w:ascii="Times New Roman" w:hAnsi="Times New Roman" w:cs="Times New Roman"/>
                <w:color w:val="000000"/>
                <w:spacing w:val="-4"/>
              </w:rPr>
              <w:t xml:space="preserve">ном фонде: </w:t>
            </w:r>
          </w:p>
          <w:p w:rsidR="00447BBA" w:rsidRPr="00447BBA" w:rsidRDefault="00447BBA" w:rsidP="005011EE">
            <w:pPr>
              <w:shd w:val="clear" w:color="auto" w:fill="FFFFFF"/>
              <w:spacing w:after="0" w:line="256" w:lineRule="exact"/>
              <w:ind w:left="22" w:right="274" w:hanging="7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4"/>
              </w:rPr>
              <w:t>благоустроенном</w:t>
            </w:r>
          </w:p>
          <w:p w:rsidR="00447BBA" w:rsidRPr="00447BBA" w:rsidRDefault="00447BBA" w:rsidP="005011EE">
            <w:pPr>
              <w:shd w:val="clear" w:color="auto" w:fill="FFFFFF"/>
              <w:spacing w:after="0"/>
              <w:ind w:left="22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447BBA" w:rsidRPr="00447BBA" w:rsidRDefault="00447BBA" w:rsidP="005011EE">
            <w:pPr>
              <w:shd w:val="clear" w:color="auto" w:fill="FFFFFF"/>
              <w:spacing w:after="0"/>
              <w:ind w:left="22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неблагоустроенном</w:t>
            </w:r>
          </w:p>
        </w:tc>
        <w:tc>
          <w:tcPr>
            <w:tcW w:w="3063" w:type="dxa"/>
          </w:tcPr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 xml:space="preserve">3 места </w:t>
            </w:r>
            <w:proofErr w:type="gramStart"/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proofErr w:type="gramEnd"/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 xml:space="preserve">1 тыс. человек </w:t>
            </w: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5 мест </w:t>
            </w:r>
            <w:proofErr w:type="gramStart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на</w:t>
            </w:r>
            <w:proofErr w:type="gramEnd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1 тыс. человек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2"/>
          </w:tcPr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 xml:space="preserve">3 места </w:t>
            </w:r>
            <w:proofErr w:type="gramStart"/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proofErr w:type="gramEnd"/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 xml:space="preserve">1 тыс. человек </w:t>
            </w: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5 мест </w:t>
            </w:r>
            <w:proofErr w:type="gramStart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на</w:t>
            </w:r>
            <w:proofErr w:type="gramEnd"/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1 тыс. человек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  <w:highlight w:val="lightGray"/>
              </w:rPr>
            </w:pPr>
          </w:p>
          <w:p w:rsidR="00447BBA" w:rsidRPr="0051484E" w:rsidRDefault="001C587E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1484E">
              <w:rPr>
                <w:rFonts w:ascii="Times New Roman" w:hAnsi="Times New Roman" w:cs="Times New Roman"/>
                <w:spacing w:val="-3"/>
              </w:rPr>
              <w:t>4</w:t>
            </w:r>
            <w:r w:rsidR="00447BBA" w:rsidRPr="0051484E">
              <w:rPr>
                <w:rFonts w:ascii="Times New Roman" w:hAnsi="Times New Roman" w:cs="Times New Roman"/>
                <w:spacing w:val="-3"/>
              </w:rPr>
              <w:t xml:space="preserve">,8 мест </w:t>
            </w:r>
            <w:proofErr w:type="gramStart"/>
            <w:r w:rsidR="00447BBA" w:rsidRPr="0051484E">
              <w:rPr>
                <w:rFonts w:ascii="Times New Roman" w:hAnsi="Times New Roman" w:cs="Times New Roman"/>
                <w:spacing w:val="-3"/>
              </w:rPr>
              <w:t>на</w:t>
            </w:r>
            <w:proofErr w:type="gramEnd"/>
          </w:p>
          <w:p w:rsidR="00447BBA" w:rsidRPr="0051484E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1484E">
              <w:rPr>
                <w:rFonts w:ascii="Times New Roman" w:hAnsi="Times New Roman" w:cs="Times New Roman"/>
                <w:spacing w:val="-3"/>
              </w:rPr>
              <w:t>одну тысячу</w:t>
            </w:r>
          </w:p>
          <w:p w:rsidR="00447BBA" w:rsidRPr="0051484E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1484E">
              <w:rPr>
                <w:rFonts w:ascii="Times New Roman" w:hAnsi="Times New Roman" w:cs="Times New Roman"/>
                <w:spacing w:val="-3"/>
              </w:rPr>
              <w:t>человек</w:t>
            </w:r>
          </w:p>
          <w:p w:rsidR="00447BBA" w:rsidRPr="0051484E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</w:p>
          <w:p w:rsidR="00447BBA" w:rsidRPr="0051484E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1484E">
              <w:rPr>
                <w:rFonts w:ascii="Times New Roman" w:hAnsi="Times New Roman" w:cs="Times New Roman"/>
                <w:spacing w:val="-5"/>
              </w:rPr>
              <w:t xml:space="preserve">5,6 мест </w:t>
            </w:r>
            <w:proofErr w:type="gramStart"/>
            <w:r w:rsidRPr="0051484E">
              <w:rPr>
                <w:rFonts w:ascii="Times New Roman" w:hAnsi="Times New Roman" w:cs="Times New Roman"/>
                <w:spacing w:val="-5"/>
              </w:rPr>
              <w:t>на</w:t>
            </w:r>
            <w:proofErr w:type="gramEnd"/>
          </w:p>
          <w:p w:rsidR="00447BBA" w:rsidRPr="0051484E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1484E">
              <w:rPr>
                <w:rFonts w:ascii="Times New Roman" w:hAnsi="Times New Roman" w:cs="Times New Roman"/>
                <w:spacing w:val="-5"/>
              </w:rPr>
              <w:t>одну тысячу</w:t>
            </w:r>
          </w:p>
          <w:p w:rsidR="00447BBA" w:rsidRPr="00447BBA" w:rsidRDefault="00447BBA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1484E">
              <w:rPr>
                <w:rFonts w:ascii="Times New Roman" w:hAnsi="Times New Roman" w:cs="Times New Roman"/>
                <w:spacing w:val="-5"/>
              </w:rPr>
              <w:t>человек</w:t>
            </w:r>
          </w:p>
        </w:tc>
        <w:tc>
          <w:tcPr>
            <w:tcW w:w="2693" w:type="dxa"/>
            <w:gridSpan w:val="2"/>
          </w:tcPr>
          <w:p w:rsidR="00447BBA" w:rsidRPr="00447BBA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  <w:p w:rsidR="00447BBA" w:rsidRPr="00447BBA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Начальник отдела жилищно-коммунального хозяйства райисполкома</w:t>
            </w:r>
          </w:p>
          <w:p w:rsidR="00447BBA" w:rsidRPr="00447BBA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_______________</w:t>
            </w:r>
          </w:p>
          <w:p w:rsidR="00447BBA" w:rsidRPr="00447BBA" w:rsidRDefault="00447BBA" w:rsidP="00976FB8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447BBA">
              <w:rPr>
                <w:rFonts w:ascii="Times New Roman" w:hAnsi="Times New Roman" w:cs="Times New Roman"/>
              </w:rPr>
              <w:t>И.В.Качанова</w:t>
            </w:r>
          </w:p>
        </w:tc>
      </w:tr>
    </w:tbl>
    <w:p w:rsidR="00D13987" w:rsidRPr="00447BBA" w:rsidRDefault="00D13987" w:rsidP="005011EE">
      <w:pPr>
        <w:spacing w:after="0"/>
        <w:jc w:val="center"/>
        <w:rPr>
          <w:rFonts w:ascii="Times New Roman" w:hAnsi="Times New Roman" w:cs="Times New Roman"/>
          <w:b/>
          <w:highlight w:val="lightGray"/>
        </w:rPr>
        <w:sectPr w:rsidR="00D13987" w:rsidRPr="00447BBA" w:rsidSect="00D13987">
          <w:pgSz w:w="16838" w:h="11906" w:orient="landscape"/>
          <w:pgMar w:top="539" w:right="567" w:bottom="851" w:left="1134" w:header="709" w:footer="709" w:gutter="0"/>
          <w:cols w:space="708"/>
          <w:docGrid w:linePitch="360"/>
        </w:sectPr>
      </w:pPr>
    </w:p>
    <w:tbl>
      <w:tblPr>
        <w:tblW w:w="15669" w:type="dxa"/>
        <w:tblInd w:w="-252" w:type="dxa"/>
        <w:tblLayout w:type="fixed"/>
        <w:tblLook w:val="01E0"/>
      </w:tblPr>
      <w:tblGrid>
        <w:gridCol w:w="856"/>
        <w:gridCol w:w="4749"/>
        <w:gridCol w:w="2835"/>
        <w:gridCol w:w="2398"/>
        <w:gridCol w:w="12"/>
        <w:gridCol w:w="2148"/>
        <w:gridCol w:w="2671"/>
      </w:tblGrid>
      <w:tr w:rsidR="00DA19DC" w:rsidRPr="00447BBA" w:rsidTr="002B2351">
        <w:trPr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C" w:rsidRPr="00447BBA" w:rsidRDefault="00DA19DC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447B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47BB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47BB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C" w:rsidRPr="00447BBA" w:rsidRDefault="00DA19DC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DA19DC" w:rsidRPr="00447BBA" w:rsidRDefault="00DA19DC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C" w:rsidRPr="00447BBA" w:rsidRDefault="00DA19DC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DA19DC" w:rsidRPr="00447BBA" w:rsidRDefault="00DA19DC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DA19DC" w:rsidRPr="00447BBA" w:rsidRDefault="00DA19DC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47BB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DA19DC" w:rsidRPr="00447BBA" w:rsidRDefault="00DA19DC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BBA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C" w:rsidRPr="00447BBA" w:rsidRDefault="00DA19DC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DA19DC" w:rsidRPr="00447BBA" w:rsidRDefault="00DA19DC" w:rsidP="0051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C" w:rsidRPr="00447BBA" w:rsidRDefault="00DA19DC" w:rsidP="00FF71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DA19DC" w:rsidRPr="00447BBA" w:rsidRDefault="00DA19DC" w:rsidP="00FF71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C" w:rsidRPr="00447BBA" w:rsidRDefault="00DA19DC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DA19DC" w:rsidRPr="00447BBA" w:rsidRDefault="00DA19DC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D13987" w:rsidRPr="00447BBA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447BBA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447BBA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447BBA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447BBA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447BBA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447BBA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76FB8" w:rsidRPr="00447BBA" w:rsidTr="00BF66A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7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1"/>
              </w:rPr>
              <w:t>Удельный вес освещенных улиц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2"/>
              </w:rPr>
              <w:t>не менее 80 процентов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2"/>
              </w:rPr>
              <w:t>не менее 80 процентов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B8" w:rsidRPr="0051484E" w:rsidRDefault="00976FB8" w:rsidP="008531A9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51484E">
              <w:rPr>
                <w:rFonts w:ascii="Times New Roman" w:hAnsi="Times New Roman" w:cs="Times New Roman"/>
                <w:spacing w:val="-12"/>
              </w:rPr>
              <w:t>83,6 процен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Начальник отдела жилищно-коммунального хозяйства райисполком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_______________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И.В.Качанова</w:t>
            </w:r>
          </w:p>
        </w:tc>
      </w:tr>
      <w:tr w:rsidR="00976FB8" w:rsidRPr="00447BBA" w:rsidTr="00BF66A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8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1"/>
              </w:rPr>
              <w:t>Удельный вес улиц с усовершенствованным покрытием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</w:rPr>
              <w:t>не менее 60 процентов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</w:rPr>
              <w:t>не менее 60 процентов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B8" w:rsidRPr="0051484E" w:rsidRDefault="00976FB8" w:rsidP="004B6208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51484E">
              <w:rPr>
                <w:rFonts w:ascii="Times New Roman" w:hAnsi="Times New Roman" w:cs="Times New Roman"/>
                <w:spacing w:val="-12"/>
              </w:rPr>
              <w:t>6</w:t>
            </w:r>
            <w:r w:rsidR="004B6208" w:rsidRPr="0051484E">
              <w:rPr>
                <w:rFonts w:ascii="Times New Roman" w:hAnsi="Times New Roman" w:cs="Times New Roman"/>
                <w:spacing w:val="-12"/>
              </w:rPr>
              <w:t>3,3</w:t>
            </w:r>
            <w:r w:rsidRPr="0051484E">
              <w:rPr>
                <w:rFonts w:ascii="Times New Roman" w:hAnsi="Times New Roman" w:cs="Times New Roman"/>
                <w:spacing w:val="-12"/>
              </w:rPr>
              <w:t xml:space="preserve">  процен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Начальник отдела жилищно-коммунального хозяйства райисполком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_______________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И.В.Качанов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6FB8" w:rsidRPr="00447BBA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9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1"/>
              </w:rPr>
              <w:t>График подачи горячей воды</w:t>
            </w:r>
          </w:p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1"/>
              </w:rPr>
              <w:t xml:space="preserve">ежедневно или по графику, 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1"/>
              </w:rPr>
              <w:t xml:space="preserve">но не </w:t>
            </w:r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>менее 2-х дней</w:t>
            </w:r>
            <w:r w:rsidRPr="00447B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</w:rPr>
              <w:t>в неделю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1"/>
              </w:rPr>
              <w:t xml:space="preserve">ежедневно или по графику, но не </w:t>
            </w:r>
            <w:r w:rsidRPr="00447BBA">
              <w:rPr>
                <w:rFonts w:ascii="Times New Roman" w:hAnsi="Times New Roman" w:cs="Times New Roman"/>
                <w:color w:val="000000"/>
                <w:spacing w:val="-3"/>
              </w:rPr>
              <w:t>менее 2-х дней</w:t>
            </w:r>
            <w:r w:rsidRPr="00447BBA">
              <w:rPr>
                <w:rFonts w:ascii="Times New Roman" w:hAnsi="Times New Roman" w:cs="Times New Roman"/>
                <w:color w:val="000000"/>
              </w:rPr>
              <w:t xml:space="preserve"> в неделю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1"/>
              </w:rPr>
            </w:pPr>
            <w:r w:rsidRPr="00447BBA">
              <w:rPr>
                <w:rFonts w:ascii="Times New Roman" w:hAnsi="Times New Roman" w:cs="Times New Roman"/>
                <w:spacing w:val="-1"/>
              </w:rPr>
              <w:t xml:space="preserve">Отопительный сезон – ежедневно, </w:t>
            </w:r>
            <w:proofErr w:type="spellStart"/>
            <w:r w:rsidRPr="00447BBA">
              <w:rPr>
                <w:rFonts w:ascii="Times New Roman" w:hAnsi="Times New Roman" w:cs="Times New Roman"/>
                <w:spacing w:val="-1"/>
              </w:rPr>
              <w:t>межотопительный</w:t>
            </w:r>
            <w:proofErr w:type="spellEnd"/>
            <w:r w:rsidRPr="00447BBA">
              <w:rPr>
                <w:rFonts w:ascii="Times New Roman" w:hAnsi="Times New Roman" w:cs="Times New Roman"/>
                <w:spacing w:val="-1"/>
              </w:rPr>
              <w:t xml:space="preserve"> – 2 раза в неделю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Начальник отдела жилищно-коммунального хозяйства райисполком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_______________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И.В.Качанов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6FB8" w:rsidRPr="00447BBA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10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color w:val="000000"/>
              </w:rPr>
            </w:pPr>
            <w:r w:rsidRPr="00447BBA">
              <w:rPr>
                <w:rFonts w:ascii="Times New Roman" w:hAnsi="Times New Roman" w:cs="Times New Roman"/>
                <w:color w:val="000000"/>
              </w:rPr>
              <w:t xml:space="preserve">Наличие общественных уборных </w:t>
            </w:r>
          </w:p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</w:rPr>
              <w:t>в городах и городских поселках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2"/>
              </w:rPr>
              <w:t>не менее одной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2"/>
              </w:rPr>
              <w:t xml:space="preserve"> на 1 </w:t>
            </w:r>
            <w:r w:rsidRPr="00447BBA">
              <w:rPr>
                <w:rFonts w:ascii="Times New Roman" w:hAnsi="Times New Roman" w:cs="Times New Roman"/>
                <w:color w:val="000000"/>
              </w:rPr>
              <w:t>тыс. человек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2"/>
              </w:rPr>
              <w:t>не менее одной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2"/>
              </w:rPr>
              <w:t xml:space="preserve"> на 1 </w:t>
            </w:r>
            <w:r w:rsidRPr="00447BBA">
              <w:rPr>
                <w:rFonts w:ascii="Times New Roman" w:hAnsi="Times New Roman" w:cs="Times New Roman"/>
                <w:color w:val="000000"/>
              </w:rPr>
              <w:t>тысячу человек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51484E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pacing w:val="-13"/>
              </w:rPr>
            </w:pPr>
            <w:r w:rsidRPr="0051484E">
              <w:rPr>
                <w:rFonts w:ascii="Times New Roman" w:hAnsi="Times New Roman" w:cs="Times New Roman"/>
                <w:spacing w:val="-13"/>
              </w:rPr>
              <w:t>1,08</w:t>
            </w:r>
            <w:r w:rsidRPr="0051484E">
              <w:rPr>
                <w:rFonts w:ascii="Times New Roman" w:hAnsi="Times New Roman" w:cs="Times New Roman"/>
                <w:color w:val="FF0000"/>
                <w:spacing w:val="-13"/>
                <w:lang w:val="en-US"/>
              </w:rPr>
              <w:t xml:space="preserve"> </w:t>
            </w:r>
            <w:r w:rsidRPr="0051484E">
              <w:rPr>
                <w:rFonts w:ascii="Times New Roman" w:hAnsi="Times New Roman" w:cs="Times New Roman"/>
                <w:spacing w:val="-13"/>
              </w:rPr>
              <w:t xml:space="preserve"> на одну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1484E">
              <w:rPr>
                <w:rFonts w:ascii="Times New Roman" w:hAnsi="Times New Roman" w:cs="Times New Roman"/>
                <w:spacing w:val="-13"/>
              </w:rPr>
              <w:t>тысячу челове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Начальник отдела жилищно-коммунального хозяйства райисполком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_______________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И.В.Качанов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6FB8" w:rsidRPr="00447BBA" w:rsidTr="002B2351">
        <w:trPr>
          <w:trHeight w:val="9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12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spacing w:after="0" w:line="283" w:lineRule="exact"/>
              <w:ind w:left="44"/>
              <w:rPr>
                <w:rFonts w:ascii="Times New Roman" w:hAnsi="Times New Roman" w:cs="Times New Roman"/>
                <w:spacing w:val="-1"/>
              </w:rPr>
            </w:pPr>
            <w:r w:rsidRPr="00447BBA">
              <w:rPr>
                <w:rFonts w:ascii="Times New Roman" w:hAnsi="Times New Roman" w:cs="Times New Roman"/>
                <w:spacing w:val="-1"/>
              </w:rPr>
              <w:t xml:space="preserve">Норматив потребления электроэнергии </w:t>
            </w:r>
          </w:p>
          <w:p w:rsidR="00976FB8" w:rsidRPr="00447BBA" w:rsidRDefault="00976FB8" w:rsidP="005011EE">
            <w:pPr>
              <w:shd w:val="clear" w:color="auto" w:fill="FFFFFF"/>
              <w:spacing w:after="0" w:line="283" w:lineRule="exact"/>
              <w:ind w:left="44"/>
              <w:rPr>
                <w:rFonts w:ascii="Times New Roman" w:hAnsi="Times New Roman" w:cs="Times New Roman"/>
                <w:spacing w:val="-1"/>
              </w:rPr>
            </w:pPr>
            <w:r w:rsidRPr="00447BBA">
              <w:rPr>
                <w:rFonts w:ascii="Times New Roman" w:hAnsi="Times New Roman" w:cs="Times New Roman"/>
                <w:spacing w:val="-1"/>
              </w:rPr>
              <w:t xml:space="preserve">в домах: </w:t>
            </w:r>
          </w:p>
          <w:p w:rsidR="00976FB8" w:rsidRPr="00447BBA" w:rsidRDefault="00976FB8" w:rsidP="005011EE">
            <w:pPr>
              <w:shd w:val="clear" w:color="auto" w:fill="FFFFFF"/>
              <w:spacing w:after="0" w:line="283" w:lineRule="exact"/>
              <w:ind w:left="44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 xml:space="preserve">с газовыми плит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  <w:spacing w:val="-8"/>
              </w:rPr>
            </w:pP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  <w:r w:rsidRPr="00447BBA">
              <w:rPr>
                <w:rFonts w:ascii="Times New Roman" w:hAnsi="Times New Roman" w:cs="Times New Roman"/>
                <w:spacing w:val="-8"/>
              </w:rPr>
              <w:t xml:space="preserve">60 кВт/ </w:t>
            </w:r>
            <w:proofErr w:type="gramStart"/>
            <w:r w:rsidRPr="00447BBA">
              <w:rPr>
                <w:rFonts w:ascii="Times New Roman" w:hAnsi="Times New Roman" w:cs="Times New Roman"/>
                <w:spacing w:val="-8"/>
              </w:rPr>
              <w:t>ч</w:t>
            </w:r>
            <w:proofErr w:type="gramEnd"/>
            <w:r w:rsidRPr="00447BBA">
              <w:rPr>
                <w:rFonts w:ascii="Times New Roman" w:hAnsi="Times New Roman" w:cs="Times New Roman"/>
                <w:spacing w:val="-8"/>
              </w:rPr>
              <w:t xml:space="preserve"> в ме</w:t>
            </w:r>
            <w:r w:rsidRPr="00447BBA">
              <w:rPr>
                <w:rFonts w:ascii="Times New Roman" w:hAnsi="Times New Roman" w:cs="Times New Roman"/>
                <w:spacing w:val="-5"/>
              </w:rPr>
              <w:t>сяц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spacing w:val="-5"/>
              </w:rPr>
              <w:t xml:space="preserve"> на одного человека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8"/>
              </w:rPr>
              <w:t>60 кВт/</w:t>
            </w:r>
            <w:proofErr w:type="gramStart"/>
            <w:r w:rsidRPr="00447BBA">
              <w:rPr>
                <w:rFonts w:ascii="Times New Roman" w:hAnsi="Times New Roman" w:cs="Times New Roman"/>
                <w:color w:val="000000"/>
                <w:spacing w:val="-8"/>
              </w:rPr>
              <w:t>ч</w:t>
            </w:r>
            <w:proofErr w:type="gramEnd"/>
            <w:r w:rsidRPr="00447BBA">
              <w:rPr>
                <w:rFonts w:ascii="Times New Roman" w:hAnsi="Times New Roman" w:cs="Times New Roman"/>
                <w:color w:val="000000"/>
                <w:spacing w:val="-8"/>
              </w:rPr>
              <w:t xml:space="preserve"> в ме</w:t>
            </w: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сяц на одного человека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47BBA">
              <w:rPr>
                <w:rFonts w:ascii="Times New Roman" w:hAnsi="Times New Roman" w:cs="Times New Roman"/>
                <w:spacing w:val="-8"/>
              </w:rPr>
              <w:t xml:space="preserve">ограничений на отпуск 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spacing w:val="-8"/>
              </w:rPr>
              <w:t>электроэнергии нет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Начальник отдела жилищно-коммунального хозяйства райисполкома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_______________</w:t>
            </w:r>
          </w:p>
          <w:p w:rsidR="00976FB8" w:rsidRPr="00447BBA" w:rsidRDefault="00976FB8" w:rsidP="00976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</w:rPr>
              <w:t>И.В.Качанова</w:t>
            </w:r>
          </w:p>
        </w:tc>
      </w:tr>
      <w:tr w:rsidR="00976FB8" w:rsidRPr="00447BBA" w:rsidTr="002B2351">
        <w:trPr>
          <w:trHeight w:val="10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1"/>
              </w:rPr>
            </w:pPr>
          </w:p>
          <w:p w:rsidR="00976FB8" w:rsidRPr="00447BBA" w:rsidRDefault="00976FB8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spacing w:val="-1"/>
              </w:rPr>
              <w:t>с электроплитами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  <w:r w:rsidRPr="00447BBA">
              <w:rPr>
                <w:rFonts w:ascii="Times New Roman" w:hAnsi="Times New Roman" w:cs="Times New Roman"/>
                <w:spacing w:val="-5"/>
              </w:rPr>
              <w:t>90 кВт/</w:t>
            </w:r>
            <w:proofErr w:type="gramStart"/>
            <w:r w:rsidRPr="00447BBA">
              <w:rPr>
                <w:rFonts w:ascii="Times New Roman" w:hAnsi="Times New Roman" w:cs="Times New Roman"/>
                <w:spacing w:val="-5"/>
              </w:rPr>
              <w:t>ч</w:t>
            </w:r>
            <w:proofErr w:type="gramEnd"/>
            <w:r w:rsidRPr="00447BBA">
              <w:rPr>
                <w:rFonts w:ascii="Times New Roman" w:hAnsi="Times New Roman" w:cs="Times New Roman"/>
                <w:spacing w:val="-5"/>
              </w:rPr>
              <w:t xml:space="preserve"> в месяц</w:t>
            </w: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spacing w:val="-5"/>
              </w:rPr>
              <w:t xml:space="preserve"> на одного человека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90 кВт/ </w:t>
            </w:r>
            <w:proofErr w:type="gramStart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>ч</w:t>
            </w:r>
            <w:proofErr w:type="gramEnd"/>
            <w:r w:rsidRPr="00447BBA">
              <w:rPr>
                <w:rFonts w:ascii="Times New Roman" w:hAnsi="Times New Roman" w:cs="Times New Roman"/>
                <w:color w:val="000000"/>
                <w:spacing w:val="-5"/>
              </w:rPr>
              <w:t xml:space="preserve"> в месяц на одного человека</w:t>
            </w:r>
            <w:r w:rsidRPr="0044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976FB8" w:rsidRPr="00447BBA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7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856" w:type="dxa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47B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47BB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47BB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</w:tcPr>
          <w:p w:rsidR="00976FB8" w:rsidRPr="00447BBA" w:rsidRDefault="00976FB8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76FB8" w:rsidRPr="00447BBA" w:rsidRDefault="00976FB8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</w:tcPr>
          <w:p w:rsidR="00976FB8" w:rsidRPr="00447BBA" w:rsidRDefault="00976FB8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976FB8" w:rsidRPr="00447BBA" w:rsidRDefault="00976FB8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976FB8" w:rsidRPr="00447BBA" w:rsidRDefault="00976FB8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47BB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976FB8" w:rsidRPr="00447BBA" w:rsidRDefault="00976FB8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BBA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398" w:type="dxa"/>
          </w:tcPr>
          <w:p w:rsidR="00976FB8" w:rsidRPr="00447BBA" w:rsidRDefault="00976FB8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</w:t>
            </w:r>
          </w:p>
          <w:p w:rsidR="00976FB8" w:rsidRPr="00447BBA" w:rsidRDefault="00976FB8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3 июля 2007 г. </w:t>
            </w:r>
          </w:p>
          <w:p w:rsidR="00976FB8" w:rsidRPr="00447BBA" w:rsidRDefault="00976FB8" w:rsidP="0051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BBA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60" w:type="dxa"/>
            <w:gridSpan w:val="2"/>
          </w:tcPr>
          <w:p w:rsidR="00976FB8" w:rsidRPr="00447BBA" w:rsidRDefault="00976FB8" w:rsidP="00FF71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976FB8" w:rsidRPr="00447BBA" w:rsidRDefault="00976FB8" w:rsidP="00FF71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671" w:type="dxa"/>
          </w:tcPr>
          <w:p w:rsidR="00976FB8" w:rsidRPr="00447BBA" w:rsidRDefault="00976FB8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976FB8" w:rsidRPr="00447BBA" w:rsidRDefault="00976FB8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8" w:type="dxa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gridSpan w:val="2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B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9" w:type="dxa"/>
            <w:gridSpan w:val="7"/>
          </w:tcPr>
          <w:p w:rsidR="00976FB8" w:rsidRPr="00447BBA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47BBA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</w:rPr>
              <w:t>В области образования</w:t>
            </w:r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976FB8" w:rsidRPr="001766F0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14</w:t>
            </w:r>
            <w:r w:rsid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1766F0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835" w:type="dxa"/>
          </w:tcPr>
          <w:p w:rsidR="00976FB8" w:rsidRPr="001766F0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  <w:spacing w:val="-5"/>
              </w:rPr>
              <w:t>85 процентов</w:t>
            </w:r>
            <w:r w:rsidRPr="00176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976FB8" w:rsidRPr="001766F0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  <w:spacing w:val="-5"/>
              </w:rPr>
              <w:t>85 процентов</w:t>
            </w:r>
            <w:r w:rsidRPr="00176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976FB8" w:rsidRPr="00447BBA" w:rsidRDefault="001766F0" w:rsidP="001766F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1926B0">
              <w:rPr>
                <w:rFonts w:ascii="Times New Roman" w:hAnsi="Times New Roman" w:cs="Times New Roman"/>
                <w:spacing w:val="-7"/>
              </w:rPr>
              <w:t>100,0</w:t>
            </w:r>
            <w:r w:rsidR="00976FB8" w:rsidRPr="001926B0">
              <w:rPr>
                <w:rFonts w:ascii="Times New Roman" w:hAnsi="Times New Roman" w:cs="Times New Roman"/>
                <w:spacing w:val="-7"/>
              </w:rPr>
              <w:t xml:space="preserve"> процент</w:t>
            </w:r>
            <w:r w:rsidRPr="001926B0">
              <w:rPr>
                <w:rFonts w:ascii="Times New Roman" w:hAnsi="Times New Roman" w:cs="Times New Roman"/>
                <w:spacing w:val="-7"/>
              </w:rPr>
              <w:t>ов</w:t>
            </w:r>
          </w:p>
        </w:tc>
        <w:tc>
          <w:tcPr>
            <w:tcW w:w="2671" w:type="dxa"/>
            <w:vAlign w:val="center"/>
          </w:tcPr>
          <w:p w:rsidR="00976FB8" w:rsidRPr="001766F0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1766F0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1766F0" w:rsidRDefault="00976FB8" w:rsidP="00455D24">
            <w:pPr>
              <w:spacing w:after="0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______________</w:t>
            </w:r>
          </w:p>
          <w:p w:rsidR="00976FB8" w:rsidRPr="00447BBA" w:rsidRDefault="00976FB8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1766F0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856" w:type="dxa"/>
          </w:tcPr>
          <w:p w:rsidR="00976FB8" w:rsidRPr="001766F0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15</w:t>
            </w:r>
            <w:r w:rsidR="001766F0" w:rsidRPr="00176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1766F0" w:rsidRDefault="00976FB8" w:rsidP="00F75BB1">
            <w:pPr>
              <w:shd w:val="clear" w:color="auto" w:fill="FFFFFF"/>
              <w:spacing w:after="0" w:line="240" w:lineRule="exact"/>
              <w:ind w:left="44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2835" w:type="dxa"/>
          </w:tcPr>
          <w:p w:rsidR="00976FB8" w:rsidRPr="001766F0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  <w:spacing w:val="-9"/>
              </w:rPr>
              <w:t>100 процентов</w:t>
            </w:r>
            <w:r w:rsidRPr="00176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976FB8" w:rsidRPr="001766F0" w:rsidRDefault="00976FB8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  <w:spacing w:val="-9"/>
              </w:rPr>
              <w:t>100 процентов</w:t>
            </w:r>
            <w:r w:rsidRPr="00176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976FB8" w:rsidRPr="001766F0" w:rsidRDefault="00976FB8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  <w:spacing w:val="-12"/>
              </w:rPr>
              <w:t>100 процентов</w:t>
            </w:r>
          </w:p>
        </w:tc>
        <w:tc>
          <w:tcPr>
            <w:tcW w:w="2671" w:type="dxa"/>
            <w:vAlign w:val="center"/>
          </w:tcPr>
          <w:p w:rsidR="00976FB8" w:rsidRPr="001766F0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1766F0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1766F0" w:rsidRDefault="00976FB8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1766F0">
              <w:rPr>
                <w:rFonts w:ascii="Times New Roman" w:hAnsi="Times New Roman" w:cs="Times New Roman"/>
              </w:rPr>
              <w:t>______________</w:t>
            </w:r>
          </w:p>
          <w:p w:rsidR="00976FB8" w:rsidRPr="001766F0" w:rsidRDefault="00976FB8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1766F0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8"/>
        </w:trPr>
        <w:tc>
          <w:tcPr>
            <w:tcW w:w="856" w:type="dxa"/>
          </w:tcPr>
          <w:p w:rsidR="00976FB8" w:rsidRPr="001E6A1C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16</w:t>
            </w:r>
            <w:r w:rsidR="001766F0" w:rsidRPr="001E6A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орматив бюджетной обеспеченности расходов на одного воспитанника </w:t>
            </w:r>
            <w:proofErr w:type="gramStart"/>
            <w:r w:rsidRPr="001E6A1C">
              <w:rPr>
                <w:rFonts w:ascii="Times New Roman" w:hAnsi="Times New Roman" w:cs="Times New Roman"/>
              </w:rPr>
              <w:t>в</w:t>
            </w:r>
            <w:proofErr w:type="gramEnd"/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proofErr w:type="gramStart"/>
            <w:r w:rsidRPr="001E6A1C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1E6A1C">
              <w:rPr>
                <w:rFonts w:ascii="Times New Roman" w:hAnsi="Times New Roman" w:cs="Times New Roman"/>
              </w:rPr>
              <w:t xml:space="preserve"> дошкольного образования, специальных яслях-садах, специальных детских садах</w:t>
            </w:r>
          </w:p>
        </w:tc>
        <w:tc>
          <w:tcPr>
            <w:tcW w:w="2835" w:type="dxa"/>
          </w:tcPr>
          <w:p w:rsidR="00976FB8" w:rsidRPr="001E6A1C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7"/>
              </w:rPr>
              <w:t xml:space="preserve">не менее 1170  рублей  </w:t>
            </w:r>
            <w:r w:rsidRPr="001E6A1C">
              <w:rPr>
                <w:rFonts w:ascii="Times New Roman" w:hAnsi="Times New Roman" w:cs="Times New Roman"/>
                <w:spacing w:val="-1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976FB8" w:rsidRPr="001E6A1C" w:rsidRDefault="00976FB8" w:rsidP="00EC0E65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7"/>
              </w:rPr>
            </w:pPr>
            <w:r w:rsidRPr="001E6A1C">
              <w:rPr>
                <w:rFonts w:ascii="Times New Roman" w:hAnsi="Times New Roman" w:cs="Times New Roman"/>
                <w:spacing w:val="-7"/>
              </w:rPr>
              <w:t xml:space="preserve">не менее 1170 рублей  </w:t>
            </w:r>
          </w:p>
          <w:p w:rsidR="00976FB8" w:rsidRPr="001E6A1C" w:rsidRDefault="00976FB8" w:rsidP="00EC0E65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1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976FB8" w:rsidRPr="001926B0" w:rsidRDefault="00976FB8" w:rsidP="00290A33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6B0">
              <w:rPr>
                <w:rFonts w:ascii="Times New Roman" w:hAnsi="Times New Roman" w:cs="Times New Roman"/>
                <w:spacing w:val="-4"/>
              </w:rPr>
              <w:t>33</w:t>
            </w:r>
            <w:r w:rsidR="001E6A1C" w:rsidRPr="001926B0">
              <w:rPr>
                <w:rFonts w:ascii="Times New Roman" w:hAnsi="Times New Roman" w:cs="Times New Roman"/>
                <w:spacing w:val="-4"/>
              </w:rPr>
              <w:t>29,15</w:t>
            </w:r>
          </w:p>
          <w:p w:rsidR="00976FB8" w:rsidRPr="001926B0" w:rsidRDefault="00976FB8" w:rsidP="00167DA0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926B0">
              <w:rPr>
                <w:rFonts w:ascii="Times New Roman" w:hAnsi="Times New Roman" w:cs="Times New Roman"/>
                <w:spacing w:val="-4"/>
              </w:rPr>
              <w:t>рублей</w:t>
            </w:r>
            <w:r w:rsidRPr="001926B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Align w:val="center"/>
          </w:tcPr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1E6A1C" w:rsidRDefault="00976FB8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______________</w:t>
            </w:r>
          </w:p>
          <w:p w:rsidR="00976FB8" w:rsidRPr="001E6A1C" w:rsidRDefault="00976FB8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1E6A1C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976FB8" w:rsidRPr="001E6A1C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17</w:t>
            </w:r>
            <w:r w:rsidR="001766F0" w:rsidRPr="001E6A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орматив бюджетной обеспеченности расходов на одного учащегося </w:t>
            </w:r>
          </w:p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в учреждениях общего среднего образования</w:t>
            </w:r>
          </w:p>
        </w:tc>
        <w:tc>
          <w:tcPr>
            <w:tcW w:w="2835" w:type="dxa"/>
          </w:tcPr>
          <w:p w:rsidR="00976FB8" w:rsidRPr="001E6A1C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4"/>
              </w:rPr>
              <w:t xml:space="preserve">не менее 950 рублей </w:t>
            </w:r>
            <w:r w:rsidRPr="001E6A1C">
              <w:rPr>
                <w:rFonts w:ascii="Times New Roman" w:hAnsi="Times New Roman" w:cs="Times New Roman"/>
                <w:spacing w:val="-2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976FB8" w:rsidRPr="001E6A1C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4"/>
              </w:rPr>
              <w:t xml:space="preserve">не менее 950 рублей </w:t>
            </w:r>
            <w:r w:rsidRPr="001E6A1C">
              <w:rPr>
                <w:rFonts w:ascii="Times New Roman" w:hAnsi="Times New Roman" w:cs="Times New Roman"/>
                <w:spacing w:val="-2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976FB8" w:rsidRPr="001926B0" w:rsidRDefault="001E6A1C" w:rsidP="005011EE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>2801,03</w:t>
            </w:r>
          </w:p>
          <w:p w:rsidR="00976FB8" w:rsidRPr="001926B0" w:rsidRDefault="00976FB8" w:rsidP="00FE622A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>рублей</w:t>
            </w:r>
            <w:r w:rsidRPr="001926B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Align w:val="center"/>
          </w:tcPr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1E6A1C" w:rsidRDefault="00976FB8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______________</w:t>
            </w:r>
          </w:p>
          <w:p w:rsidR="00976FB8" w:rsidRPr="001E6A1C" w:rsidRDefault="00976FB8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1E6A1C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9"/>
        </w:trPr>
        <w:tc>
          <w:tcPr>
            <w:tcW w:w="856" w:type="dxa"/>
          </w:tcPr>
          <w:p w:rsidR="00976FB8" w:rsidRPr="001E6A1C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18</w:t>
            </w:r>
            <w:r w:rsidR="001766F0" w:rsidRPr="001E6A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орматив бюджетной обеспеченности расходов на одного учащегося </w:t>
            </w:r>
            <w:proofErr w:type="gramStart"/>
            <w:r w:rsidRPr="001E6A1C">
              <w:rPr>
                <w:rFonts w:ascii="Times New Roman" w:hAnsi="Times New Roman" w:cs="Times New Roman"/>
              </w:rPr>
              <w:t>в</w:t>
            </w:r>
            <w:proofErr w:type="gramEnd"/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proofErr w:type="gramStart"/>
            <w:r w:rsidRPr="001E6A1C">
              <w:rPr>
                <w:rFonts w:ascii="Times New Roman" w:hAnsi="Times New Roman" w:cs="Times New Roman"/>
              </w:rPr>
              <w:t>специ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</w:t>
            </w:r>
            <w:proofErr w:type="gramEnd"/>
          </w:p>
        </w:tc>
        <w:tc>
          <w:tcPr>
            <w:tcW w:w="2835" w:type="dxa"/>
          </w:tcPr>
          <w:p w:rsidR="00976FB8" w:rsidRPr="001E6A1C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  <w:r w:rsidRPr="001E6A1C">
              <w:rPr>
                <w:rFonts w:ascii="Times New Roman" w:hAnsi="Times New Roman" w:cs="Times New Roman"/>
                <w:spacing w:val="-5"/>
              </w:rPr>
              <w:t xml:space="preserve">не менее 820  рублей </w:t>
            </w:r>
          </w:p>
          <w:p w:rsidR="00976FB8" w:rsidRPr="001E6A1C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3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976FB8" w:rsidRPr="001E6A1C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5"/>
              </w:rPr>
              <w:t xml:space="preserve">не менее 820  рублей </w:t>
            </w:r>
            <w:r w:rsidRPr="001E6A1C">
              <w:rPr>
                <w:rFonts w:ascii="Times New Roman" w:hAnsi="Times New Roman" w:cs="Times New Roman"/>
                <w:spacing w:val="-3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</w:tcPr>
          <w:p w:rsidR="00976FB8" w:rsidRPr="001926B0" w:rsidRDefault="001E6A1C" w:rsidP="00FE622A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926B0">
              <w:rPr>
                <w:rFonts w:ascii="Times New Roman" w:hAnsi="Times New Roman" w:cs="Times New Roman"/>
              </w:rPr>
              <w:t>3796,15</w:t>
            </w:r>
          </w:p>
          <w:p w:rsidR="00976FB8" w:rsidRPr="00447BBA" w:rsidRDefault="00976FB8" w:rsidP="00FE622A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  <w:highlight w:val="lightGray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>рублей</w:t>
            </w:r>
            <w:r w:rsidRPr="001926B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Align w:val="center"/>
          </w:tcPr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1E6A1C" w:rsidRDefault="00976FB8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______________</w:t>
            </w:r>
          </w:p>
          <w:p w:rsidR="00976FB8" w:rsidRPr="001E6A1C" w:rsidRDefault="00976FB8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1E6A1C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F75BB1" w:rsidRPr="00447BBA" w:rsidTr="00F75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856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E6A1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E6A1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E6A1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</w:tcPr>
          <w:p w:rsidR="00F75BB1" w:rsidRPr="001E6A1C" w:rsidRDefault="00F75BB1" w:rsidP="00F75BB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F75BB1" w:rsidRPr="001E6A1C" w:rsidRDefault="00F75BB1" w:rsidP="00F75BB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F75BB1" w:rsidRPr="001E6A1C" w:rsidRDefault="00F75BB1" w:rsidP="00F75BB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E6A1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1E6A1C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F75BB1" w:rsidRPr="001E6A1C" w:rsidRDefault="00F75BB1" w:rsidP="00F75BB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6A1C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  <w:gridSpan w:val="2"/>
          </w:tcPr>
          <w:p w:rsidR="00F75BB1" w:rsidRPr="001E6A1C" w:rsidRDefault="00F75BB1" w:rsidP="00F75BB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F75BB1" w:rsidRPr="001E6A1C" w:rsidRDefault="00F75BB1" w:rsidP="00F75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1C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48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671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F75BB1" w:rsidRPr="00447BBA" w:rsidTr="00F75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gridSpan w:val="2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8" w:type="dxa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  <w:vAlign w:val="center"/>
          </w:tcPr>
          <w:p w:rsidR="00F75BB1" w:rsidRPr="001E6A1C" w:rsidRDefault="00F75BB1" w:rsidP="00F75B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6A1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76FB8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856" w:type="dxa"/>
          </w:tcPr>
          <w:p w:rsidR="00976FB8" w:rsidRPr="001E6A1C" w:rsidRDefault="00976FB8" w:rsidP="000702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19</w:t>
            </w:r>
            <w:r w:rsidR="001766F0" w:rsidRPr="001E6A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1E6A1C" w:rsidRDefault="00976FB8" w:rsidP="00F75BB1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Норматив бюджетной обеспеченности расходов на одного учащегося в учреждениях профессионально-технического образования</w:t>
            </w:r>
          </w:p>
        </w:tc>
        <w:tc>
          <w:tcPr>
            <w:tcW w:w="2835" w:type="dxa"/>
          </w:tcPr>
          <w:p w:rsidR="00976FB8" w:rsidRPr="001E6A1C" w:rsidRDefault="00976FB8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4"/>
              </w:rPr>
            </w:pPr>
            <w:r w:rsidRPr="001E6A1C">
              <w:rPr>
                <w:rFonts w:ascii="Times New Roman" w:hAnsi="Times New Roman" w:cs="Times New Roman"/>
                <w:spacing w:val="-4"/>
              </w:rPr>
              <w:t xml:space="preserve">не менее 2100 рублей </w:t>
            </w:r>
          </w:p>
          <w:p w:rsidR="00976FB8" w:rsidRPr="001E6A1C" w:rsidRDefault="00976FB8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2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976FB8" w:rsidRPr="001E6A1C" w:rsidRDefault="00976FB8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4"/>
              </w:rPr>
            </w:pPr>
            <w:r w:rsidRPr="001E6A1C">
              <w:rPr>
                <w:rFonts w:ascii="Times New Roman" w:hAnsi="Times New Roman" w:cs="Times New Roman"/>
                <w:spacing w:val="-4"/>
              </w:rPr>
              <w:t xml:space="preserve">не менее 2100 рублей </w:t>
            </w:r>
          </w:p>
          <w:p w:rsidR="00976FB8" w:rsidRPr="001E6A1C" w:rsidRDefault="00976FB8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  <w:spacing w:val="-2"/>
              </w:rPr>
              <w:t>в год</w:t>
            </w:r>
            <w:r w:rsidRPr="001E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</w:tcPr>
          <w:p w:rsidR="00976FB8" w:rsidRPr="001E6A1C" w:rsidRDefault="00976FB8" w:rsidP="00070277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1" w:type="dxa"/>
            <w:vAlign w:val="center"/>
          </w:tcPr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1E6A1C" w:rsidRDefault="00976FB8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1E6A1C" w:rsidRDefault="00976FB8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1E6A1C">
              <w:rPr>
                <w:rFonts w:ascii="Times New Roman" w:hAnsi="Times New Roman" w:cs="Times New Roman"/>
              </w:rPr>
              <w:t>______________</w:t>
            </w:r>
          </w:p>
          <w:p w:rsidR="00976FB8" w:rsidRPr="001E6A1C" w:rsidRDefault="00976FB8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1E6A1C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976FB8" w:rsidRPr="00447BBA" w:rsidTr="00DB6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</w:trPr>
        <w:tc>
          <w:tcPr>
            <w:tcW w:w="856" w:type="dxa"/>
          </w:tcPr>
          <w:p w:rsidR="00976FB8" w:rsidRPr="00DB6284" w:rsidRDefault="00976FB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20</w:t>
            </w:r>
            <w:r w:rsidR="001E6A1C" w:rsidRPr="00DB62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976FB8" w:rsidRPr="00DB6284" w:rsidRDefault="00976FB8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Норматив бюджетной обеспеченности расходов на одного учащегося в учреждениях дополнительного образования детей и молодежи</w:t>
            </w:r>
          </w:p>
        </w:tc>
        <w:tc>
          <w:tcPr>
            <w:tcW w:w="2835" w:type="dxa"/>
          </w:tcPr>
          <w:p w:rsidR="00976FB8" w:rsidRPr="00DB6284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DB6284">
              <w:rPr>
                <w:rFonts w:ascii="Times New Roman" w:hAnsi="Times New Roman" w:cs="Times New Roman"/>
                <w:spacing w:val="-2"/>
              </w:rPr>
              <w:t>не менее</w:t>
            </w:r>
            <w:r w:rsidRPr="00DB6284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DB6284">
              <w:rPr>
                <w:rFonts w:ascii="Times New Roman" w:hAnsi="Times New Roman" w:cs="Times New Roman"/>
                <w:spacing w:val="-2"/>
              </w:rPr>
              <w:t xml:space="preserve">60 рублей </w:t>
            </w:r>
          </w:p>
          <w:p w:rsidR="00976FB8" w:rsidRPr="00DB6284" w:rsidRDefault="00976FB8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410" w:type="dxa"/>
            <w:gridSpan w:val="2"/>
          </w:tcPr>
          <w:p w:rsidR="00976FB8" w:rsidRPr="00DB6284" w:rsidRDefault="00976FB8" w:rsidP="00290A33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  <w:spacing w:val="-2"/>
              </w:rPr>
              <w:t xml:space="preserve">не менее 60 рублей </w:t>
            </w:r>
            <w:r w:rsidRPr="00DB6284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148" w:type="dxa"/>
            <w:shd w:val="clear" w:color="auto" w:fill="auto"/>
          </w:tcPr>
          <w:p w:rsidR="00976FB8" w:rsidRPr="001926B0" w:rsidRDefault="00DB6284" w:rsidP="00FE622A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>382,17</w:t>
            </w:r>
          </w:p>
          <w:p w:rsidR="00976FB8" w:rsidRPr="001926B0" w:rsidRDefault="00976FB8" w:rsidP="00FE622A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 xml:space="preserve"> рублей </w:t>
            </w:r>
            <w:r w:rsidRPr="001926B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</w:tcPr>
          <w:p w:rsidR="00976FB8" w:rsidRPr="00DB6284" w:rsidRDefault="00976FB8" w:rsidP="00DB62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976FB8" w:rsidRPr="00DB6284" w:rsidRDefault="00976FB8" w:rsidP="00DB62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976FB8" w:rsidRPr="00DB6284" w:rsidRDefault="00976FB8" w:rsidP="00DB6284">
            <w:pPr>
              <w:spacing w:after="0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______________</w:t>
            </w:r>
          </w:p>
          <w:p w:rsidR="00976FB8" w:rsidRPr="00DB6284" w:rsidRDefault="00976FB8" w:rsidP="00DB628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6284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DB6284" w:rsidRPr="00447BBA" w:rsidTr="00F75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856" w:type="dxa"/>
          </w:tcPr>
          <w:p w:rsidR="00DB6284" w:rsidRPr="00DB6284" w:rsidRDefault="00DB628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49" w:type="dxa"/>
          </w:tcPr>
          <w:p w:rsidR="00DB6284" w:rsidRPr="00DB6284" w:rsidRDefault="00DB6284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Норматив обеспеченности учащихся начальных, базовых, средних школ, вечерних школ, гимназий, лицеев общей площадью</w:t>
            </w:r>
          </w:p>
        </w:tc>
        <w:tc>
          <w:tcPr>
            <w:tcW w:w="2835" w:type="dxa"/>
          </w:tcPr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DB6284">
              <w:rPr>
                <w:rFonts w:ascii="Times New Roman" w:hAnsi="Times New Roman" w:cs="Times New Roman"/>
                <w:spacing w:val="-2"/>
              </w:rPr>
              <w:t xml:space="preserve">8 квадратных метров </w:t>
            </w: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  <w:spacing w:val="-2"/>
              </w:rPr>
              <w:t xml:space="preserve">на </w:t>
            </w:r>
            <w:r w:rsidRPr="00DB6284">
              <w:rPr>
                <w:rFonts w:ascii="Times New Roman" w:hAnsi="Times New Roman" w:cs="Times New Roman"/>
              </w:rPr>
              <w:t xml:space="preserve">одного учащегося </w:t>
            </w:r>
          </w:p>
        </w:tc>
        <w:tc>
          <w:tcPr>
            <w:tcW w:w="2410" w:type="dxa"/>
            <w:gridSpan w:val="2"/>
          </w:tcPr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smartTag w:uri="urn:schemas-microsoft-com:office:smarttags" w:element="metricconverter">
              <w:smartTagPr>
                <w:attr w:name="ProductID" w:val="8 кв. метров"/>
              </w:smartTagPr>
              <w:r w:rsidRPr="00DB6284">
                <w:rPr>
                  <w:rFonts w:ascii="Times New Roman" w:hAnsi="Times New Roman" w:cs="Times New Roman"/>
                  <w:spacing w:val="-2"/>
                </w:rPr>
                <w:t>8 кв. метров</w:t>
              </w:r>
            </w:smartTag>
            <w:r w:rsidRPr="00DB628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6284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  <w:r w:rsidRPr="00DB6284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 xml:space="preserve">одного учащегося </w:t>
            </w:r>
          </w:p>
        </w:tc>
        <w:tc>
          <w:tcPr>
            <w:tcW w:w="2148" w:type="dxa"/>
          </w:tcPr>
          <w:p w:rsidR="00DB6284" w:rsidRPr="001926B0" w:rsidRDefault="00DB6284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>16,1 кв. м на одного учащегося</w:t>
            </w:r>
          </w:p>
        </w:tc>
        <w:tc>
          <w:tcPr>
            <w:tcW w:w="2671" w:type="dxa"/>
          </w:tcPr>
          <w:p w:rsidR="00DB6284" w:rsidRPr="00DB6284" w:rsidRDefault="00DB6284" w:rsidP="00F75BB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DB6284" w:rsidRPr="00DB6284" w:rsidRDefault="00DB6284" w:rsidP="00F75BB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DB6284" w:rsidRPr="00DB6284" w:rsidRDefault="00DB6284" w:rsidP="00F75BB1">
            <w:pPr>
              <w:spacing w:after="0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______________</w:t>
            </w:r>
          </w:p>
          <w:p w:rsidR="00DB6284" w:rsidRPr="00DB6284" w:rsidRDefault="00DB6284" w:rsidP="00F75B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6284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DB6284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DB6284" w:rsidRPr="00DB6284" w:rsidRDefault="00DB628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49" w:type="dxa"/>
          </w:tcPr>
          <w:p w:rsidR="00DB6284" w:rsidRPr="00DB6284" w:rsidRDefault="00DB6284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Норматив обеспеченности учащихся начальных, базовых, средних школ, вечерних школ, гимназий, лицеев:</w:t>
            </w:r>
          </w:p>
          <w:p w:rsidR="00DB6284" w:rsidRPr="00DB6284" w:rsidRDefault="00DB6284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  <w:spacing w:val="-2"/>
              </w:rPr>
              <w:t>спортивными плоскостными сооружениями</w:t>
            </w:r>
          </w:p>
          <w:p w:rsidR="00DB6284" w:rsidRPr="00DB6284" w:rsidRDefault="00DB6284" w:rsidP="0051032B">
            <w:pPr>
              <w:shd w:val="clear" w:color="auto" w:fill="FFFFFF"/>
              <w:spacing w:after="0" w:line="280" w:lineRule="exact"/>
              <w:ind w:left="44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  <w:p w:rsidR="00DB6284" w:rsidRPr="00DB6284" w:rsidRDefault="00DB6284" w:rsidP="0051032B">
            <w:pPr>
              <w:shd w:val="clear" w:color="auto" w:fill="FFFFFF"/>
              <w:spacing w:after="0" w:line="280" w:lineRule="exact"/>
              <w:ind w:left="44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  <w:spacing w:val="1"/>
              </w:rPr>
              <w:t>зданиями спортивного назначения</w:t>
            </w:r>
            <w:r w:rsidRPr="00DB6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</w:p>
          <w:p w:rsid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2"/>
              </w:rPr>
            </w:pPr>
          </w:p>
          <w:p w:rsidR="00F75BB1" w:rsidRPr="00DB6284" w:rsidRDefault="00F75BB1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2"/>
              </w:rPr>
            </w:pP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62 кв. метра"/>
              </w:smartTagPr>
              <w:r w:rsidRPr="00DB6284">
                <w:rPr>
                  <w:rFonts w:ascii="Times New Roman" w:hAnsi="Times New Roman" w:cs="Times New Roman"/>
                  <w:spacing w:val="-2"/>
                </w:rPr>
                <w:t>1,62 кв. метра</w:t>
              </w:r>
            </w:smartTag>
            <w:r w:rsidRPr="00DB6284">
              <w:rPr>
                <w:rFonts w:ascii="Times New Roman" w:hAnsi="Times New Roman" w:cs="Times New Roman"/>
                <w:spacing w:val="-2"/>
              </w:rPr>
              <w:t xml:space="preserve"> на </w:t>
            </w:r>
            <w:r w:rsidRPr="00DB6284">
              <w:rPr>
                <w:rFonts w:ascii="Times New Roman" w:hAnsi="Times New Roman" w:cs="Times New Roman"/>
              </w:rPr>
              <w:t xml:space="preserve">одного </w:t>
            </w: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z w:val="12"/>
                <w:szCs w:val="12"/>
              </w:rPr>
            </w:pPr>
            <w:r w:rsidRPr="00DB6284">
              <w:rPr>
                <w:rFonts w:ascii="Times New Roman" w:hAnsi="Times New Roman" w:cs="Times New Roman"/>
              </w:rPr>
              <w:t>учащегося</w:t>
            </w: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0,5 кв. метра"/>
              </w:smartTagPr>
              <w:r w:rsidRPr="00DB6284">
                <w:rPr>
                  <w:rFonts w:ascii="Times New Roman" w:hAnsi="Times New Roman" w:cs="Times New Roman"/>
                  <w:spacing w:val="-2"/>
                </w:rPr>
                <w:t>0,5 кв. метра</w:t>
              </w:r>
            </w:smartTag>
            <w:r w:rsidRPr="00DB6284">
              <w:rPr>
                <w:rFonts w:ascii="Times New Roman" w:hAnsi="Times New Roman" w:cs="Times New Roman"/>
                <w:spacing w:val="-2"/>
              </w:rPr>
              <w:t xml:space="preserve"> на </w:t>
            </w:r>
            <w:r w:rsidRPr="00DB6284">
              <w:rPr>
                <w:rFonts w:ascii="Times New Roman" w:hAnsi="Times New Roman" w:cs="Times New Roman"/>
                <w:spacing w:val="-1"/>
              </w:rPr>
              <w:t xml:space="preserve">одного </w:t>
            </w: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  <w:spacing w:val="-1"/>
              </w:rPr>
              <w:t>учащегося</w:t>
            </w:r>
            <w:r w:rsidRPr="00DB6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75BB1" w:rsidRPr="00DB6284" w:rsidRDefault="00F75BB1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  <w:r w:rsidRPr="00DB6284">
              <w:rPr>
                <w:rFonts w:ascii="Times New Roman" w:hAnsi="Times New Roman" w:cs="Times New Roman"/>
                <w:color w:val="000000"/>
                <w:spacing w:val="-2"/>
              </w:rPr>
              <w:t xml:space="preserve">1,62 </w:t>
            </w:r>
            <w:proofErr w:type="gramStart"/>
            <w:r w:rsidRPr="00DB6284">
              <w:rPr>
                <w:rFonts w:ascii="Times New Roman" w:hAnsi="Times New Roman" w:cs="Times New Roman"/>
                <w:color w:val="000000"/>
                <w:spacing w:val="-2"/>
              </w:rPr>
              <w:t>квадратных</w:t>
            </w:r>
            <w:proofErr w:type="gramEnd"/>
            <w:r w:rsidRPr="00DB6284">
              <w:rPr>
                <w:rFonts w:ascii="Times New Roman" w:hAnsi="Times New Roman" w:cs="Times New Roman"/>
                <w:color w:val="000000"/>
                <w:spacing w:val="-2"/>
              </w:rPr>
              <w:t xml:space="preserve"> метра на </w:t>
            </w:r>
            <w:r w:rsidRPr="00DB6284">
              <w:rPr>
                <w:rFonts w:ascii="Times New Roman" w:hAnsi="Times New Roman" w:cs="Times New Roman"/>
                <w:color w:val="000000"/>
              </w:rPr>
              <w:t xml:space="preserve">одного учащегося </w:t>
            </w: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</w:p>
          <w:p w:rsidR="00DB6284" w:rsidRPr="00DB6284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  <w:color w:val="000000"/>
                <w:spacing w:val="-2"/>
              </w:rPr>
              <w:t xml:space="preserve">0,5 </w:t>
            </w:r>
            <w:proofErr w:type="gramStart"/>
            <w:r w:rsidRPr="00DB6284">
              <w:rPr>
                <w:rFonts w:ascii="Times New Roman" w:hAnsi="Times New Roman" w:cs="Times New Roman"/>
                <w:color w:val="000000"/>
                <w:spacing w:val="-2"/>
              </w:rPr>
              <w:t>квадратных</w:t>
            </w:r>
            <w:proofErr w:type="gramEnd"/>
            <w:r w:rsidRPr="00DB6284">
              <w:rPr>
                <w:rFonts w:ascii="Times New Roman" w:hAnsi="Times New Roman" w:cs="Times New Roman"/>
                <w:color w:val="000000"/>
                <w:spacing w:val="-2"/>
              </w:rPr>
              <w:t xml:space="preserve"> метра на </w:t>
            </w:r>
            <w:r w:rsidRPr="00DB6284">
              <w:rPr>
                <w:rFonts w:ascii="Times New Roman" w:hAnsi="Times New Roman" w:cs="Times New Roman"/>
                <w:color w:val="000000"/>
                <w:spacing w:val="-1"/>
              </w:rPr>
              <w:t>одного учащегося</w:t>
            </w:r>
            <w:r w:rsidRPr="00DB6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</w:tcPr>
          <w:p w:rsidR="00DB6284" w:rsidRPr="001926B0" w:rsidRDefault="00DB6284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36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75BB1" w:rsidRPr="001926B0" w:rsidRDefault="00F75BB1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36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B6284" w:rsidRPr="001926B0" w:rsidRDefault="00DB6284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36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26B0">
              <w:rPr>
                <w:rFonts w:ascii="Times New Roman" w:hAnsi="Times New Roman" w:cs="Times New Roman"/>
                <w:spacing w:val="-2"/>
              </w:rPr>
              <w:t>4,8 кв. м</w:t>
            </w:r>
          </w:p>
          <w:p w:rsidR="00DB6284" w:rsidRPr="001926B0" w:rsidRDefault="00DB6284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40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B6284" w:rsidRPr="001926B0" w:rsidRDefault="00DB6284" w:rsidP="00181913">
            <w:pPr>
              <w:shd w:val="clear" w:color="auto" w:fill="FFFFFF"/>
              <w:tabs>
                <w:tab w:val="left" w:pos="2484"/>
              </w:tabs>
              <w:spacing w:after="0" w:line="400" w:lineRule="exact"/>
              <w:ind w:left="11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B0">
              <w:rPr>
                <w:rFonts w:ascii="Times New Roman" w:hAnsi="Times New Roman" w:cs="Times New Roman"/>
                <w:spacing w:val="-3"/>
              </w:rPr>
              <w:t>1,0 кв. м</w:t>
            </w:r>
          </w:p>
        </w:tc>
        <w:tc>
          <w:tcPr>
            <w:tcW w:w="2671" w:type="dxa"/>
            <w:vAlign w:val="center"/>
          </w:tcPr>
          <w:p w:rsidR="00DB6284" w:rsidRPr="00DB6284" w:rsidRDefault="00DB6284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DB6284" w:rsidRPr="00DB6284" w:rsidRDefault="00DB6284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DB6284" w:rsidRPr="00DB6284" w:rsidRDefault="00DB6284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DB6284">
              <w:rPr>
                <w:rFonts w:ascii="Times New Roman" w:hAnsi="Times New Roman" w:cs="Times New Roman"/>
              </w:rPr>
              <w:t>______________</w:t>
            </w:r>
          </w:p>
          <w:p w:rsidR="00DB6284" w:rsidRPr="00DB6284" w:rsidRDefault="00DB6284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DB6284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DB6284" w:rsidRPr="00447BBA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DB6284" w:rsidRPr="00F75BB1" w:rsidRDefault="00DB628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49" w:type="dxa"/>
          </w:tcPr>
          <w:p w:rsidR="00DB6284" w:rsidRDefault="00DB6284" w:rsidP="00F75BB1">
            <w:pPr>
              <w:shd w:val="clear" w:color="auto" w:fill="FFFFFF"/>
              <w:spacing w:after="0" w:line="260" w:lineRule="exact"/>
              <w:ind w:left="45"/>
              <w:jc w:val="both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</w:rPr>
              <w:t>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, центров коррекционно-развивающего обучения и реабилитации персональными компьютерами</w:t>
            </w:r>
          </w:p>
          <w:p w:rsidR="00F75BB1" w:rsidRPr="00F75BB1" w:rsidRDefault="00F75BB1" w:rsidP="00F75BB1">
            <w:pPr>
              <w:shd w:val="clear" w:color="auto" w:fill="FFFFFF"/>
              <w:spacing w:after="0" w:line="260" w:lineRule="exact"/>
              <w:ind w:left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6284" w:rsidRPr="00F75BB1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</w:p>
          <w:p w:rsidR="00F75BB1" w:rsidRPr="00F75BB1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F75BB1">
              <w:rPr>
                <w:rFonts w:ascii="Times New Roman" w:hAnsi="Times New Roman" w:cs="Times New Roman"/>
                <w:spacing w:val="-2"/>
              </w:rPr>
              <w:t xml:space="preserve">один компьютер </w:t>
            </w:r>
            <w:proofErr w:type="gramStart"/>
            <w:r w:rsidRPr="00F75BB1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  <w:r w:rsidRPr="00F75BB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DB6284" w:rsidRPr="00F75BB1" w:rsidRDefault="00DB6284" w:rsidP="005011EE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  <w:spacing w:val="-2"/>
              </w:rPr>
              <w:t>30 учащихся или не менее одного компьютерного класса на учреждение</w:t>
            </w:r>
            <w:r w:rsidRPr="00F75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B6284" w:rsidRPr="00F75BB1" w:rsidRDefault="00DB6284" w:rsidP="005011EE">
            <w:pPr>
              <w:shd w:val="clear" w:color="auto" w:fill="FFFFFF"/>
              <w:tabs>
                <w:tab w:val="left" w:pos="2664"/>
              </w:tabs>
              <w:spacing w:after="0" w:line="235" w:lineRule="exact"/>
              <w:ind w:left="11" w:right="-180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DB6284" w:rsidRPr="00F75BB1" w:rsidRDefault="00DB6284" w:rsidP="005011EE">
            <w:pPr>
              <w:shd w:val="clear" w:color="auto" w:fill="FFFFFF"/>
              <w:tabs>
                <w:tab w:val="left" w:pos="2664"/>
              </w:tabs>
              <w:spacing w:after="0" w:line="235" w:lineRule="exact"/>
              <w:ind w:left="11" w:right="-180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5BB1">
              <w:rPr>
                <w:rFonts w:ascii="Times New Roman" w:hAnsi="Times New Roman" w:cs="Times New Roman"/>
                <w:color w:val="000000"/>
                <w:spacing w:val="-2"/>
              </w:rPr>
              <w:t xml:space="preserve">один компьютер на 30 </w:t>
            </w:r>
          </w:p>
          <w:p w:rsidR="00DB6284" w:rsidRPr="00F75BB1" w:rsidRDefault="00DB6284" w:rsidP="005011EE">
            <w:pPr>
              <w:shd w:val="clear" w:color="auto" w:fill="FFFFFF"/>
              <w:tabs>
                <w:tab w:val="left" w:pos="2664"/>
              </w:tabs>
              <w:spacing w:after="0" w:line="235" w:lineRule="exact"/>
              <w:ind w:left="11" w:right="-180" w:firstLine="18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  <w:color w:val="000000"/>
                <w:spacing w:val="-2"/>
              </w:rPr>
              <w:t>учащихся или не менее одного компьютерного класса на учреждение</w:t>
            </w:r>
            <w:r w:rsidRPr="00F75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</w:tcPr>
          <w:p w:rsidR="00DB6284" w:rsidRPr="001926B0" w:rsidRDefault="00DB628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7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B6284" w:rsidRPr="001926B0" w:rsidRDefault="00DB6284" w:rsidP="003A6009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6B0">
              <w:rPr>
                <w:rFonts w:ascii="Times New Roman" w:hAnsi="Times New Roman" w:cs="Times New Roman"/>
                <w:spacing w:val="-4"/>
              </w:rPr>
              <w:t xml:space="preserve">1,1 компьютерный класс </w:t>
            </w:r>
          </w:p>
          <w:p w:rsidR="00DB6284" w:rsidRPr="001926B0" w:rsidRDefault="00DB6284" w:rsidP="003A6009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1926B0">
              <w:rPr>
                <w:rFonts w:ascii="Times New Roman" w:hAnsi="Times New Roman" w:cs="Times New Roman"/>
                <w:spacing w:val="-4"/>
              </w:rPr>
              <w:t>на школу</w:t>
            </w:r>
          </w:p>
        </w:tc>
        <w:tc>
          <w:tcPr>
            <w:tcW w:w="2671" w:type="dxa"/>
            <w:vAlign w:val="center"/>
          </w:tcPr>
          <w:p w:rsidR="00DB6284" w:rsidRPr="00F75BB1" w:rsidRDefault="00DB6284" w:rsidP="00CF2F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DB6284" w:rsidRPr="00F75BB1" w:rsidRDefault="00DB6284" w:rsidP="00CF2F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</w:rPr>
              <w:t>по образованию  райисполкома</w:t>
            </w:r>
          </w:p>
          <w:p w:rsidR="00DB6284" w:rsidRPr="00F75BB1" w:rsidRDefault="00DB6284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F75BB1">
              <w:rPr>
                <w:rFonts w:ascii="Times New Roman" w:hAnsi="Times New Roman" w:cs="Times New Roman"/>
              </w:rPr>
              <w:t>______________</w:t>
            </w:r>
          </w:p>
          <w:p w:rsidR="00DB6284" w:rsidRPr="00F75BB1" w:rsidRDefault="00DB6284" w:rsidP="00CF2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F75BB1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</w:tbl>
    <w:p w:rsidR="00F75BB1" w:rsidRDefault="00F75BB1">
      <w:r>
        <w:br w:type="page"/>
      </w:r>
    </w:p>
    <w:tbl>
      <w:tblPr>
        <w:tblW w:w="156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4749"/>
        <w:gridCol w:w="2835"/>
        <w:gridCol w:w="2410"/>
        <w:gridCol w:w="2048"/>
        <w:gridCol w:w="78"/>
        <w:gridCol w:w="2552"/>
        <w:gridCol w:w="78"/>
      </w:tblGrid>
      <w:tr w:rsidR="00152D2D" w:rsidRPr="00447BBA" w:rsidTr="0057505B">
        <w:trPr>
          <w:trHeight w:val="987"/>
        </w:trPr>
        <w:tc>
          <w:tcPr>
            <w:tcW w:w="856" w:type="dxa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52D2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52D2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52D2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</w:tcPr>
          <w:p w:rsidR="00152D2D" w:rsidRPr="00152D2D" w:rsidRDefault="00152D2D" w:rsidP="00152D2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152D2D" w:rsidRPr="00152D2D" w:rsidRDefault="00152D2D" w:rsidP="00152D2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152D2D" w:rsidRPr="00152D2D" w:rsidRDefault="00152D2D" w:rsidP="00152D2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52D2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152D2D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152D2D" w:rsidRPr="00152D2D" w:rsidRDefault="00152D2D" w:rsidP="00152D2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D2D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</w:tcPr>
          <w:p w:rsidR="00152D2D" w:rsidRPr="00152D2D" w:rsidRDefault="00152D2D" w:rsidP="00152D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152D2D" w:rsidRPr="00152D2D" w:rsidRDefault="00152D2D" w:rsidP="0015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2D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26" w:type="dxa"/>
            <w:gridSpan w:val="2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630" w:type="dxa"/>
            <w:gridSpan w:val="2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152D2D" w:rsidRPr="00152D2D" w:rsidTr="0057505B">
        <w:tc>
          <w:tcPr>
            <w:tcW w:w="856" w:type="dxa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2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0" w:type="dxa"/>
            <w:gridSpan w:val="2"/>
          </w:tcPr>
          <w:p w:rsidR="00152D2D" w:rsidRPr="00152D2D" w:rsidRDefault="00152D2D" w:rsidP="00152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2D2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6284" w:rsidRPr="00447BBA" w:rsidTr="0057505B">
        <w:tc>
          <w:tcPr>
            <w:tcW w:w="15606" w:type="dxa"/>
            <w:gridSpan w:val="8"/>
          </w:tcPr>
          <w:p w:rsidR="00DB6284" w:rsidRPr="00447BBA" w:rsidRDefault="00DB6284" w:rsidP="002B23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F75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культуры</w:t>
            </w:r>
          </w:p>
        </w:tc>
      </w:tr>
      <w:tr w:rsidR="00152D2D" w:rsidRPr="00447BBA" w:rsidTr="0057505B">
        <w:tc>
          <w:tcPr>
            <w:tcW w:w="856" w:type="dxa"/>
          </w:tcPr>
          <w:p w:rsidR="00152D2D" w:rsidRPr="00447BBA" w:rsidRDefault="00152D2D" w:rsidP="002B235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152D2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49" w:type="dxa"/>
          </w:tcPr>
          <w:p w:rsidR="00152D2D" w:rsidRPr="00270CD0" w:rsidRDefault="00152D2D" w:rsidP="00152D2D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270CD0">
              <w:rPr>
                <w:rFonts w:ascii="Times New Roman" w:hAnsi="Times New Roman" w:cs="Times New Roman"/>
                <w:spacing w:val="-1"/>
              </w:rPr>
              <w:t>Норматив обеспеченности:</w:t>
            </w:r>
          </w:p>
        </w:tc>
        <w:tc>
          <w:tcPr>
            <w:tcW w:w="2835" w:type="dxa"/>
          </w:tcPr>
          <w:p w:rsidR="00152D2D" w:rsidRPr="00447BBA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  <w:highlight w:val="lightGray"/>
              </w:rPr>
            </w:pPr>
          </w:p>
        </w:tc>
        <w:tc>
          <w:tcPr>
            <w:tcW w:w="2410" w:type="dxa"/>
          </w:tcPr>
          <w:p w:rsidR="00152D2D" w:rsidRPr="00447BBA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  <w:highlight w:val="lightGray"/>
              </w:rPr>
            </w:pPr>
          </w:p>
        </w:tc>
        <w:tc>
          <w:tcPr>
            <w:tcW w:w="2126" w:type="dxa"/>
            <w:gridSpan w:val="2"/>
          </w:tcPr>
          <w:p w:rsidR="00152D2D" w:rsidRPr="00447BBA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  <w:highlight w:val="lightGray"/>
              </w:rPr>
            </w:pPr>
          </w:p>
        </w:tc>
        <w:tc>
          <w:tcPr>
            <w:tcW w:w="2630" w:type="dxa"/>
            <w:gridSpan w:val="2"/>
          </w:tcPr>
          <w:p w:rsidR="00152D2D" w:rsidRPr="00447BBA" w:rsidRDefault="00152D2D" w:rsidP="00DB6284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2D2D" w:rsidRPr="00447BBA" w:rsidTr="00D22E29">
        <w:tc>
          <w:tcPr>
            <w:tcW w:w="856" w:type="dxa"/>
          </w:tcPr>
          <w:p w:rsidR="00152D2D" w:rsidRPr="00E07474" w:rsidRDefault="00152D2D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4749" w:type="dxa"/>
          </w:tcPr>
          <w:p w:rsidR="00152D2D" w:rsidRPr="00E07474" w:rsidRDefault="00152D2D" w:rsidP="00152D2D">
            <w:pPr>
              <w:shd w:val="clear" w:color="auto" w:fill="FFFFFF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pacing w:val="-1"/>
              </w:rPr>
            </w:pPr>
            <w:r w:rsidRPr="00E07474">
              <w:rPr>
                <w:rFonts w:ascii="Times New Roman" w:hAnsi="Times New Roman" w:cs="Times New Roman"/>
                <w:spacing w:val="-1"/>
              </w:rPr>
              <w:t>расходов на культуру в расчете на одного человека</w:t>
            </w:r>
            <w:r w:rsidRPr="00E07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152D2D" w:rsidRPr="00E07474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 xml:space="preserve">1,3 </w:t>
            </w:r>
            <w:r w:rsidRPr="00E07474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E07474">
              <w:rPr>
                <w:rFonts w:ascii="Times New Roman" w:hAnsi="Times New Roman" w:cs="Times New Roman"/>
                <w:spacing w:val="-6"/>
              </w:rPr>
              <w:t>базовой величины на од</w:t>
            </w:r>
            <w:r w:rsidRPr="00E07474">
              <w:rPr>
                <w:rFonts w:ascii="Times New Roman" w:hAnsi="Times New Roman" w:cs="Times New Roman"/>
                <w:spacing w:val="-1"/>
              </w:rPr>
              <w:t xml:space="preserve">ного человека </w:t>
            </w:r>
            <w:r w:rsidRPr="00E07474">
              <w:rPr>
                <w:rFonts w:ascii="Times New Roman" w:hAnsi="Times New Roman" w:cs="Times New Roman"/>
                <w:spacing w:val="-2"/>
              </w:rPr>
              <w:t xml:space="preserve">за счет бюджетного </w:t>
            </w:r>
          </w:p>
          <w:p w:rsidR="00152D2D" w:rsidRPr="00E07474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  <w:spacing w:val="-2"/>
              </w:rPr>
              <w:t>финансирования</w:t>
            </w:r>
          </w:p>
        </w:tc>
        <w:tc>
          <w:tcPr>
            <w:tcW w:w="2410" w:type="dxa"/>
          </w:tcPr>
          <w:p w:rsidR="00152D2D" w:rsidRPr="00E07474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 xml:space="preserve">1,4 </w:t>
            </w:r>
            <w:r w:rsidRPr="00E07474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E07474">
              <w:rPr>
                <w:rFonts w:ascii="Times New Roman" w:hAnsi="Times New Roman" w:cs="Times New Roman"/>
                <w:spacing w:val="-6"/>
              </w:rPr>
              <w:t>базовой величины на од</w:t>
            </w:r>
            <w:r w:rsidRPr="00E07474">
              <w:rPr>
                <w:rFonts w:ascii="Times New Roman" w:hAnsi="Times New Roman" w:cs="Times New Roman"/>
                <w:spacing w:val="-1"/>
              </w:rPr>
              <w:t xml:space="preserve">ного человека </w:t>
            </w:r>
            <w:r w:rsidRPr="00E07474">
              <w:rPr>
                <w:rFonts w:ascii="Times New Roman" w:hAnsi="Times New Roman" w:cs="Times New Roman"/>
                <w:spacing w:val="-2"/>
              </w:rPr>
              <w:t xml:space="preserve">за счет бюджетного </w:t>
            </w:r>
          </w:p>
          <w:p w:rsidR="00152D2D" w:rsidRPr="00E07474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  <w:spacing w:val="-2"/>
              </w:rPr>
              <w:t>финансирования</w:t>
            </w:r>
            <w:r w:rsidRPr="00E07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2D2D" w:rsidRPr="00D22E29" w:rsidRDefault="00152D2D" w:rsidP="00152D2D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22E29">
              <w:rPr>
                <w:rFonts w:ascii="Times New Roman" w:hAnsi="Times New Roman" w:cs="Times New Roman"/>
                <w:spacing w:val="-3"/>
              </w:rPr>
              <w:t xml:space="preserve">2,3 базовой величины </w:t>
            </w:r>
          </w:p>
          <w:p w:rsidR="00152D2D" w:rsidRPr="00D22E29" w:rsidRDefault="00152D2D" w:rsidP="00152D2D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D22E29">
              <w:rPr>
                <w:rFonts w:ascii="Times New Roman" w:hAnsi="Times New Roman" w:cs="Times New Roman"/>
                <w:spacing w:val="-3"/>
              </w:rPr>
              <w:t xml:space="preserve">на 1 </w:t>
            </w:r>
            <w:r w:rsidRPr="00D22E29">
              <w:rPr>
                <w:rFonts w:ascii="Times New Roman" w:hAnsi="Times New Roman" w:cs="Times New Roman"/>
                <w:spacing w:val="-2"/>
              </w:rPr>
              <w:t xml:space="preserve">человека </w:t>
            </w:r>
            <w:r w:rsidRPr="00D22E29">
              <w:rPr>
                <w:rFonts w:ascii="Times New Roman" w:hAnsi="Times New Roman" w:cs="Times New Roman"/>
                <w:spacing w:val="-1"/>
              </w:rPr>
              <w:t>за счет бюджетного фи</w:t>
            </w:r>
            <w:r w:rsidRPr="00D22E29">
              <w:rPr>
                <w:rFonts w:ascii="Times New Roman" w:hAnsi="Times New Roman" w:cs="Times New Roman"/>
                <w:spacing w:val="-3"/>
              </w:rPr>
              <w:t>нансирования</w:t>
            </w:r>
          </w:p>
        </w:tc>
        <w:tc>
          <w:tcPr>
            <w:tcW w:w="2630" w:type="dxa"/>
            <w:gridSpan w:val="2"/>
          </w:tcPr>
          <w:p w:rsidR="00152D2D" w:rsidRPr="00E07474" w:rsidRDefault="00152D2D" w:rsidP="00E07474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 xml:space="preserve">Начальник </w:t>
            </w:r>
          </w:p>
          <w:p w:rsidR="00152D2D" w:rsidRPr="00E07474" w:rsidRDefault="00152D2D" w:rsidP="00E07474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 xml:space="preserve">отдела идеологической работы, культуры и </w:t>
            </w:r>
          </w:p>
          <w:p w:rsidR="00152D2D" w:rsidRPr="00E07474" w:rsidRDefault="00152D2D" w:rsidP="00E07474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по делам молодежи райисполкома</w:t>
            </w:r>
          </w:p>
          <w:p w:rsidR="00152D2D" w:rsidRPr="00E07474" w:rsidRDefault="00152D2D" w:rsidP="002B2351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______________</w:t>
            </w:r>
          </w:p>
          <w:p w:rsidR="00152D2D" w:rsidRPr="00E07474" w:rsidRDefault="00152D2D" w:rsidP="002B2351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E07474">
              <w:rPr>
                <w:rFonts w:ascii="Times New Roman" w:hAnsi="Times New Roman" w:cs="Times New Roman"/>
              </w:rPr>
              <w:t>В.В.Рыськов</w:t>
            </w:r>
            <w:proofErr w:type="spellEnd"/>
          </w:p>
        </w:tc>
      </w:tr>
      <w:tr w:rsidR="00E07474" w:rsidRPr="00447BBA" w:rsidTr="00A756E4">
        <w:tc>
          <w:tcPr>
            <w:tcW w:w="856" w:type="dxa"/>
          </w:tcPr>
          <w:p w:rsidR="00E07474" w:rsidRPr="00E07474" w:rsidRDefault="00E07474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4749" w:type="dxa"/>
          </w:tcPr>
          <w:p w:rsidR="00E07474" w:rsidRPr="00E07474" w:rsidRDefault="00E07474" w:rsidP="00E07474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E07474">
              <w:rPr>
                <w:rFonts w:ascii="Times New Roman" w:hAnsi="Times New Roman" w:cs="Times New Roman"/>
              </w:rPr>
              <w:t>агрогородков</w:t>
            </w:r>
            <w:proofErr w:type="spellEnd"/>
            <w:r w:rsidRPr="00E07474">
              <w:rPr>
                <w:rFonts w:ascii="Times New Roman" w:hAnsi="Times New Roman" w:cs="Times New Roman"/>
              </w:rPr>
              <w:t>:</w:t>
            </w:r>
          </w:p>
          <w:p w:rsidR="00E07474" w:rsidRPr="00E07474" w:rsidRDefault="00E07474" w:rsidP="00E0747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клубом или организацией культуры смешанного типа</w:t>
            </w:r>
          </w:p>
        </w:tc>
        <w:tc>
          <w:tcPr>
            <w:tcW w:w="2835" w:type="dxa"/>
          </w:tcPr>
          <w:p w:rsidR="00E07474" w:rsidRPr="00E07474" w:rsidRDefault="00E07474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>не менее одного</w:t>
            </w:r>
          </w:p>
        </w:tc>
        <w:tc>
          <w:tcPr>
            <w:tcW w:w="2410" w:type="dxa"/>
          </w:tcPr>
          <w:p w:rsidR="00E07474" w:rsidRPr="00E07474" w:rsidRDefault="00E07474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>не менее одног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7474" w:rsidRDefault="00E07474" w:rsidP="00152D2D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A756E4">
              <w:rPr>
                <w:rFonts w:ascii="Times New Roman" w:hAnsi="Times New Roman" w:cs="Times New Roman"/>
                <w:spacing w:val="-3"/>
              </w:rPr>
              <w:t>5</w:t>
            </w:r>
          </w:p>
          <w:p w:rsidR="00A756E4" w:rsidRPr="00A756E4" w:rsidRDefault="00A756E4" w:rsidP="00A756E4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(в 5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агрогородках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>)</w:t>
            </w:r>
          </w:p>
        </w:tc>
        <w:tc>
          <w:tcPr>
            <w:tcW w:w="2630" w:type="dxa"/>
            <w:gridSpan w:val="2"/>
            <w:vMerge w:val="restart"/>
          </w:tcPr>
          <w:p w:rsidR="00E07474" w:rsidRPr="00E07474" w:rsidRDefault="00E07474" w:rsidP="00E07474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7474" w:rsidRPr="00E07474" w:rsidRDefault="00E07474" w:rsidP="00E07474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 xml:space="preserve">отдела идеологической работы, культуры и </w:t>
            </w:r>
          </w:p>
          <w:p w:rsidR="00E07474" w:rsidRPr="00E07474" w:rsidRDefault="00E07474" w:rsidP="00E07474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по делам молодежи райисполкома</w:t>
            </w:r>
          </w:p>
          <w:p w:rsidR="00E07474" w:rsidRPr="00E07474" w:rsidRDefault="00E07474" w:rsidP="00E07474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 w:rsidRPr="00E07474">
              <w:rPr>
                <w:rFonts w:ascii="Times New Roman" w:hAnsi="Times New Roman" w:cs="Times New Roman"/>
              </w:rPr>
              <w:t>______________</w:t>
            </w:r>
          </w:p>
          <w:p w:rsidR="00E07474" w:rsidRPr="00447BBA" w:rsidRDefault="00E07474" w:rsidP="00E07474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E07474">
              <w:rPr>
                <w:rFonts w:ascii="Times New Roman" w:hAnsi="Times New Roman" w:cs="Times New Roman"/>
              </w:rPr>
              <w:t>В.В.Рыськов</w:t>
            </w:r>
            <w:proofErr w:type="spellEnd"/>
          </w:p>
        </w:tc>
      </w:tr>
      <w:tr w:rsidR="00E07474" w:rsidRPr="00447BBA" w:rsidTr="00A756E4">
        <w:tc>
          <w:tcPr>
            <w:tcW w:w="856" w:type="dxa"/>
          </w:tcPr>
          <w:p w:rsidR="00E07474" w:rsidRPr="00E07474" w:rsidRDefault="00E07474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E07474" w:rsidRPr="00E07474" w:rsidRDefault="00E07474" w:rsidP="00E07474">
            <w:pPr>
              <w:spacing w:after="0" w:line="220" w:lineRule="exact"/>
              <w:rPr>
                <w:rFonts w:ascii="Times New Roman" w:hAnsi="Times New Roman" w:cs="Times New Roman"/>
                <w:spacing w:val="-1"/>
              </w:rPr>
            </w:pPr>
            <w:r w:rsidRPr="00E07474">
              <w:rPr>
                <w:rFonts w:ascii="Times New Roman" w:hAnsi="Times New Roman" w:cs="Times New Roman"/>
              </w:rPr>
              <w:t>библиотекой или организацией культуры смешанного типа</w:t>
            </w:r>
          </w:p>
        </w:tc>
        <w:tc>
          <w:tcPr>
            <w:tcW w:w="2835" w:type="dxa"/>
          </w:tcPr>
          <w:p w:rsidR="00E07474" w:rsidRPr="00E07474" w:rsidRDefault="00E07474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>не менее одного</w:t>
            </w:r>
          </w:p>
        </w:tc>
        <w:tc>
          <w:tcPr>
            <w:tcW w:w="2410" w:type="dxa"/>
          </w:tcPr>
          <w:p w:rsidR="00E07474" w:rsidRPr="00E07474" w:rsidRDefault="00E07474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>не менее одног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7474" w:rsidRDefault="00E07474" w:rsidP="00152D2D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A756E4">
              <w:rPr>
                <w:rFonts w:ascii="Times New Roman" w:hAnsi="Times New Roman" w:cs="Times New Roman"/>
                <w:spacing w:val="-3"/>
              </w:rPr>
              <w:t>5</w:t>
            </w:r>
          </w:p>
          <w:p w:rsidR="00A756E4" w:rsidRPr="00A756E4" w:rsidRDefault="00A756E4" w:rsidP="00A756E4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(в 5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агрогородках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>)</w:t>
            </w:r>
          </w:p>
        </w:tc>
        <w:tc>
          <w:tcPr>
            <w:tcW w:w="2630" w:type="dxa"/>
            <w:gridSpan w:val="2"/>
            <w:vMerge/>
          </w:tcPr>
          <w:p w:rsidR="00E07474" w:rsidRPr="00447BBA" w:rsidRDefault="00E07474" w:rsidP="00DB6284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07474" w:rsidRPr="00447BBA" w:rsidTr="0057505B">
        <w:tc>
          <w:tcPr>
            <w:tcW w:w="856" w:type="dxa"/>
          </w:tcPr>
          <w:p w:rsidR="00E07474" w:rsidRPr="00E07474" w:rsidRDefault="00E07474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E07474" w:rsidRPr="00E07474" w:rsidRDefault="00E07474" w:rsidP="00E07474">
            <w:pPr>
              <w:shd w:val="clear" w:color="auto" w:fill="FFFFFF"/>
              <w:spacing w:after="0" w:line="220" w:lineRule="exact"/>
              <w:ind w:left="44"/>
              <w:jc w:val="both"/>
              <w:rPr>
                <w:rFonts w:ascii="Times New Roman" w:hAnsi="Times New Roman" w:cs="Times New Roman"/>
                <w:spacing w:val="-1"/>
              </w:rPr>
            </w:pPr>
            <w:r w:rsidRPr="00E07474">
              <w:rPr>
                <w:rFonts w:ascii="Times New Roman" w:hAnsi="Times New Roman" w:cs="Times New Roman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2835" w:type="dxa"/>
          </w:tcPr>
          <w:p w:rsidR="00E07474" w:rsidRPr="00E07474" w:rsidRDefault="00E07474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>100 процентов</w:t>
            </w:r>
          </w:p>
        </w:tc>
        <w:tc>
          <w:tcPr>
            <w:tcW w:w="2410" w:type="dxa"/>
          </w:tcPr>
          <w:p w:rsidR="00E07474" w:rsidRPr="00E07474" w:rsidRDefault="00E07474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6"/>
              </w:rPr>
            </w:pPr>
            <w:r w:rsidRPr="00E07474">
              <w:rPr>
                <w:rFonts w:ascii="Times New Roman" w:hAnsi="Times New Roman" w:cs="Times New Roman"/>
                <w:spacing w:val="-6"/>
              </w:rPr>
              <w:t>100 процентов</w:t>
            </w:r>
          </w:p>
        </w:tc>
        <w:tc>
          <w:tcPr>
            <w:tcW w:w="2126" w:type="dxa"/>
            <w:gridSpan w:val="2"/>
          </w:tcPr>
          <w:p w:rsidR="00E07474" w:rsidRPr="00447BBA" w:rsidRDefault="00E07474" w:rsidP="00E07474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  <w:highlight w:val="lightGray"/>
              </w:rPr>
            </w:pPr>
            <w:r w:rsidRPr="00D22E29">
              <w:rPr>
                <w:rFonts w:ascii="Times New Roman" w:hAnsi="Times New Roman" w:cs="Times New Roman"/>
                <w:spacing w:val="-6"/>
              </w:rPr>
              <w:t>100 процентов</w:t>
            </w:r>
          </w:p>
        </w:tc>
        <w:tc>
          <w:tcPr>
            <w:tcW w:w="2630" w:type="dxa"/>
            <w:gridSpan w:val="2"/>
            <w:vMerge/>
          </w:tcPr>
          <w:p w:rsidR="00E07474" w:rsidRPr="00447BBA" w:rsidRDefault="00E07474" w:rsidP="00DB6284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2D2D" w:rsidRPr="00447BBA" w:rsidTr="0057505B">
        <w:trPr>
          <w:trHeight w:val="81"/>
        </w:trPr>
        <w:tc>
          <w:tcPr>
            <w:tcW w:w="15606" w:type="dxa"/>
            <w:gridSpan w:val="8"/>
          </w:tcPr>
          <w:p w:rsidR="00152D2D" w:rsidRPr="00447BBA" w:rsidRDefault="00152D2D" w:rsidP="005011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57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связи</w:t>
            </w:r>
          </w:p>
        </w:tc>
      </w:tr>
      <w:tr w:rsidR="00152D2D" w:rsidRPr="0057505B" w:rsidTr="0057505B">
        <w:trPr>
          <w:trHeight w:val="1174"/>
        </w:trPr>
        <w:tc>
          <w:tcPr>
            <w:tcW w:w="856" w:type="dxa"/>
          </w:tcPr>
          <w:p w:rsidR="00152D2D" w:rsidRPr="0057505B" w:rsidRDefault="00152D2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</w:rPr>
              <w:t>25</w:t>
            </w:r>
            <w:r w:rsidR="0057505B" w:rsidRPr="00575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152D2D" w:rsidRPr="0057505B" w:rsidRDefault="00152D2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1"/>
              </w:rPr>
            </w:pPr>
            <w:r w:rsidRPr="0057505B">
              <w:rPr>
                <w:rFonts w:ascii="Times New Roman" w:hAnsi="Times New Roman" w:cs="Times New Roman"/>
                <w:spacing w:val="1"/>
              </w:rPr>
              <w:t xml:space="preserve">Срок удовлетворения заявления </w:t>
            </w:r>
          </w:p>
          <w:p w:rsidR="00152D2D" w:rsidRPr="0057505B" w:rsidRDefault="00152D2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1"/>
              </w:rPr>
              <w:t>на установку телефона</w:t>
            </w:r>
          </w:p>
        </w:tc>
        <w:tc>
          <w:tcPr>
            <w:tcW w:w="2835" w:type="dxa"/>
          </w:tcPr>
          <w:p w:rsidR="00152D2D" w:rsidRPr="0057505B" w:rsidRDefault="00152D2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  <w:spacing w:val="-4"/>
              </w:rPr>
            </w:pPr>
            <w:r w:rsidRPr="0057505B">
              <w:rPr>
                <w:rFonts w:ascii="Times New Roman" w:hAnsi="Times New Roman" w:cs="Times New Roman"/>
                <w:spacing w:val="-4"/>
              </w:rPr>
              <w:t xml:space="preserve">не более одного года </w:t>
            </w:r>
          </w:p>
          <w:p w:rsidR="00152D2D" w:rsidRPr="0057505B" w:rsidRDefault="00152D2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-4"/>
              </w:rPr>
              <w:t>с момента подачи</w:t>
            </w:r>
            <w:r w:rsidRPr="005750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152D2D" w:rsidRPr="0057505B" w:rsidRDefault="00152D2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-4"/>
              </w:rPr>
              <w:t>не более одного года с момента подачи</w:t>
            </w:r>
            <w:r w:rsidRPr="005750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52D2D" w:rsidRPr="0057505B" w:rsidRDefault="0057505B" w:rsidP="0047478D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з</w:t>
            </w:r>
            <w:r w:rsidRPr="0057505B">
              <w:rPr>
                <w:rFonts w:ascii="Times New Roman" w:hAnsi="Times New Roman" w:cs="Times New Roman"/>
                <w:spacing w:val="-4"/>
              </w:rPr>
              <w:t>аявления на установку телефонов со сроком подачи более одного года отсутствуют</w:t>
            </w:r>
          </w:p>
        </w:tc>
        <w:tc>
          <w:tcPr>
            <w:tcW w:w="2630" w:type="dxa"/>
            <w:gridSpan w:val="2"/>
          </w:tcPr>
          <w:p w:rsidR="00152D2D" w:rsidRPr="0057505B" w:rsidRDefault="00152D2D" w:rsidP="00E074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</w:rPr>
              <w:t xml:space="preserve">Начальник </w:t>
            </w:r>
            <w:r w:rsidR="00E07474" w:rsidRPr="0057505B">
              <w:rPr>
                <w:rFonts w:ascii="Times New Roman" w:hAnsi="Times New Roman" w:cs="Times New Roman"/>
              </w:rPr>
              <w:t>К</w:t>
            </w:r>
            <w:r w:rsidRPr="0057505B">
              <w:rPr>
                <w:rFonts w:ascii="Times New Roman" w:hAnsi="Times New Roman" w:cs="Times New Roman"/>
              </w:rPr>
              <w:t>ричевского зонального узла электросвязи</w:t>
            </w:r>
          </w:p>
          <w:p w:rsidR="00152D2D" w:rsidRPr="0057505B" w:rsidRDefault="00152D2D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</w:rPr>
              <w:t>______________</w:t>
            </w:r>
          </w:p>
          <w:p w:rsidR="00152D2D" w:rsidRPr="0057505B" w:rsidRDefault="00152D2D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proofErr w:type="spellStart"/>
            <w:r w:rsidRPr="0057505B">
              <w:rPr>
                <w:rFonts w:ascii="Times New Roman" w:hAnsi="Times New Roman" w:cs="Times New Roman"/>
              </w:rPr>
              <w:t>А.П.Тараймович</w:t>
            </w:r>
            <w:proofErr w:type="spellEnd"/>
          </w:p>
        </w:tc>
      </w:tr>
      <w:tr w:rsidR="0057505B" w:rsidRPr="00447BBA" w:rsidTr="0057505B">
        <w:trPr>
          <w:trHeight w:val="1219"/>
        </w:trPr>
        <w:tc>
          <w:tcPr>
            <w:tcW w:w="856" w:type="dxa"/>
          </w:tcPr>
          <w:p w:rsidR="0057505B" w:rsidRPr="0057505B" w:rsidRDefault="0057505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749" w:type="dxa"/>
          </w:tcPr>
          <w:p w:rsidR="0057505B" w:rsidRPr="0057505B" w:rsidRDefault="0057505B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-1"/>
              </w:rPr>
              <w:t>Обеспечение возможности оказания услуг широкополосного доступа в сеть Интернет</w:t>
            </w:r>
            <w:r w:rsidRPr="005750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7505B" w:rsidRPr="0057505B" w:rsidRDefault="0057505B" w:rsidP="0057505B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-2"/>
              </w:rPr>
              <w:t>в каждом населенном пункте с населением 300 жителей</w:t>
            </w:r>
            <w:r w:rsidRPr="0057505B"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2410" w:type="dxa"/>
          </w:tcPr>
          <w:p w:rsidR="0057505B" w:rsidRPr="0057505B" w:rsidRDefault="0057505B" w:rsidP="0057505B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-2"/>
              </w:rPr>
              <w:t>в каждом населенном пункте с населением 300 жителей</w:t>
            </w:r>
            <w:r w:rsidRPr="0057505B"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2126" w:type="dxa"/>
            <w:gridSpan w:val="2"/>
          </w:tcPr>
          <w:p w:rsidR="0057505B" w:rsidRPr="0057505B" w:rsidRDefault="0057505B" w:rsidP="0047478D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  <w:spacing w:val="-7"/>
              </w:rPr>
              <w:t>техническая возможность оказания услуг широкополосного доступа в сеть Интернет обеспечена</w:t>
            </w:r>
          </w:p>
        </w:tc>
        <w:tc>
          <w:tcPr>
            <w:tcW w:w="2630" w:type="dxa"/>
            <w:gridSpan w:val="2"/>
          </w:tcPr>
          <w:p w:rsidR="0057505B" w:rsidRPr="0057505B" w:rsidRDefault="0057505B" w:rsidP="00E07474">
            <w:pPr>
              <w:shd w:val="clear" w:color="auto" w:fill="FFFFFF"/>
              <w:tabs>
                <w:tab w:val="left" w:pos="2414"/>
              </w:tabs>
              <w:spacing w:after="0" w:line="240" w:lineRule="auto"/>
              <w:ind w:right="112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</w:rPr>
              <w:t>Начальник Кричевского зонального узла электросвязи</w:t>
            </w:r>
          </w:p>
          <w:p w:rsidR="0057505B" w:rsidRPr="0057505B" w:rsidRDefault="0057505B" w:rsidP="0057505B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r w:rsidRPr="0057505B">
              <w:rPr>
                <w:rFonts w:ascii="Times New Roman" w:hAnsi="Times New Roman" w:cs="Times New Roman"/>
              </w:rPr>
              <w:t>______________</w:t>
            </w:r>
          </w:p>
          <w:p w:rsidR="0057505B" w:rsidRPr="0057505B" w:rsidRDefault="0057505B" w:rsidP="0057505B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proofErr w:type="spellStart"/>
            <w:r w:rsidRPr="0057505B">
              <w:rPr>
                <w:rFonts w:ascii="Times New Roman" w:hAnsi="Times New Roman" w:cs="Times New Roman"/>
              </w:rPr>
              <w:t>А.П.Тараймович</w:t>
            </w:r>
            <w:proofErr w:type="spellEnd"/>
          </w:p>
        </w:tc>
      </w:tr>
      <w:tr w:rsidR="00E07474" w:rsidRPr="0047478D" w:rsidTr="0057505B">
        <w:trPr>
          <w:trHeight w:val="1238"/>
        </w:trPr>
        <w:tc>
          <w:tcPr>
            <w:tcW w:w="856" w:type="dxa"/>
          </w:tcPr>
          <w:p w:rsidR="00E07474" w:rsidRPr="0047478D" w:rsidRDefault="00E0747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27</w:t>
            </w:r>
            <w:r w:rsidR="0057505B" w:rsidRPr="0047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E07474" w:rsidRPr="0047478D" w:rsidRDefault="00E07474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spacing w:val="-1"/>
              </w:rPr>
              <w:t xml:space="preserve">Норматив телефонизации учреждений здравоохранения, в том числе в </w:t>
            </w:r>
            <w:proofErr w:type="spellStart"/>
            <w:r w:rsidRPr="0047478D">
              <w:rPr>
                <w:rFonts w:ascii="Times New Roman" w:hAnsi="Times New Roman" w:cs="Times New Roman"/>
                <w:spacing w:val="-1"/>
              </w:rPr>
              <w:t>агрогородках</w:t>
            </w:r>
            <w:proofErr w:type="spellEnd"/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E07474" w:rsidRPr="0047478D" w:rsidRDefault="00E0747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spacing w:val="-8"/>
              </w:rPr>
              <w:t>100 процентов</w:t>
            </w:r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07474" w:rsidRPr="0047478D" w:rsidRDefault="00E0747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color w:val="000000"/>
                <w:spacing w:val="-8"/>
              </w:rPr>
              <w:t>100 процентов</w:t>
            </w:r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07474" w:rsidRPr="0047478D" w:rsidRDefault="00E07474" w:rsidP="0051032B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spacing w:val="-8"/>
              </w:rPr>
              <w:t>100 процентов</w:t>
            </w:r>
          </w:p>
        </w:tc>
        <w:tc>
          <w:tcPr>
            <w:tcW w:w="2630" w:type="dxa"/>
            <w:gridSpan w:val="2"/>
          </w:tcPr>
          <w:p w:rsidR="00E07474" w:rsidRPr="0047478D" w:rsidRDefault="00E07474" w:rsidP="00E07474">
            <w:pPr>
              <w:shd w:val="clear" w:color="auto" w:fill="FFFFFF"/>
              <w:tabs>
                <w:tab w:val="left" w:pos="24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Начальник Кричевского зонального узла электросвязи</w:t>
            </w:r>
          </w:p>
          <w:p w:rsidR="00E07474" w:rsidRPr="0047478D" w:rsidRDefault="00E07474" w:rsidP="0057505B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______________</w:t>
            </w:r>
          </w:p>
          <w:p w:rsidR="00E07474" w:rsidRPr="0047478D" w:rsidRDefault="00E07474" w:rsidP="0057505B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proofErr w:type="spellStart"/>
            <w:r w:rsidRPr="0047478D">
              <w:rPr>
                <w:rFonts w:ascii="Times New Roman" w:hAnsi="Times New Roman" w:cs="Times New Roman"/>
              </w:rPr>
              <w:t>А.П.Тараймович</w:t>
            </w:r>
            <w:proofErr w:type="spellEnd"/>
          </w:p>
        </w:tc>
      </w:tr>
      <w:tr w:rsidR="00E07474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074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074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074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E07474" w:rsidRPr="00E07474" w:rsidRDefault="00E07474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E07474" w:rsidRPr="00E07474" w:rsidRDefault="00E07474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747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E07474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E07474" w:rsidRPr="00E07474" w:rsidRDefault="00E07474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474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E07474" w:rsidRPr="00E07474" w:rsidRDefault="00E07474" w:rsidP="00575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474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E07474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4" w:rsidRPr="00E07474" w:rsidRDefault="00E07474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747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52D2D" w:rsidRPr="00447BBA" w:rsidTr="0047478D">
        <w:trPr>
          <w:gridAfter w:val="1"/>
          <w:wAfter w:w="78" w:type="dxa"/>
          <w:trHeight w:val="1487"/>
        </w:trPr>
        <w:tc>
          <w:tcPr>
            <w:tcW w:w="856" w:type="dxa"/>
          </w:tcPr>
          <w:p w:rsidR="00152D2D" w:rsidRPr="0047478D" w:rsidRDefault="00152D2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28</w:t>
            </w:r>
            <w:r w:rsidR="0057505B" w:rsidRPr="0047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152D2D" w:rsidRPr="0047478D" w:rsidRDefault="00152D2D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 xml:space="preserve">Частота доставки почты: </w:t>
            </w:r>
          </w:p>
          <w:p w:rsidR="00152D2D" w:rsidRPr="0047478D" w:rsidRDefault="00152D2D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 xml:space="preserve">в районе, в том числе в </w:t>
            </w:r>
            <w:proofErr w:type="spellStart"/>
            <w:r w:rsidRPr="0047478D">
              <w:rPr>
                <w:rFonts w:ascii="Times New Roman" w:hAnsi="Times New Roman" w:cs="Times New Roman"/>
              </w:rPr>
              <w:t>агрогородках</w:t>
            </w:r>
            <w:proofErr w:type="spellEnd"/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3"/>
              </w:rPr>
            </w:pPr>
          </w:p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3"/>
              </w:rPr>
            </w:pPr>
            <w:r w:rsidRPr="0047478D">
              <w:rPr>
                <w:rFonts w:ascii="Times New Roman" w:hAnsi="Times New Roman" w:cs="Times New Roman"/>
                <w:spacing w:val="-3"/>
              </w:rPr>
              <w:t xml:space="preserve">1 раз в день, </w:t>
            </w:r>
          </w:p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spacing w:val="-3"/>
              </w:rPr>
              <w:t xml:space="preserve">не менее 5 </w:t>
            </w:r>
            <w:r w:rsidRPr="0047478D">
              <w:rPr>
                <w:rFonts w:ascii="Times New Roman" w:hAnsi="Times New Roman" w:cs="Times New Roman"/>
              </w:rPr>
              <w:t xml:space="preserve">дней в неделю </w:t>
            </w:r>
          </w:p>
        </w:tc>
        <w:tc>
          <w:tcPr>
            <w:tcW w:w="2410" w:type="dxa"/>
          </w:tcPr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7478D">
              <w:rPr>
                <w:rFonts w:ascii="Times New Roman" w:hAnsi="Times New Roman" w:cs="Times New Roman"/>
                <w:color w:val="000000"/>
                <w:spacing w:val="-3"/>
              </w:rPr>
              <w:t xml:space="preserve">1 раз в день, </w:t>
            </w:r>
          </w:p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color w:val="000000"/>
                <w:spacing w:val="-3"/>
              </w:rPr>
              <w:t xml:space="preserve">не менее 5 </w:t>
            </w:r>
            <w:r w:rsidRPr="0047478D">
              <w:rPr>
                <w:rFonts w:ascii="Times New Roman" w:hAnsi="Times New Roman" w:cs="Times New Roman"/>
                <w:color w:val="000000"/>
              </w:rPr>
              <w:t>дней в неделю</w:t>
            </w:r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</w:p>
          <w:p w:rsidR="00152D2D" w:rsidRPr="0047478D" w:rsidRDefault="00152D2D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2552" w:type="dxa"/>
          </w:tcPr>
          <w:p w:rsidR="00152D2D" w:rsidRPr="0047478D" w:rsidRDefault="00152D2D" w:rsidP="00817F6E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 xml:space="preserve">Начальник Кричевского </w:t>
            </w:r>
            <w:r w:rsidR="0057505B" w:rsidRPr="0047478D">
              <w:rPr>
                <w:rFonts w:ascii="Times New Roman" w:hAnsi="Times New Roman" w:cs="Times New Roman"/>
              </w:rPr>
              <w:t>участка</w:t>
            </w:r>
          </w:p>
          <w:p w:rsidR="00152D2D" w:rsidRPr="0047478D" w:rsidRDefault="00152D2D" w:rsidP="00817F6E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почтовой связи</w:t>
            </w:r>
            <w:r w:rsidR="0057505B" w:rsidRPr="0047478D">
              <w:rPr>
                <w:rFonts w:ascii="Times New Roman" w:hAnsi="Times New Roman" w:cs="Times New Roman"/>
              </w:rPr>
              <w:t xml:space="preserve"> Могилевского филиала РУП «</w:t>
            </w:r>
            <w:proofErr w:type="spellStart"/>
            <w:r w:rsidR="0057505B" w:rsidRPr="0047478D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="0057505B" w:rsidRPr="0047478D">
              <w:rPr>
                <w:rFonts w:ascii="Times New Roman" w:hAnsi="Times New Roman" w:cs="Times New Roman"/>
              </w:rPr>
              <w:t>»</w:t>
            </w:r>
          </w:p>
          <w:p w:rsidR="00152D2D" w:rsidRPr="0047478D" w:rsidRDefault="00152D2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______________</w:t>
            </w:r>
          </w:p>
          <w:p w:rsidR="00152D2D" w:rsidRPr="0047478D" w:rsidRDefault="00152D2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Е.В.Иванова</w:t>
            </w:r>
          </w:p>
        </w:tc>
      </w:tr>
      <w:tr w:rsidR="00152D2D" w:rsidRPr="00447BBA" w:rsidTr="00474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D" w:rsidRPr="00447BBA" w:rsidRDefault="00152D2D" w:rsidP="002B23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E07474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</w:rPr>
              <w:t>В области транспорта</w:t>
            </w:r>
          </w:p>
        </w:tc>
      </w:tr>
      <w:tr w:rsidR="00152D2D" w:rsidRPr="00447BBA" w:rsidTr="00474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8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D" w:rsidRPr="0047478D" w:rsidRDefault="00152D2D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29</w:t>
            </w:r>
            <w:r w:rsidR="0057505B" w:rsidRPr="0047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D" w:rsidRPr="0047478D" w:rsidRDefault="00152D2D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 xml:space="preserve">Норматив наличия автостанций </w:t>
            </w:r>
          </w:p>
          <w:p w:rsidR="00152D2D" w:rsidRPr="0047478D" w:rsidRDefault="00152D2D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>(</w:t>
            </w:r>
            <w:proofErr w:type="spellStart"/>
            <w:r w:rsidRPr="0047478D">
              <w:rPr>
                <w:rFonts w:ascii="Times New Roman" w:hAnsi="Times New Roman" w:cs="Times New Roman"/>
              </w:rPr>
              <w:t>автокасс</w:t>
            </w:r>
            <w:proofErr w:type="spellEnd"/>
            <w:r w:rsidRPr="0047478D">
              <w:rPr>
                <w:rFonts w:ascii="Times New Roman" w:hAnsi="Times New Roman" w:cs="Times New Roman"/>
              </w:rPr>
              <w:t xml:space="preserve">) для обслуживания </w:t>
            </w:r>
          </w:p>
          <w:p w:rsidR="00152D2D" w:rsidRPr="0047478D" w:rsidRDefault="00152D2D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</w:rPr>
              <w:t xml:space="preserve">пассажиров автобусных маршру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D" w:rsidRPr="0047478D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spacing w:val="3"/>
              </w:rPr>
              <w:t>1-2 автостанции (</w:t>
            </w:r>
            <w:proofErr w:type="spellStart"/>
            <w:r w:rsidRPr="0047478D">
              <w:rPr>
                <w:rFonts w:ascii="Times New Roman" w:hAnsi="Times New Roman" w:cs="Times New Roman"/>
                <w:spacing w:val="3"/>
              </w:rPr>
              <w:t>автокас</w:t>
            </w:r>
            <w:r w:rsidRPr="0047478D">
              <w:rPr>
                <w:rFonts w:ascii="Times New Roman" w:hAnsi="Times New Roman" w:cs="Times New Roman"/>
                <w:spacing w:val="-1"/>
              </w:rPr>
              <w:t>сы</w:t>
            </w:r>
            <w:proofErr w:type="spellEnd"/>
            <w:r w:rsidRPr="0047478D">
              <w:rPr>
                <w:rFonts w:ascii="Times New Roman" w:hAnsi="Times New Roman" w:cs="Times New Roman"/>
                <w:spacing w:val="-1"/>
              </w:rPr>
              <w:t>) на один район</w:t>
            </w:r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D" w:rsidRPr="0047478D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47478D">
              <w:rPr>
                <w:rFonts w:ascii="Times New Roman" w:hAnsi="Times New Roman" w:cs="Times New Roman"/>
                <w:color w:val="000000"/>
                <w:spacing w:val="3"/>
              </w:rPr>
              <w:t xml:space="preserve">1-2 автостанции </w:t>
            </w:r>
          </w:p>
          <w:p w:rsidR="00152D2D" w:rsidRPr="0047478D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47478D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proofErr w:type="spellStart"/>
            <w:r w:rsidRPr="0047478D">
              <w:rPr>
                <w:rFonts w:ascii="Times New Roman" w:hAnsi="Times New Roman" w:cs="Times New Roman"/>
                <w:color w:val="000000"/>
                <w:spacing w:val="3"/>
              </w:rPr>
              <w:t>автокас</w:t>
            </w:r>
            <w:r w:rsidRPr="0047478D">
              <w:rPr>
                <w:rFonts w:ascii="Times New Roman" w:hAnsi="Times New Roman" w:cs="Times New Roman"/>
                <w:color w:val="000000"/>
                <w:spacing w:val="-1"/>
              </w:rPr>
              <w:t>сы</w:t>
            </w:r>
            <w:proofErr w:type="spellEnd"/>
            <w:r w:rsidRPr="0047478D">
              <w:rPr>
                <w:rFonts w:ascii="Times New Roman" w:hAnsi="Times New Roman" w:cs="Times New Roman"/>
                <w:color w:val="000000"/>
                <w:spacing w:val="-1"/>
              </w:rPr>
              <w:t>) на один район</w:t>
            </w:r>
            <w:r w:rsidRPr="0047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D" w:rsidRPr="0047478D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4"/>
              </w:rPr>
            </w:pPr>
            <w:r w:rsidRPr="0047478D">
              <w:rPr>
                <w:rFonts w:ascii="Times New Roman" w:hAnsi="Times New Roman" w:cs="Times New Roman"/>
                <w:spacing w:val="4"/>
              </w:rPr>
              <w:t xml:space="preserve">1 автостанция </w:t>
            </w:r>
          </w:p>
          <w:p w:rsidR="00152D2D" w:rsidRPr="0047478D" w:rsidRDefault="00152D2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8D">
              <w:rPr>
                <w:rFonts w:ascii="Times New Roman" w:hAnsi="Times New Roman" w:cs="Times New Roman"/>
                <w:spacing w:val="4"/>
              </w:rPr>
              <w:t>на райо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Default="0013658F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152D2D" w:rsidRPr="0013658F" w:rsidRDefault="00152D2D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</w:rPr>
              <w:t xml:space="preserve">Директор </w:t>
            </w:r>
          </w:p>
          <w:p w:rsidR="00152D2D" w:rsidRPr="0013658F" w:rsidRDefault="00152D2D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</w:rPr>
              <w:t>Кричевского филиала Автобусный парк № 3    ОАО «</w:t>
            </w:r>
            <w:proofErr w:type="spellStart"/>
            <w:r w:rsidRPr="0013658F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13658F">
              <w:rPr>
                <w:rFonts w:ascii="Times New Roman" w:hAnsi="Times New Roman" w:cs="Times New Roman"/>
              </w:rPr>
              <w:t>»</w:t>
            </w:r>
          </w:p>
          <w:p w:rsidR="00152D2D" w:rsidRPr="0013658F" w:rsidRDefault="00152D2D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</w:rPr>
              <w:t>_________________</w:t>
            </w:r>
          </w:p>
          <w:p w:rsidR="00152D2D" w:rsidRPr="00447BBA" w:rsidRDefault="00152D2D" w:rsidP="0047478D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13658F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47478D" w:rsidRPr="00447BBA" w:rsidTr="0013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21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8D" w:rsidRPr="0013658F" w:rsidRDefault="0047478D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D" w:rsidRPr="0013658F" w:rsidRDefault="0047478D" w:rsidP="00817F6E">
            <w:pPr>
              <w:shd w:val="clear" w:color="auto" w:fill="FFFFFF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</w:rPr>
              <w:t xml:space="preserve">Охват (с </w:t>
            </w:r>
            <w:r w:rsidRPr="0013658F">
              <w:rPr>
                <w:rFonts w:ascii="Times New Roman" w:hAnsi="Times New Roman" w:cs="Times New Roman"/>
                <w:spacing w:val="1"/>
              </w:rPr>
              <w:t>учетом железнодорожного</w:t>
            </w:r>
            <w:r w:rsidRPr="0013658F">
              <w:rPr>
                <w:rFonts w:ascii="Times New Roman" w:hAnsi="Times New Roman" w:cs="Times New Roman"/>
              </w:rPr>
              <w:t xml:space="preserve"> транспорта и внутреннего водного транспорта в навигационный период):</w:t>
            </w:r>
          </w:p>
          <w:p w:rsidR="0047478D" w:rsidRPr="0013658F" w:rsidRDefault="0047478D" w:rsidP="00817F6E">
            <w:pPr>
              <w:shd w:val="clear" w:color="auto" w:fill="FFFFFF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</w:rPr>
              <w:t xml:space="preserve">центральных усадеб сельских Советов и сельскохозяйственных организа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D" w:rsidRPr="0013658F" w:rsidRDefault="0047478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  <w:spacing w:val="-7"/>
              </w:rPr>
              <w:t xml:space="preserve">100 процентов при обязательном </w:t>
            </w:r>
            <w:r w:rsidRPr="0013658F">
              <w:rPr>
                <w:rFonts w:ascii="Times New Roman" w:hAnsi="Times New Roman" w:cs="Times New Roman"/>
                <w:spacing w:val="-6"/>
              </w:rPr>
              <w:t>выполнении не менее 16 рейсов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D" w:rsidRPr="0013658F" w:rsidRDefault="0047478D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13658F">
              <w:rPr>
                <w:rFonts w:ascii="Times New Roman" w:hAnsi="Times New Roman" w:cs="Times New Roman"/>
                <w:spacing w:val="-7"/>
              </w:rPr>
              <w:t xml:space="preserve">100 процентов при обязательном </w:t>
            </w:r>
            <w:r w:rsidRPr="0013658F">
              <w:rPr>
                <w:rFonts w:ascii="Times New Roman" w:hAnsi="Times New Roman" w:cs="Times New Roman"/>
                <w:spacing w:val="-6"/>
              </w:rPr>
              <w:t>выполнении не менее 16 рейсов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D" w:rsidRPr="00A756E4" w:rsidRDefault="0047478D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756E4">
              <w:rPr>
                <w:rFonts w:ascii="Times New Roman" w:hAnsi="Times New Roman" w:cs="Times New Roman"/>
                <w:spacing w:val="-7"/>
              </w:rPr>
              <w:t>100 процентов</w:t>
            </w:r>
          </w:p>
          <w:p w:rsidR="0047478D" w:rsidRPr="00A756E4" w:rsidRDefault="0047478D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:rsidR="0047478D" w:rsidRPr="00A756E4" w:rsidRDefault="0047478D" w:rsidP="00EB53F8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756E4">
              <w:rPr>
                <w:rFonts w:ascii="Times New Roman" w:hAnsi="Times New Roman" w:cs="Times New Roman"/>
                <w:spacing w:val="-6"/>
              </w:rPr>
              <w:t xml:space="preserve">от 16 до 40 </w:t>
            </w:r>
          </w:p>
          <w:p w:rsidR="0047478D" w:rsidRPr="00A756E4" w:rsidRDefault="0047478D" w:rsidP="00EB53F8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  <w:spacing w:val="-6"/>
              </w:rPr>
              <w:t>рейсов в недел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D" w:rsidRPr="00447BBA" w:rsidRDefault="0047478D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58F" w:rsidRPr="00447BBA" w:rsidTr="0013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47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  <w:highlight w:val="lightGray"/>
              </w:rPr>
            </w:pPr>
            <w:proofErr w:type="spellStart"/>
            <w:r w:rsidRPr="001A4847">
              <w:rPr>
                <w:rFonts w:ascii="Times New Roman" w:hAnsi="Times New Roman" w:cs="Times New Roman"/>
              </w:rPr>
              <w:t>агрогородков</w:t>
            </w:r>
            <w:proofErr w:type="spellEnd"/>
            <w:r w:rsidRPr="001A4847">
              <w:rPr>
                <w:rFonts w:ascii="Times New Roman" w:hAnsi="Times New Roman" w:cs="Times New Roman"/>
              </w:rPr>
              <w:t xml:space="preserve"> с численностью населения более 1 тыс.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13658F" w:rsidRDefault="0013658F" w:rsidP="0013658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13658F">
              <w:rPr>
                <w:rFonts w:ascii="Times New Roman" w:hAnsi="Times New Roman" w:cs="Times New Roman"/>
                <w:spacing w:val="-7"/>
              </w:rPr>
              <w:t xml:space="preserve">100 процентов при обязательном </w:t>
            </w:r>
            <w:r w:rsidRPr="0013658F">
              <w:rPr>
                <w:rFonts w:ascii="Times New Roman" w:hAnsi="Times New Roman" w:cs="Times New Roman"/>
                <w:spacing w:val="-6"/>
              </w:rPr>
              <w:t>выполнении не менее 28 рейсов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13658F" w:rsidRDefault="0013658F" w:rsidP="0013658F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13658F">
              <w:rPr>
                <w:rFonts w:ascii="Times New Roman" w:hAnsi="Times New Roman" w:cs="Times New Roman"/>
                <w:spacing w:val="-7"/>
              </w:rPr>
              <w:t xml:space="preserve">100 процентов при обязательном </w:t>
            </w:r>
            <w:r w:rsidRPr="0013658F">
              <w:rPr>
                <w:rFonts w:ascii="Times New Roman" w:hAnsi="Times New Roman" w:cs="Times New Roman"/>
                <w:spacing w:val="-6"/>
              </w:rPr>
              <w:t>выполнении не менее 28 рейсов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A756E4" w:rsidRDefault="0013658F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C73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0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 xml:space="preserve">Охват транспортным обслуживанием </w:t>
            </w:r>
          </w:p>
          <w:p w:rsidR="0013658F" w:rsidRPr="00817F6E" w:rsidRDefault="0013658F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>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</w:p>
          <w:p w:rsidR="0013658F" w:rsidRPr="00817F6E" w:rsidRDefault="0013658F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 xml:space="preserve">от 20 до 50 человек </w:t>
            </w:r>
          </w:p>
          <w:p w:rsidR="0013658F" w:rsidRPr="00817F6E" w:rsidRDefault="0013658F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13658F" w:rsidRPr="00817F6E" w:rsidRDefault="0013658F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>свыше 50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17F6E">
              <w:rPr>
                <w:rFonts w:ascii="Times New Roman" w:hAnsi="Times New Roman" w:cs="Times New Roman"/>
                <w:spacing w:val="-5"/>
              </w:rPr>
              <w:t>выполнением не менее 4 рейсов в неделю</w:t>
            </w:r>
            <w:r w:rsidRPr="00817F6E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817F6E" w:rsidRPr="00817F6E" w:rsidRDefault="00817F6E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17F6E">
              <w:rPr>
                <w:rFonts w:ascii="Times New Roman" w:hAnsi="Times New Roman" w:cs="Times New Roman"/>
                <w:spacing w:val="-5"/>
              </w:rPr>
              <w:t>выполнением не менее 8 рейсов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17F6E">
              <w:rPr>
                <w:rFonts w:ascii="Times New Roman" w:hAnsi="Times New Roman" w:cs="Times New Roman"/>
                <w:spacing w:val="-5"/>
              </w:rPr>
              <w:t>выполнением не менее 4 рейсов в неделю</w:t>
            </w:r>
            <w:r w:rsidRPr="00817F6E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3658F" w:rsidRPr="00817F6E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17F6E">
              <w:rPr>
                <w:rFonts w:ascii="Times New Roman" w:hAnsi="Times New Roman" w:cs="Times New Roman"/>
                <w:spacing w:val="-5"/>
              </w:rPr>
              <w:t>выполнением не менее 8 рейсов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A756E4" w:rsidRDefault="0013658F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13658F" w:rsidRPr="00A756E4" w:rsidRDefault="0013658F" w:rsidP="00EB53F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</w:rPr>
              <w:t>выполняется</w:t>
            </w:r>
          </w:p>
          <w:p w:rsidR="0013658F" w:rsidRPr="00A756E4" w:rsidRDefault="0013658F" w:rsidP="00EB53F8">
            <w:pPr>
              <w:shd w:val="clear" w:color="auto" w:fill="FFFFFF"/>
              <w:tabs>
                <w:tab w:val="left" w:pos="2484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756E4">
              <w:rPr>
                <w:rFonts w:ascii="Times New Roman" w:hAnsi="Times New Roman" w:cs="Times New Roman"/>
                <w:spacing w:val="-6"/>
              </w:rPr>
              <w:t xml:space="preserve">от 4 до 40 </w:t>
            </w:r>
          </w:p>
          <w:p w:rsidR="0013658F" w:rsidRPr="00A756E4" w:rsidRDefault="0013658F" w:rsidP="00EB53F8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  <w:spacing w:val="-6"/>
              </w:rPr>
              <w:t>рейсов в неделю</w:t>
            </w:r>
          </w:p>
          <w:p w:rsidR="0013658F" w:rsidRPr="00A756E4" w:rsidRDefault="0013658F" w:rsidP="003A6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58F" w:rsidRPr="00A756E4" w:rsidRDefault="0013658F" w:rsidP="00EB53F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</w:rPr>
              <w:t>выполняется</w:t>
            </w:r>
          </w:p>
          <w:p w:rsidR="0013658F" w:rsidRPr="00A756E4" w:rsidRDefault="0013658F" w:rsidP="00EB53F8">
            <w:pPr>
              <w:shd w:val="clear" w:color="auto" w:fill="FFFFFF"/>
              <w:tabs>
                <w:tab w:val="left" w:pos="2484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756E4">
              <w:rPr>
                <w:rFonts w:ascii="Times New Roman" w:hAnsi="Times New Roman" w:cs="Times New Roman"/>
                <w:spacing w:val="-6"/>
              </w:rPr>
              <w:t xml:space="preserve">от 8 до 54 </w:t>
            </w:r>
          </w:p>
          <w:p w:rsidR="0013658F" w:rsidRPr="00A756E4" w:rsidRDefault="0013658F" w:rsidP="00EB53F8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  <w:spacing w:val="-6"/>
              </w:rPr>
              <w:t>рейсов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6E" w:rsidRDefault="00817F6E" w:rsidP="00C73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13658F" w:rsidRPr="00817F6E" w:rsidRDefault="0013658F" w:rsidP="00C73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 xml:space="preserve">Директор </w:t>
            </w:r>
          </w:p>
          <w:p w:rsidR="0013658F" w:rsidRPr="00817F6E" w:rsidRDefault="0013658F" w:rsidP="00C73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817F6E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817F6E">
              <w:rPr>
                <w:rFonts w:ascii="Times New Roman" w:hAnsi="Times New Roman" w:cs="Times New Roman"/>
              </w:rPr>
              <w:t>»</w:t>
            </w:r>
          </w:p>
          <w:p w:rsidR="0013658F" w:rsidRPr="00817F6E" w:rsidRDefault="0013658F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_________________</w:t>
            </w:r>
          </w:p>
          <w:p w:rsidR="0013658F" w:rsidRPr="00447BBA" w:rsidRDefault="0013658F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817F6E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13658F" w:rsidRPr="00817F6E" w:rsidTr="00817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E473EF">
            <w:pPr>
              <w:shd w:val="clear" w:color="auto" w:fill="FFFFFF"/>
              <w:spacing w:after="0" w:line="240" w:lineRule="exact"/>
              <w:ind w:left="4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17F6E">
              <w:rPr>
                <w:rFonts w:ascii="Times New Roman" w:hAnsi="Times New Roman" w:cs="Times New Roman"/>
                <w:spacing w:val="-1"/>
              </w:rPr>
              <w:t>Зона охвата населенных пунктов с численностью населения от 20 человек транспортным обслуживанием (с учетом железнодорожного транспорта и внутреннего водного транспорта в навигационны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3A4EC3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7F6E">
                <w:rPr>
                  <w:rFonts w:ascii="Times New Roman" w:hAnsi="Times New Roman" w:cs="Times New Roman"/>
                  <w:spacing w:val="-2"/>
                </w:rPr>
                <w:t>3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3A4EC3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color w:val="000000"/>
                <w:spacing w:val="-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7F6E">
                <w:rPr>
                  <w:rFonts w:ascii="Times New Roman" w:hAnsi="Times New Roman" w:cs="Times New Roman"/>
                  <w:color w:val="000000"/>
                  <w:spacing w:val="-2"/>
                </w:rPr>
                <w:t>3 км</w:t>
              </w:r>
            </w:smartTag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817F6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 xml:space="preserve">Директор </w:t>
            </w:r>
          </w:p>
          <w:p w:rsidR="0013658F" w:rsidRPr="00817F6E" w:rsidRDefault="0013658F" w:rsidP="00817F6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817F6E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817F6E">
              <w:rPr>
                <w:rFonts w:ascii="Times New Roman" w:hAnsi="Times New Roman" w:cs="Times New Roman"/>
              </w:rPr>
              <w:t>»</w:t>
            </w:r>
          </w:p>
          <w:p w:rsidR="0013658F" w:rsidRPr="00817F6E" w:rsidRDefault="0013658F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_________________</w:t>
            </w:r>
          </w:p>
          <w:p w:rsidR="0013658F" w:rsidRPr="00817F6E" w:rsidRDefault="0013658F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17F6E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7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7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7505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F5798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13658F" w:rsidRPr="0057505B" w:rsidRDefault="0013658F" w:rsidP="00F5798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13658F" w:rsidRPr="0057505B" w:rsidRDefault="0013658F" w:rsidP="00F5798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750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7505B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13658F" w:rsidRPr="0057505B" w:rsidRDefault="0013658F" w:rsidP="00F5798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05B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F57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13658F" w:rsidRPr="0057505B" w:rsidRDefault="0013658F" w:rsidP="00F57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5B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57505B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05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6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E473EF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  <w:spacing w:val="-1"/>
              </w:rPr>
            </w:pPr>
            <w:r w:rsidRPr="00817F6E">
              <w:rPr>
                <w:rFonts w:ascii="Times New Roman" w:hAnsi="Times New Roman" w:cs="Times New Roman"/>
                <w:spacing w:val="1"/>
              </w:rPr>
              <w:t>Норматив обслуживания населения по городским перевозкам д</w:t>
            </w:r>
            <w:r w:rsidRPr="00817F6E">
              <w:rPr>
                <w:rFonts w:ascii="Times New Roman" w:hAnsi="Times New Roman" w:cs="Times New Roman"/>
                <w:spacing w:val="-1"/>
              </w:rPr>
              <w:t xml:space="preserve">ля городов и городских поселков с численностью </w:t>
            </w:r>
          </w:p>
          <w:p w:rsidR="0013658F" w:rsidRPr="00817F6E" w:rsidRDefault="0013658F" w:rsidP="00E473EF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1"/>
              </w:rPr>
              <w:t>от 10 до 30 тысяч человек</w:t>
            </w:r>
            <w:r w:rsidRPr="00817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817F6E">
              <w:rPr>
                <w:rFonts w:ascii="Times New Roman" w:hAnsi="Times New Roman" w:cs="Times New Roman"/>
                <w:spacing w:val="-2"/>
              </w:rPr>
              <w:t xml:space="preserve">1 автобус на 8 тысяч </w:t>
            </w:r>
          </w:p>
          <w:p w:rsidR="0013658F" w:rsidRPr="00817F6E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2"/>
              </w:rPr>
              <w:t>че</w:t>
            </w:r>
            <w:r w:rsidRPr="00817F6E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817F6E">
              <w:rPr>
                <w:rFonts w:ascii="Times New Roman" w:hAnsi="Times New Roman" w:cs="Times New Roman"/>
                <w:spacing w:val="-2"/>
              </w:rPr>
              <w:t xml:space="preserve">1 автобус на 8 тысяч </w:t>
            </w:r>
          </w:p>
          <w:p w:rsidR="0013658F" w:rsidRPr="00817F6E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  <w:spacing w:val="-2"/>
              </w:rPr>
              <w:t>че</w:t>
            </w:r>
            <w:r w:rsidRPr="00817F6E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A756E4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A756E4">
              <w:rPr>
                <w:rFonts w:ascii="Times New Roman" w:hAnsi="Times New Roman" w:cs="Times New Roman"/>
                <w:spacing w:val="-3"/>
              </w:rPr>
              <w:t>1 автобус</w:t>
            </w:r>
          </w:p>
          <w:p w:rsidR="0013658F" w:rsidRPr="00A756E4" w:rsidRDefault="0013658F" w:rsidP="008C31E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4">
              <w:rPr>
                <w:rFonts w:ascii="Times New Roman" w:hAnsi="Times New Roman" w:cs="Times New Roman"/>
                <w:spacing w:val="-3"/>
              </w:rPr>
              <w:t>на</w:t>
            </w:r>
            <w:r w:rsidRPr="00A756E4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A756E4">
              <w:rPr>
                <w:rFonts w:ascii="Times New Roman" w:hAnsi="Times New Roman" w:cs="Times New Roman"/>
                <w:spacing w:val="-3"/>
              </w:rPr>
              <w:t>3,3</w:t>
            </w:r>
            <w:r w:rsidRPr="00A756E4">
              <w:rPr>
                <w:rFonts w:ascii="Times New Roman" w:hAnsi="Times New Roman" w:cs="Times New Roman"/>
                <w:color w:val="FF0000"/>
                <w:spacing w:val="-3"/>
                <w:lang w:val="en-US"/>
              </w:rPr>
              <w:t xml:space="preserve"> </w:t>
            </w:r>
            <w:r w:rsidRPr="00A756E4">
              <w:rPr>
                <w:rFonts w:ascii="Times New Roman" w:hAnsi="Times New Roman" w:cs="Times New Roman"/>
                <w:spacing w:val="-3"/>
              </w:rPr>
              <w:t xml:space="preserve">тыс. </w:t>
            </w:r>
            <w:r w:rsidRPr="00A756E4">
              <w:rPr>
                <w:rFonts w:ascii="Times New Roman" w:hAnsi="Times New Roman" w:cs="Times New Roman"/>
                <w:spacing w:val="-2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817F6E" w:rsidRDefault="0013658F" w:rsidP="00F57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 xml:space="preserve">Директор </w:t>
            </w:r>
          </w:p>
          <w:p w:rsidR="0013658F" w:rsidRPr="00817F6E" w:rsidRDefault="0013658F" w:rsidP="00F57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817F6E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817F6E">
              <w:rPr>
                <w:rFonts w:ascii="Times New Roman" w:hAnsi="Times New Roman" w:cs="Times New Roman"/>
              </w:rPr>
              <w:t>»</w:t>
            </w:r>
          </w:p>
          <w:p w:rsidR="0013658F" w:rsidRPr="00817F6E" w:rsidRDefault="0013658F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17F6E">
              <w:rPr>
                <w:rFonts w:ascii="Times New Roman" w:hAnsi="Times New Roman" w:cs="Times New Roman"/>
              </w:rPr>
              <w:t>_________________</w:t>
            </w:r>
          </w:p>
          <w:p w:rsidR="0013658F" w:rsidRPr="00817F6E" w:rsidRDefault="0013658F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17F6E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3A6009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2"/>
              </w:rPr>
              <w:t>Норматив обслуживания населения на внутриобластных (междугородних) мар</w:t>
            </w:r>
            <w:r w:rsidRPr="00F5798A">
              <w:rPr>
                <w:rFonts w:ascii="Times New Roman" w:hAnsi="Times New Roman" w:cs="Times New Roman"/>
              </w:rPr>
              <w:t xml:space="preserve">шрутах с учетом железнодорожного транспорта </w:t>
            </w:r>
            <w:r w:rsidR="00F5798A" w:rsidRPr="00F5798A">
              <w:rPr>
                <w:rFonts w:ascii="Times New Roman" w:hAnsi="Times New Roman" w:cs="Times New Roman"/>
              </w:rPr>
              <w:t>и внутреннего водного транспорта в навигацион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spacing w:val="-1"/>
              </w:rPr>
            </w:pPr>
            <w:r w:rsidRPr="00F5798A">
              <w:rPr>
                <w:rFonts w:ascii="Times New Roman" w:hAnsi="Times New Roman" w:cs="Times New Roman"/>
                <w:spacing w:val="-1"/>
              </w:rPr>
              <w:t>ежедневно 1 оборот</w:t>
            </w:r>
          </w:p>
          <w:p w:rsidR="0013658F" w:rsidRPr="00F5798A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-1"/>
              </w:rPr>
              <w:t xml:space="preserve"> (2 рей</w:t>
            </w:r>
            <w:r w:rsidRPr="00F5798A">
              <w:rPr>
                <w:rFonts w:ascii="Times New Roman" w:hAnsi="Times New Roman" w:cs="Times New Roman"/>
                <w:spacing w:val="-2"/>
              </w:rPr>
              <w:t>са) между районом и областным центром</w:t>
            </w:r>
            <w:r w:rsidRPr="00F57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5798A">
              <w:rPr>
                <w:rFonts w:ascii="Times New Roman" w:hAnsi="Times New Roman" w:cs="Times New Roman"/>
                <w:color w:val="000000"/>
                <w:spacing w:val="-1"/>
              </w:rPr>
              <w:t xml:space="preserve">ежедневно 1 оборот </w:t>
            </w:r>
          </w:p>
          <w:p w:rsidR="0013658F" w:rsidRPr="00F5798A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color w:val="000000"/>
                <w:spacing w:val="-1"/>
              </w:rPr>
              <w:t>(2 рей</w:t>
            </w:r>
            <w:r w:rsidRPr="00F5798A">
              <w:rPr>
                <w:rFonts w:ascii="Times New Roman" w:hAnsi="Times New Roman" w:cs="Times New Roman"/>
                <w:color w:val="000000"/>
                <w:spacing w:val="-2"/>
              </w:rPr>
              <w:t>са) между районом и областным центром</w:t>
            </w:r>
            <w:r w:rsidRPr="00F57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A756E4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56E4">
              <w:rPr>
                <w:rFonts w:ascii="Times New Roman" w:hAnsi="Times New Roman" w:cs="Times New Roman"/>
                <w:spacing w:val="-2"/>
              </w:rPr>
              <w:t>Ежедневно 7</w:t>
            </w:r>
            <w:r w:rsidRPr="00A756E4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A756E4">
              <w:rPr>
                <w:rFonts w:ascii="Times New Roman" w:hAnsi="Times New Roman" w:cs="Times New Roman"/>
                <w:spacing w:val="-2"/>
              </w:rPr>
              <w:t>оборотов</w:t>
            </w:r>
          </w:p>
          <w:p w:rsidR="0013658F" w:rsidRPr="00A756E4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56E4">
              <w:rPr>
                <w:rFonts w:ascii="Times New Roman" w:hAnsi="Times New Roman" w:cs="Times New Roman"/>
                <w:spacing w:val="-2"/>
              </w:rPr>
              <w:t xml:space="preserve">(14 рейсов) </w:t>
            </w:r>
          </w:p>
          <w:p w:rsidR="0013658F" w:rsidRPr="00A756E4" w:rsidRDefault="0013658F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56E4">
              <w:rPr>
                <w:rFonts w:ascii="Times New Roman" w:hAnsi="Times New Roman" w:cs="Times New Roman"/>
                <w:spacing w:val="-2"/>
              </w:rPr>
              <w:t xml:space="preserve">между районным и </w:t>
            </w:r>
          </w:p>
          <w:p w:rsidR="0013658F" w:rsidRPr="00A756E4" w:rsidRDefault="0013658F" w:rsidP="00070277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A756E4">
              <w:rPr>
                <w:rFonts w:ascii="Times New Roman" w:hAnsi="Times New Roman" w:cs="Times New Roman"/>
                <w:spacing w:val="-2"/>
              </w:rPr>
              <w:t>областным цент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C3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 xml:space="preserve">Директор </w:t>
            </w:r>
          </w:p>
          <w:p w:rsidR="0013658F" w:rsidRPr="00F5798A" w:rsidRDefault="0013658F" w:rsidP="005C3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F5798A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F5798A">
              <w:rPr>
                <w:rFonts w:ascii="Times New Roman" w:hAnsi="Times New Roman" w:cs="Times New Roman"/>
              </w:rPr>
              <w:t>»</w:t>
            </w:r>
          </w:p>
          <w:p w:rsidR="0013658F" w:rsidRPr="00F5798A" w:rsidRDefault="0013658F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_________________</w:t>
            </w:r>
          </w:p>
          <w:p w:rsidR="0013658F" w:rsidRPr="00F5798A" w:rsidRDefault="0013658F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798A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E473EF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5798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 области социального обслуживания</w:t>
            </w:r>
            <w:r w:rsidRPr="00F579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E47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E473EF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5"/>
              </w:rPr>
            </w:pPr>
            <w:r w:rsidRPr="00F5798A">
              <w:rPr>
                <w:rFonts w:ascii="Times New Roman" w:hAnsi="Times New Roman" w:cs="Times New Roman"/>
                <w:spacing w:val="-5"/>
              </w:rPr>
              <w:t xml:space="preserve">Норматив обеспеченности центрами </w:t>
            </w:r>
          </w:p>
          <w:p w:rsidR="0013658F" w:rsidRPr="00F5798A" w:rsidRDefault="0013658F" w:rsidP="00E473EF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-5"/>
              </w:rPr>
              <w:t>социального обслуживания населения</w:t>
            </w:r>
            <w:r w:rsidRPr="00F57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5798A">
              <w:rPr>
                <w:rFonts w:ascii="Times New Roman" w:hAnsi="Times New Roman" w:cs="Times New Roman"/>
                <w:spacing w:val="-5"/>
              </w:rPr>
              <w:t>1 центр</w:t>
            </w:r>
          </w:p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5798A">
              <w:rPr>
                <w:rFonts w:ascii="Times New Roman" w:hAnsi="Times New Roman" w:cs="Times New Roman"/>
                <w:spacing w:val="-5"/>
              </w:rPr>
              <w:t>на административ</w:t>
            </w:r>
            <w:r w:rsidRPr="00F5798A">
              <w:rPr>
                <w:rFonts w:ascii="Times New Roman" w:hAnsi="Times New Roman" w:cs="Times New Roman"/>
                <w:spacing w:val="-4"/>
              </w:rPr>
              <w:t>ный</w:t>
            </w:r>
          </w:p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-4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5798A">
              <w:rPr>
                <w:rFonts w:ascii="Times New Roman" w:hAnsi="Times New Roman" w:cs="Times New Roman"/>
                <w:color w:val="000000"/>
                <w:spacing w:val="-5"/>
              </w:rPr>
              <w:t>1 центр</w:t>
            </w:r>
          </w:p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5798A">
              <w:rPr>
                <w:rFonts w:ascii="Times New Roman" w:hAnsi="Times New Roman" w:cs="Times New Roman"/>
                <w:color w:val="000000"/>
                <w:spacing w:val="-5"/>
              </w:rPr>
              <w:t>на административ</w:t>
            </w:r>
            <w:r w:rsidRPr="00F5798A">
              <w:rPr>
                <w:rFonts w:ascii="Times New Roman" w:hAnsi="Times New Roman" w:cs="Times New Roman"/>
                <w:color w:val="000000"/>
                <w:spacing w:val="-4"/>
              </w:rPr>
              <w:t>ный</w:t>
            </w:r>
          </w:p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color w:val="000000"/>
                <w:spacing w:val="-4"/>
              </w:rPr>
              <w:t>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-10"/>
              </w:rPr>
              <w:t>1 центр на администра</w:t>
            </w:r>
            <w:r w:rsidRPr="00F5798A">
              <w:rPr>
                <w:rFonts w:ascii="Times New Roman" w:hAnsi="Times New Roman" w:cs="Times New Roman"/>
                <w:spacing w:val="-8"/>
              </w:rPr>
              <w:t>тив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C3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Начальник управления по труду, занятости и социальной защите райисполкома</w:t>
            </w:r>
          </w:p>
          <w:p w:rsidR="0013658F" w:rsidRPr="00F5798A" w:rsidRDefault="0013658F" w:rsidP="00E473E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_______________</w:t>
            </w:r>
          </w:p>
          <w:p w:rsidR="0013658F" w:rsidRPr="00F5798A" w:rsidRDefault="0013658F" w:rsidP="00E473E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5798A">
              <w:rPr>
                <w:rFonts w:ascii="Times New Roman" w:hAnsi="Times New Roman" w:cs="Times New Roman"/>
              </w:rPr>
              <w:t>Г.В.Лятэцкая</w:t>
            </w:r>
            <w:proofErr w:type="spellEnd"/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5011EE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6D66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5798A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t>В области здравоохранения</w:t>
            </w:r>
          </w:p>
        </w:tc>
      </w:tr>
      <w:tr w:rsidR="0013658F" w:rsidRPr="00447BBA" w:rsidTr="0057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011EE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  <w:spacing w:val="-7"/>
              </w:rPr>
            </w:pPr>
            <w:r w:rsidRPr="00F5798A">
              <w:rPr>
                <w:rFonts w:ascii="Times New Roman" w:hAnsi="Times New Roman" w:cs="Times New Roman"/>
                <w:spacing w:val="-7"/>
              </w:rPr>
              <w:t xml:space="preserve">Норматив бюджетной обеспеченности </w:t>
            </w:r>
          </w:p>
          <w:p w:rsidR="0013658F" w:rsidRPr="00F5798A" w:rsidRDefault="0013658F" w:rsidP="005011EE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  <w:spacing w:val="-7"/>
              </w:rPr>
            </w:pPr>
            <w:r w:rsidRPr="00F5798A">
              <w:rPr>
                <w:rFonts w:ascii="Times New Roman" w:hAnsi="Times New Roman" w:cs="Times New Roman"/>
                <w:spacing w:val="-7"/>
              </w:rPr>
              <w:t xml:space="preserve">расходов на здравоохранение </w:t>
            </w:r>
          </w:p>
          <w:p w:rsidR="0013658F" w:rsidRPr="00F5798A" w:rsidRDefault="0013658F" w:rsidP="005011EE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-7"/>
              </w:rPr>
              <w:t xml:space="preserve">на 1 </w:t>
            </w:r>
            <w:r w:rsidRPr="00F5798A">
              <w:rPr>
                <w:rFonts w:ascii="Times New Roman" w:hAnsi="Times New Roman" w:cs="Times New Roman"/>
                <w:spacing w:val="-3"/>
              </w:rPr>
              <w:t>жителя:</w:t>
            </w:r>
          </w:p>
          <w:p w:rsidR="0013658F" w:rsidRPr="00F5798A" w:rsidRDefault="0013658F" w:rsidP="005011EE">
            <w:pPr>
              <w:shd w:val="clear" w:color="auto" w:fill="FFFFFF"/>
              <w:spacing w:after="0" w:line="254" w:lineRule="exact"/>
              <w:ind w:left="44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  <w:spacing w:val="-5"/>
              </w:rPr>
              <w:t xml:space="preserve">по </w:t>
            </w:r>
            <w:r w:rsidRPr="00F5798A">
              <w:rPr>
                <w:rFonts w:ascii="Times New Roman" w:hAnsi="Times New Roman" w:cs="Times New Roman"/>
                <w:spacing w:val="-3"/>
              </w:rPr>
              <w:t>Кричевскому району (рублей)</w:t>
            </w:r>
            <w:r w:rsidRPr="00F57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8F" w:rsidRPr="00F5798A" w:rsidRDefault="0013658F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8A">
              <w:rPr>
                <w:rFonts w:ascii="Times New Roman" w:hAnsi="Times New Roman" w:cs="Times New Roman"/>
                <w:sz w:val="24"/>
                <w:szCs w:val="24"/>
              </w:rPr>
              <w:t xml:space="preserve">303,35 рублей </w:t>
            </w:r>
            <w:proofErr w:type="gramStart"/>
            <w:r w:rsidRPr="00F579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58F" w:rsidRPr="00F5798A" w:rsidRDefault="0013658F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8A">
              <w:rPr>
                <w:rFonts w:ascii="Times New Roman" w:hAnsi="Times New Roman" w:cs="Times New Roman"/>
                <w:sz w:val="24"/>
                <w:szCs w:val="24"/>
              </w:rPr>
              <w:t>одного жител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447BBA" w:rsidRDefault="0013658F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</w:p>
          <w:p w:rsidR="0013658F" w:rsidRPr="00447BBA" w:rsidRDefault="00F5798A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9496F">
              <w:rPr>
                <w:rFonts w:ascii="Times New Roman" w:hAnsi="Times New Roman" w:cs="Times New Roman"/>
                <w:sz w:val="24"/>
                <w:szCs w:val="24"/>
              </w:rPr>
              <w:t>308,48</w:t>
            </w:r>
            <w:r w:rsidR="0013658F" w:rsidRPr="0029496F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одного жител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13658F" w:rsidRPr="00F5798A" w:rsidRDefault="0013658F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_______________</w:t>
            </w:r>
          </w:p>
          <w:p w:rsidR="0013658F" w:rsidRPr="00F5798A" w:rsidRDefault="0013658F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5798A">
              <w:rPr>
                <w:rFonts w:ascii="Times New Roman" w:hAnsi="Times New Roman" w:cs="Times New Roman"/>
              </w:rPr>
              <w:t>А.М.Плетнев</w:t>
            </w:r>
          </w:p>
        </w:tc>
      </w:tr>
    </w:tbl>
    <w:p w:rsidR="00F5798A" w:rsidRDefault="00F5798A">
      <w:r>
        <w:br w:type="page"/>
      </w:r>
    </w:p>
    <w:tbl>
      <w:tblPr>
        <w:tblW w:w="15528" w:type="dxa"/>
        <w:tblInd w:w="-252" w:type="dxa"/>
        <w:tblLayout w:type="fixed"/>
        <w:tblLook w:val="01E0"/>
      </w:tblPr>
      <w:tblGrid>
        <w:gridCol w:w="856"/>
        <w:gridCol w:w="4749"/>
        <w:gridCol w:w="2835"/>
        <w:gridCol w:w="2410"/>
        <w:gridCol w:w="2048"/>
        <w:gridCol w:w="2630"/>
      </w:tblGrid>
      <w:tr w:rsidR="0013658F" w:rsidRPr="00447BBA" w:rsidTr="00F5798A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579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579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79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13658F" w:rsidRPr="00F5798A" w:rsidRDefault="0013658F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13658F" w:rsidRPr="00F5798A" w:rsidRDefault="0013658F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5798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13658F" w:rsidRPr="00F5798A" w:rsidRDefault="0013658F" w:rsidP="005750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98A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13658F" w:rsidRPr="00F5798A" w:rsidRDefault="0013658F" w:rsidP="00575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13658F" w:rsidRPr="00447BBA" w:rsidTr="00F579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F" w:rsidRPr="00F5798A" w:rsidRDefault="0013658F" w:rsidP="005750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6384B" w:rsidRPr="00447BBA" w:rsidTr="00A756E4">
        <w:trPr>
          <w:trHeight w:val="94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84B" w:rsidRPr="003A27AD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  <w:spacing w:val="-2"/>
              </w:rPr>
            </w:pPr>
            <w:r w:rsidRPr="003A27AD">
              <w:rPr>
                <w:rFonts w:ascii="Times New Roman" w:hAnsi="Times New Roman" w:cs="Times New Roman"/>
                <w:spacing w:val="-4"/>
              </w:rPr>
              <w:t xml:space="preserve">Норматив обеспеченности врачами общей практики, участковыми врачами </w:t>
            </w:r>
            <w:r w:rsidRPr="003A27AD">
              <w:rPr>
                <w:rFonts w:ascii="Times New Roman" w:hAnsi="Times New Roman" w:cs="Times New Roman"/>
                <w:spacing w:val="-2"/>
              </w:rPr>
              <w:t xml:space="preserve">(терапевтами и педиатрами суммарно), </w:t>
            </w:r>
          </w:p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spacing w:val="-2"/>
              </w:rPr>
              <w:t>в том числе:</w:t>
            </w:r>
            <w:r w:rsidRPr="003A2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3A27AD" w:rsidRDefault="00B6384B" w:rsidP="003A27AD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3A27AD" w:rsidRDefault="00B6384B" w:rsidP="00B6384B">
            <w:pPr>
              <w:shd w:val="clear" w:color="auto" w:fill="FFFFFF"/>
              <w:spacing w:after="0" w:line="240" w:lineRule="auto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447BBA" w:rsidRDefault="00B6384B" w:rsidP="00B6384B">
            <w:pPr>
              <w:shd w:val="clear" w:color="auto" w:fill="FFFFFF"/>
              <w:spacing w:after="0" w:line="240" w:lineRule="auto"/>
              <w:ind w:left="28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84B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6384B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6384B" w:rsidRPr="003A27AD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B6384B" w:rsidRPr="003A27AD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6384B" w:rsidRPr="003A27AD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_______________</w:t>
            </w:r>
          </w:p>
          <w:p w:rsidR="00B6384B" w:rsidRPr="003A27AD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B6384B" w:rsidRPr="00447BBA" w:rsidTr="003A27AD">
        <w:trPr>
          <w:trHeight w:val="43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участковыми врачами-терапевтами</w:t>
            </w:r>
          </w:p>
          <w:p w:rsidR="00B6384B" w:rsidRPr="003A27AD" w:rsidRDefault="00B6384B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7 тысячи взросл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7 тысячи взрослого на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700 тыс. взрослого населения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6384B" w:rsidRPr="00447BBA" w:rsidTr="003A27AD">
        <w:trPr>
          <w:trHeight w:val="43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участковыми врачами педиатрами</w:t>
            </w:r>
          </w:p>
          <w:p w:rsidR="00B6384B" w:rsidRPr="003A27AD" w:rsidRDefault="00B6384B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0,8 тысячи детск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 xml:space="preserve">1 врач на 0,8 тысячи </w:t>
            </w:r>
          </w:p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детского на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0,759 тыс. детского населения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6384B" w:rsidRPr="00447BBA" w:rsidTr="00B6384B">
        <w:trPr>
          <w:trHeight w:val="43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врачами общей практики</w:t>
            </w:r>
          </w:p>
          <w:p w:rsidR="00B6384B" w:rsidRPr="003A27AD" w:rsidRDefault="00B6384B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3 тысячи взрослого и детск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3 тысячи взрослого и детского на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300 тыс. жителей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6384B" w:rsidRPr="00447BBA" w:rsidTr="003A27AD">
        <w:trPr>
          <w:trHeight w:val="434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врачами общей практики</w:t>
            </w:r>
          </w:p>
          <w:p w:rsidR="00B6384B" w:rsidRPr="003A27AD" w:rsidRDefault="00B6384B" w:rsidP="003A27AD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</w:t>
            </w:r>
            <w:r>
              <w:rPr>
                <w:rFonts w:ascii="Times New Roman" w:hAnsi="Times New Roman" w:cs="Times New Roman"/>
              </w:rPr>
              <w:t>5</w:t>
            </w:r>
            <w:r w:rsidRPr="003A27AD">
              <w:rPr>
                <w:rFonts w:ascii="Times New Roman" w:hAnsi="Times New Roman" w:cs="Times New Roman"/>
              </w:rPr>
              <w:t xml:space="preserve"> тысячи взросл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</w:t>
            </w:r>
            <w:r>
              <w:rPr>
                <w:rFonts w:ascii="Times New Roman" w:hAnsi="Times New Roman" w:cs="Times New Roman"/>
              </w:rPr>
              <w:t>5</w:t>
            </w:r>
            <w:r w:rsidRPr="003A27AD">
              <w:rPr>
                <w:rFonts w:ascii="Times New Roman" w:hAnsi="Times New Roman" w:cs="Times New Roman"/>
              </w:rPr>
              <w:t xml:space="preserve"> тысячи взрослого на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3A27AD" w:rsidRDefault="00B6384B" w:rsidP="00B6384B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  <w:spacing w:val="-6"/>
              </w:rPr>
            </w:pPr>
            <w:r w:rsidRPr="003A27AD">
              <w:rPr>
                <w:rFonts w:ascii="Times New Roman" w:hAnsi="Times New Roman" w:cs="Times New Roman"/>
              </w:rPr>
              <w:t>1 врач на 1,300 тыс. жителей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27AD" w:rsidRPr="00447BBA" w:rsidTr="00F579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spacing w:val="-6"/>
              </w:rPr>
              <w:t>Норматив обеспеченности:</w:t>
            </w:r>
            <w:r w:rsidRPr="003A2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Default="00B6384B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A27AD" w:rsidRPr="00B6384B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3A27AD" w:rsidRPr="00B6384B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A27AD" w:rsidRPr="00B6384B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_______________</w:t>
            </w:r>
          </w:p>
          <w:p w:rsidR="003A27AD" w:rsidRPr="00B6384B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3A27AD" w:rsidRPr="00447BBA" w:rsidTr="00F5798A">
        <w:trPr>
          <w:trHeight w:val="3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spacing w:val="-3"/>
              </w:rPr>
              <w:t xml:space="preserve">кой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B6384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spacing w:val="-6"/>
              </w:rPr>
              <w:t>9 коек на 1 тыс.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B6384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A27AD">
              <w:rPr>
                <w:rFonts w:ascii="Times New Roman" w:hAnsi="Times New Roman" w:cs="Times New Roman"/>
                <w:color w:val="000000"/>
                <w:spacing w:val="-6"/>
              </w:rPr>
              <w:t>9 коек на 1 тыс.</w:t>
            </w:r>
          </w:p>
          <w:p w:rsidR="003A27AD" w:rsidRPr="003A27AD" w:rsidRDefault="003A27AD" w:rsidP="00B6384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color w:val="000000"/>
                <w:spacing w:val="-6"/>
              </w:rPr>
              <w:t>жите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B6384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A27AD">
              <w:rPr>
                <w:rFonts w:ascii="Times New Roman" w:hAnsi="Times New Roman" w:cs="Times New Roman"/>
                <w:color w:val="000000"/>
                <w:spacing w:val="-6"/>
              </w:rPr>
              <w:t>6,4 койки на 1 тыс.</w:t>
            </w:r>
          </w:p>
          <w:p w:rsidR="003A27AD" w:rsidRPr="003A27AD" w:rsidRDefault="003A27AD" w:rsidP="00B6384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color w:val="000000"/>
                <w:spacing w:val="-6"/>
              </w:rPr>
              <w:t>жителей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447BBA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highlight w:val="lightGray"/>
              </w:rPr>
            </w:pPr>
          </w:p>
        </w:tc>
      </w:tr>
      <w:tr w:rsidR="003A27AD" w:rsidRPr="00447BBA" w:rsidTr="003A27AD">
        <w:trPr>
          <w:trHeight w:val="6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38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spacing w:val="-7"/>
              </w:rPr>
              <w:t>аптеками</w:t>
            </w:r>
            <w:r w:rsidRPr="003A2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B6384B">
            <w:pPr>
              <w:shd w:val="clear" w:color="auto" w:fill="FFFFFF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spacing w:val="-2"/>
              </w:rPr>
              <w:t>1 аптека на 8 тыс. жителей</w:t>
            </w:r>
            <w:r w:rsidRPr="003A27AD">
              <w:rPr>
                <w:rFonts w:ascii="Times New Roman" w:hAnsi="Times New Roman" w:cs="Times New Roman"/>
              </w:rPr>
              <w:t xml:space="preserve"> </w:t>
            </w:r>
          </w:p>
          <w:p w:rsidR="003A27AD" w:rsidRPr="003A27AD" w:rsidRDefault="003A27AD" w:rsidP="00B6384B">
            <w:pPr>
              <w:shd w:val="clear" w:color="auto" w:fill="FFFFFF"/>
              <w:spacing w:after="0" w:line="240" w:lineRule="exact"/>
              <w:ind w:left="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B6384B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27AD">
              <w:rPr>
                <w:rFonts w:ascii="Times New Roman" w:hAnsi="Times New Roman" w:cs="Times New Roman"/>
                <w:color w:val="000000"/>
                <w:spacing w:val="-2"/>
              </w:rPr>
              <w:t xml:space="preserve">1 аптека на 8 тыс. </w:t>
            </w:r>
          </w:p>
          <w:p w:rsidR="003A27AD" w:rsidRPr="003A27AD" w:rsidRDefault="003A27AD" w:rsidP="00B6384B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  <w:color w:val="000000"/>
                <w:spacing w:val="-2"/>
              </w:rPr>
              <w:t>жителей</w:t>
            </w:r>
            <w:r w:rsidRPr="003A2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3A27AD" w:rsidRDefault="003A27AD" w:rsidP="00B6384B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1 аптека</w:t>
            </w:r>
          </w:p>
          <w:p w:rsidR="003A27AD" w:rsidRPr="003A27AD" w:rsidRDefault="003A27AD" w:rsidP="00B6384B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на 2,4</w:t>
            </w:r>
          </w:p>
          <w:p w:rsidR="003A27AD" w:rsidRPr="003A27AD" w:rsidRDefault="003A27AD" w:rsidP="00B6384B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3A27AD">
              <w:rPr>
                <w:rFonts w:ascii="Times New Roman" w:hAnsi="Times New Roman" w:cs="Times New Roman"/>
              </w:rPr>
              <w:t>тыс. жителей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447BBA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highlight w:val="lightGray"/>
              </w:rPr>
            </w:pPr>
          </w:p>
        </w:tc>
      </w:tr>
      <w:tr w:rsidR="003A27AD" w:rsidRPr="00447BBA" w:rsidTr="00F579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B6384B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38.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B6384B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7"/>
              </w:rPr>
            </w:pPr>
            <w:r w:rsidRPr="00B6384B">
              <w:rPr>
                <w:rFonts w:ascii="Times New Roman" w:hAnsi="Times New Roman" w:cs="Times New Roman"/>
                <w:spacing w:val="-7"/>
              </w:rPr>
              <w:t>бригадами скор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B6384B" w:rsidRDefault="00B6384B" w:rsidP="00B6384B">
            <w:pPr>
              <w:shd w:val="clear" w:color="auto" w:fill="FFFFFF"/>
              <w:spacing w:after="0" w:line="240" w:lineRule="exact"/>
              <w:ind w:right="5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  <w:spacing w:val="-6"/>
              </w:rPr>
              <w:t>3 бригады с населением от 15 до 35 тыс.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B6384B">
            <w:pPr>
              <w:shd w:val="clear" w:color="auto" w:fill="FFFFFF"/>
              <w:spacing w:after="0" w:line="240" w:lineRule="exact"/>
              <w:ind w:right="5"/>
              <w:rPr>
                <w:rFonts w:ascii="Times New Roman" w:hAnsi="Times New Roman" w:cs="Times New Roman"/>
                <w:spacing w:val="-6"/>
              </w:rPr>
            </w:pPr>
            <w:r w:rsidRPr="00B6384B">
              <w:rPr>
                <w:rFonts w:ascii="Times New Roman" w:hAnsi="Times New Roman" w:cs="Times New Roman"/>
                <w:spacing w:val="-6"/>
              </w:rPr>
              <w:t xml:space="preserve">3 бригады с населением от 15 до 35 тыс. </w:t>
            </w:r>
          </w:p>
          <w:p w:rsidR="003A27AD" w:rsidRPr="00B6384B" w:rsidRDefault="00B6384B" w:rsidP="00B6384B">
            <w:pPr>
              <w:shd w:val="clear" w:color="auto" w:fill="FFFFFF"/>
              <w:spacing w:after="0" w:line="240" w:lineRule="exact"/>
              <w:ind w:right="5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  <w:spacing w:val="-6"/>
              </w:rPr>
              <w:t>жите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B6384B">
            <w:pPr>
              <w:shd w:val="clear" w:color="auto" w:fill="FFFFFF"/>
              <w:spacing w:after="0" w:line="240" w:lineRule="exact"/>
              <w:ind w:right="5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6384B">
              <w:rPr>
                <w:rFonts w:ascii="Times New Roman" w:hAnsi="Times New Roman" w:cs="Times New Roman"/>
                <w:spacing w:val="-6"/>
              </w:rPr>
              <w:t>3</w:t>
            </w:r>
            <w:r w:rsidR="003A27AD" w:rsidRPr="00B6384B">
              <w:rPr>
                <w:rFonts w:ascii="Times New Roman" w:hAnsi="Times New Roman" w:cs="Times New Roman"/>
                <w:spacing w:val="-6"/>
              </w:rPr>
              <w:t xml:space="preserve"> бригад</w:t>
            </w:r>
            <w:r w:rsidRPr="00B6384B">
              <w:rPr>
                <w:rFonts w:ascii="Times New Roman" w:hAnsi="Times New Roman" w:cs="Times New Roman"/>
                <w:spacing w:val="-6"/>
              </w:rPr>
              <w:t>ы</w:t>
            </w:r>
          </w:p>
          <w:p w:rsidR="003A27AD" w:rsidRPr="00B6384B" w:rsidRDefault="003A27AD" w:rsidP="00B6384B">
            <w:pPr>
              <w:shd w:val="clear" w:color="auto" w:fill="FFFFFF"/>
              <w:spacing w:after="0" w:line="240" w:lineRule="exact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447BBA" w:rsidRDefault="003A27AD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highlight w:val="lightGray"/>
              </w:rPr>
            </w:pPr>
          </w:p>
        </w:tc>
      </w:tr>
      <w:tr w:rsidR="00B6384B" w:rsidRPr="00447BBA" w:rsidTr="00B638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38.4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</w:rPr>
            </w:pPr>
            <w:r w:rsidRPr="00B6384B">
              <w:rPr>
                <w:rFonts w:ascii="Times New Roman" w:hAnsi="Times New Roman" w:cs="Times New Roman"/>
              </w:rPr>
              <w:t>специальными автомобилям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57505B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57505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</w:p>
          <w:p w:rsidR="00B6384B" w:rsidRPr="00B6384B" w:rsidRDefault="00B6384B" w:rsidP="00B6384B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84B" w:rsidRPr="00B6384B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6384B" w:rsidRPr="00B6384B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B6384B" w:rsidRPr="00B6384B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_______________</w:t>
            </w:r>
          </w:p>
          <w:p w:rsidR="00B6384B" w:rsidRPr="00B6384B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6384B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B6384B" w:rsidRPr="00447BBA" w:rsidTr="00B638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амбулаторий, больниц сестринского ухода</w:t>
            </w:r>
          </w:p>
          <w:p w:rsidR="00B6384B" w:rsidRPr="00B6384B" w:rsidRDefault="00B6384B" w:rsidP="0057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1 специальный автомобиль </w:t>
            </w:r>
          </w:p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«медицинская помощ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1 специальный </w:t>
            </w:r>
          </w:p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0164FB">
            <w:pPr>
              <w:shd w:val="clear" w:color="auto" w:fill="FFFFFF"/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6384B" w:rsidRPr="00447BBA" w:rsidTr="00A756E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B6384B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участковых больниц с коечным фондом:</w:t>
            </w:r>
          </w:p>
          <w:p w:rsidR="00B6384B" w:rsidRPr="00B6384B" w:rsidRDefault="00B6384B" w:rsidP="00B63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             20 коек и ме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1 специальный автомобиль «медицинская помощ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1 специальный </w:t>
            </w:r>
          </w:p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29496F" w:rsidP="000164FB">
            <w:pPr>
              <w:shd w:val="clear" w:color="auto" w:fill="FFFFFF"/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84B" w:rsidRPr="00447BBA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6384B" w:rsidRPr="00447BBA" w:rsidTr="00A756E4">
        <w:trPr>
          <w:trHeight w:val="49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447BBA" w:rsidRDefault="00B6384B" w:rsidP="005011EE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             более 20 ко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B6384B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B6384B">
              <w:rPr>
                <w:rFonts w:ascii="Times New Roman" w:hAnsi="Times New Roman" w:cs="Times New Roman"/>
              </w:rPr>
              <w:t xml:space="preserve"> автомобиля «медицинская помощ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 xml:space="preserve">2 специальных </w:t>
            </w:r>
          </w:p>
          <w:p w:rsidR="00B6384B" w:rsidRPr="00B6384B" w:rsidRDefault="00B6384B" w:rsidP="00B6384B">
            <w:pPr>
              <w:shd w:val="clear" w:color="auto" w:fill="FFFFFF"/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B6384B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B" w:rsidRPr="00447BBA" w:rsidRDefault="0029496F" w:rsidP="000164FB">
            <w:pPr>
              <w:shd w:val="clear" w:color="auto" w:fill="FFFFFF"/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A75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447BBA" w:rsidRDefault="00B6384B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B6384B" w:rsidRDefault="00B6384B">
      <w:r>
        <w:br w:type="page"/>
      </w:r>
    </w:p>
    <w:tbl>
      <w:tblPr>
        <w:tblW w:w="15528" w:type="dxa"/>
        <w:tblInd w:w="-252" w:type="dxa"/>
        <w:tblLayout w:type="fixed"/>
        <w:tblLook w:val="01E0"/>
      </w:tblPr>
      <w:tblGrid>
        <w:gridCol w:w="856"/>
        <w:gridCol w:w="4749"/>
        <w:gridCol w:w="2693"/>
        <w:gridCol w:w="142"/>
        <w:gridCol w:w="2410"/>
        <w:gridCol w:w="2048"/>
        <w:gridCol w:w="2630"/>
      </w:tblGrid>
      <w:tr w:rsidR="00B6384B" w:rsidRPr="00447BBA" w:rsidTr="00B6384B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579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579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79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B6384B" w:rsidRPr="00F5798A" w:rsidRDefault="00B6384B" w:rsidP="00B6384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B6384B" w:rsidRPr="00F5798A" w:rsidRDefault="00B6384B" w:rsidP="00B6384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5798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B6384B" w:rsidRPr="00F5798A" w:rsidRDefault="00B6384B" w:rsidP="00B6384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98A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B6384B" w:rsidRPr="00F5798A" w:rsidRDefault="00B6384B" w:rsidP="00B63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98A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на 01.01.2019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B6384B" w:rsidRPr="00447BBA" w:rsidTr="00B638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F5798A" w:rsidRDefault="00B6384B" w:rsidP="00B638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98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A27AD" w:rsidRPr="00447BBA" w:rsidTr="00F5798A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447BBA" w:rsidRDefault="003A27AD" w:rsidP="00B6384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6D6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торговли, общественного питания и бытового обслуживания</w:t>
            </w:r>
          </w:p>
        </w:tc>
      </w:tr>
      <w:tr w:rsidR="003A27AD" w:rsidRPr="00447BBA" w:rsidTr="00B638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40.</w:t>
            </w:r>
          </w:p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6D6658">
              <w:rPr>
                <w:rFonts w:ascii="Times New Roman" w:hAnsi="Times New Roman" w:cs="Times New Roman"/>
                <w:spacing w:val="-3"/>
              </w:rPr>
              <w:t>Норматив обеспеченности  населения торговой площадью</w:t>
            </w:r>
          </w:p>
          <w:p w:rsidR="003A27AD" w:rsidRPr="006D6658" w:rsidRDefault="003A27A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</w:p>
          <w:p w:rsidR="003A27AD" w:rsidRPr="006D6658" w:rsidRDefault="003A27AD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 xml:space="preserve">600 кв. метров </w:t>
            </w:r>
            <w:proofErr w:type="gramStart"/>
            <w:r w:rsidRPr="006D6658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</w:p>
          <w:p w:rsidR="003A27AD" w:rsidRPr="006D6658" w:rsidRDefault="003A27AD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>1 тысячу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3A27AD" w:rsidRPr="006D6658" w:rsidRDefault="003A27AD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 xml:space="preserve">600 кв. метров </w:t>
            </w:r>
            <w:proofErr w:type="gramStart"/>
            <w:r w:rsidRPr="006D6658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</w:p>
          <w:p w:rsidR="003A27AD" w:rsidRPr="006D6658" w:rsidRDefault="003A27AD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>1 тысячу челове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A27AD" w:rsidRPr="006D6658" w:rsidRDefault="006D6658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>703,3</w:t>
            </w:r>
            <w:r w:rsidR="003A27AD" w:rsidRPr="006D6658">
              <w:rPr>
                <w:rFonts w:ascii="Times New Roman" w:hAnsi="Times New Roman" w:cs="Times New Roman"/>
                <w:spacing w:val="-2"/>
              </w:rPr>
              <w:t xml:space="preserve"> кв. метров</w:t>
            </w:r>
          </w:p>
          <w:p w:rsidR="003A27AD" w:rsidRPr="006D6658" w:rsidRDefault="003A27AD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 xml:space="preserve">на 1 тысячу </w:t>
            </w:r>
          </w:p>
          <w:p w:rsidR="003A27AD" w:rsidRPr="006D6658" w:rsidRDefault="003A27AD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2"/>
              </w:rPr>
              <w:t>человек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 xml:space="preserve">Начальник </w:t>
            </w:r>
          </w:p>
          <w:p w:rsidR="003A27AD" w:rsidRPr="006D6658" w:rsidRDefault="003A27AD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отдела экономики райисполкома</w:t>
            </w:r>
          </w:p>
          <w:p w:rsidR="003A27AD" w:rsidRPr="006D6658" w:rsidRDefault="003A27AD" w:rsidP="00BC3A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501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_______________</w:t>
            </w:r>
          </w:p>
          <w:p w:rsidR="003A27AD" w:rsidRPr="006D6658" w:rsidRDefault="003A27AD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А.А.Каминский</w:t>
            </w:r>
          </w:p>
        </w:tc>
      </w:tr>
      <w:tr w:rsidR="003A27AD" w:rsidRPr="00447BBA" w:rsidTr="00B6384B">
        <w:trPr>
          <w:trHeight w:val="7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41.</w:t>
            </w:r>
          </w:p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6D6658">
              <w:rPr>
                <w:rFonts w:ascii="Times New Roman" w:hAnsi="Times New Roman" w:cs="Times New Roman"/>
                <w:spacing w:val="-3"/>
              </w:rPr>
              <w:t>Норматив обеспеченности населения:</w:t>
            </w:r>
          </w:p>
          <w:p w:rsidR="003A27AD" w:rsidRPr="006D6658" w:rsidRDefault="003A27A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6D6658">
              <w:rPr>
                <w:rFonts w:ascii="Times New Roman" w:hAnsi="Times New Roman" w:cs="Times New Roman"/>
                <w:spacing w:val="-3"/>
              </w:rPr>
              <w:t xml:space="preserve">местами в общедоступных объектах </w:t>
            </w:r>
          </w:p>
          <w:p w:rsidR="003A27AD" w:rsidRPr="006D6658" w:rsidRDefault="003A27AD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6D6658">
              <w:rPr>
                <w:rFonts w:ascii="Times New Roman" w:hAnsi="Times New Roman" w:cs="Times New Roman"/>
                <w:spacing w:val="-3"/>
              </w:rPr>
              <w:t>общественного питания по району</w:t>
            </w:r>
            <w:r w:rsidRPr="006D6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CE5E0F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spacing w:val="-5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22 места </w:t>
            </w:r>
          </w:p>
          <w:p w:rsidR="003A27AD" w:rsidRPr="006D6658" w:rsidRDefault="003A27AD" w:rsidP="00CE5E0F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spacing w:val="-5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на 1 тыс. человек </w:t>
            </w:r>
          </w:p>
          <w:p w:rsidR="003A27AD" w:rsidRPr="006D6658" w:rsidRDefault="003A27AD" w:rsidP="00CE5E0F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CE5E0F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D6658">
              <w:rPr>
                <w:rFonts w:ascii="Times New Roman" w:hAnsi="Times New Roman" w:cs="Times New Roman"/>
                <w:color w:val="000000"/>
                <w:spacing w:val="-5"/>
              </w:rPr>
              <w:t xml:space="preserve">22 места </w:t>
            </w:r>
          </w:p>
          <w:p w:rsidR="003A27AD" w:rsidRPr="006D6658" w:rsidRDefault="003A27AD" w:rsidP="00CE5E0F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D6658">
              <w:rPr>
                <w:rFonts w:ascii="Times New Roman" w:hAnsi="Times New Roman" w:cs="Times New Roman"/>
                <w:color w:val="000000"/>
                <w:spacing w:val="-5"/>
              </w:rPr>
              <w:t>на 1 тысячу челове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9D6ABC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>23,</w:t>
            </w:r>
            <w:r w:rsidR="006D6658" w:rsidRPr="006D6658">
              <w:rPr>
                <w:rFonts w:ascii="Times New Roman" w:hAnsi="Times New Roman" w:cs="Times New Roman"/>
                <w:spacing w:val="-5"/>
              </w:rPr>
              <w:t>4</w:t>
            </w:r>
            <w:r w:rsidRPr="006D6658">
              <w:rPr>
                <w:rFonts w:ascii="Times New Roman" w:hAnsi="Times New Roman" w:cs="Times New Roman"/>
                <w:spacing w:val="-5"/>
              </w:rPr>
              <w:t xml:space="preserve"> места</w:t>
            </w:r>
          </w:p>
          <w:p w:rsidR="003A27AD" w:rsidRPr="006D6658" w:rsidRDefault="003A27AD" w:rsidP="009D6ABC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>на 1 тысячу</w:t>
            </w:r>
          </w:p>
          <w:p w:rsidR="003A27AD" w:rsidRPr="006D6658" w:rsidRDefault="003A27AD" w:rsidP="009D6ABC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>человек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7AD" w:rsidRPr="00447BBA" w:rsidTr="00B638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lang w:val="en-US"/>
              </w:rPr>
              <w:t>41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Норматив обеспеченности работников организаций объектами общественного питания:</w:t>
            </w:r>
          </w:p>
          <w:p w:rsidR="003A27AD" w:rsidRPr="006D6658" w:rsidRDefault="003A27AD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при численности работающих в максимальную смену более 200 человек</w:t>
            </w:r>
          </w:p>
          <w:p w:rsidR="003A27AD" w:rsidRPr="006D6658" w:rsidRDefault="003A27AD" w:rsidP="002C1B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при численности работающих в максимальную смену менее 200 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объект общественного питания</w:t>
            </w: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применение различных форм организации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объект общественного питания</w:t>
            </w: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CE5E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6658">
              <w:rPr>
                <w:rFonts w:ascii="Times New Roman" w:hAnsi="Times New Roman" w:cs="Times New Roman"/>
              </w:rPr>
              <w:t>применение различных форм организации пит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6D6658">
              <w:rPr>
                <w:rFonts w:ascii="Times New Roman" w:hAnsi="Times New Roman" w:cs="Times New Roman"/>
                <w:spacing w:val="-3"/>
              </w:rPr>
              <w:t>процентов</w:t>
            </w:r>
            <w:r w:rsidRPr="006D6658">
              <w:rPr>
                <w:rFonts w:ascii="Times New Roman" w:hAnsi="Times New Roman" w:cs="Times New Roman"/>
              </w:rPr>
              <w:t xml:space="preserve"> </w:t>
            </w:r>
          </w:p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6D6658">
              <w:rPr>
                <w:rFonts w:ascii="Times New Roman" w:hAnsi="Times New Roman" w:cs="Times New Roman"/>
                <w:spacing w:val="-3"/>
              </w:rPr>
              <w:t>процентов</w:t>
            </w:r>
            <w:r w:rsidRPr="006D6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27AD" w:rsidRPr="006D6658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27AD" w:rsidRPr="006D6658" w:rsidRDefault="003A27AD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 xml:space="preserve">Начальник </w:t>
            </w:r>
          </w:p>
          <w:p w:rsidR="003A27AD" w:rsidRPr="006D6658" w:rsidRDefault="003A27AD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отдела экономики райисполкома</w:t>
            </w:r>
          </w:p>
          <w:p w:rsidR="003A27AD" w:rsidRPr="006D6658" w:rsidRDefault="003A27AD" w:rsidP="00BC3A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27AD" w:rsidRPr="006D6658" w:rsidRDefault="003A27AD" w:rsidP="00BC3A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_______________</w:t>
            </w:r>
          </w:p>
          <w:p w:rsidR="003A27AD" w:rsidRPr="006D6658" w:rsidRDefault="003A27AD" w:rsidP="00BC3AC2">
            <w:pPr>
              <w:spacing w:after="0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А.А.Каминский</w:t>
            </w:r>
          </w:p>
          <w:p w:rsidR="003A27AD" w:rsidRPr="006D6658" w:rsidRDefault="003A27AD" w:rsidP="001367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D6658" w:rsidRPr="00447BBA" w:rsidTr="00B638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8" w:rsidRPr="006D6658" w:rsidRDefault="006D665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42.</w:t>
            </w:r>
          </w:p>
          <w:p w:rsidR="006D6658" w:rsidRPr="006D6658" w:rsidRDefault="006D6658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8" w:rsidRPr="006D6658" w:rsidRDefault="006D6658" w:rsidP="005011EE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Норматив обеспеченности населения в сельской местности бытовыми услуг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8" w:rsidRPr="006D6658" w:rsidRDefault="006D6658" w:rsidP="00CE5E0F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  <w:spacing w:val="-5"/>
              </w:rPr>
            </w:pPr>
          </w:p>
          <w:p w:rsidR="006D6658" w:rsidRPr="006D6658" w:rsidRDefault="006D6658" w:rsidP="00CE5E0F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6D6658">
              <w:rPr>
                <w:rFonts w:ascii="Times New Roman" w:hAnsi="Times New Roman" w:cs="Times New Roman"/>
                <w:spacing w:val="-3"/>
              </w:rPr>
              <w:t>проц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8" w:rsidRPr="006D6658" w:rsidRDefault="006D6658" w:rsidP="006D6658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  <w:spacing w:val="-5"/>
              </w:rPr>
            </w:pPr>
          </w:p>
          <w:p w:rsidR="006D6658" w:rsidRPr="006D6658" w:rsidRDefault="006D6658" w:rsidP="006D6658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6D6658">
              <w:rPr>
                <w:rFonts w:ascii="Times New Roman" w:hAnsi="Times New Roman" w:cs="Times New Roman"/>
                <w:spacing w:val="-3"/>
              </w:rPr>
              <w:t>процент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4" w:rsidRDefault="00A756E4" w:rsidP="00A756E4">
            <w:pPr>
              <w:shd w:val="clear" w:color="auto" w:fill="FFFFFF"/>
              <w:spacing w:after="0" w:line="240" w:lineRule="exact"/>
              <w:ind w:left="5" w:right="235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D6658" w:rsidRPr="006D6658" w:rsidRDefault="006D6658" w:rsidP="00A756E4">
            <w:pPr>
              <w:shd w:val="clear" w:color="auto" w:fill="FFFFFF"/>
              <w:spacing w:after="0" w:line="240" w:lineRule="exact"/>
              <w:ind w:left="5" w:right="235"/>
              <w:jc w:val="center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6D6658">
              <w:rPr>
                <w:rFonts w:ascii="Times New Roman" w:hAnsi="Times New Roman" w:cs="Times New Roman"/>
                <w:spacing w:val="-3"/>
              </w:rPr>
              <w:t>процент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8" w:rsidRPr="006D6658" w:rsidRDefault="006D6658" w:rsidP="005011E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 xml:space="preserve">Директор </w:t>
            </w:r>
          </w:p>
          <w:p w:rsidR="006D6658" w:rsidRPr="006D6658" w:rsidRDefault="006D6658" w:rsidP="005011EE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</w:rPr>
              <w:t>УКП «</w:t>
            </w:r>
            <w:proofErr w:type="spellStart"/>
            <w:r w:rsidRPr="006D6658">
              <w:rPr>
                <w:rFonts w:ascii="Times New Roman" w:hAnsi="Times New Roman" w:cs="Times New Roman"/>
              </w:rPr>
              <w:t>Бытуслуги</w:t>
            </w:r>
            <w:proofErr w:type="spellEnd"/>
            <w:r w:rsidRPr="006D6658">
              <w:rPr>
                <w:rFonts w:ascii="Times New Roman" w:hAnsi="Times New Roman" w:cs="Times New Roman"/>
              </w:rPr>
              <w:t>»</w:t>
            </w:r>
          </w:p>
          <w:p w:rsidR="006D6658" w:rsidRPr="006D6658" w:rsidRDefault="006D6658" w:rsidP="005011EE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6D6658">
              <w:rPr>
                <w:rFonts w:ascii="Times New Roman" w:hAnsi="Times New Roman" w:cs="Times New Roman"/>
                <w:u w:val="single"/>
              </w:rPr>
              <w:t>_______________</w:t>
            </w:r>
            <w:r w:rsidRPr="006D6658">
              <w:rPr>
                <w:rFonts w:ascii="Times New Roman" w:hAnsi="Times New Roman" w:cs="Times New Roman"/>
              </w:rPr>
              <w:t>_</w:t>
            </w:r>
          </w:p>
          <w:p w:rsidR="006D6658" w:rsidRPr="006D6658" w:rsidRDefault="006D6658" w:rsidP="00501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658">
              <w:rPr>
                <w:rFonts w:ascii="Times New Roman" w:hAnsi="Times New Roman" w:cs="Times New Roman"/>
              </w:rPr>
              <w:t>Е.В.Зданович</w:t>
            </w:r>
            <w:proofErr w:type="spellEnd"/>
          </w:p>
        </w:tc>
      </w:tr>
      <w:tr w:rsidR="00B6384B" w:rsidRPr="00447BBA" w:rsidTr="000164FB">
        <w:trPr>
          <w:trHeight w:val="332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B" w:rsidRPr="000164FB" w:rsidRDefault="00B6384B" w:rsidP="000164F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  <w:b/>
                <w:i/>
                <w:spacing w:val="9"/>
                <w:sz w:val="28"/>
                <w:szCs w:val="28"/>
              </w:rPr>
              <w:t>В области физической культуры и спорта</w:t>
            </w:r>
          </w:p>
        </w:tc>
      </w:tr>
      <w:tr w:rsidR="003A27AD" w:rsidRPr="005011EE" w:rsidTr="00A756E4">
        <w:trPr>
          <w:trHeight w:val="26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0164FB" w:rsidRDefault="003A27AD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0164FB" w:rsidRDefault="003A27AD" w:rsidP="006D6658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  <w:spacing w:val="-2"/>
              </w:rPr>
              <w:t xml:space="preserve">Норматив </w:t>
            </w:r>
            <w:r w:rsidR="006D6658" w:rsidRPr="000164FB">
              <w:rPr>
                <w:rFonts w:ascii="Times New Roman" w:hAnsi="Times New Roman" w:cs="Times New Roman"/>
                <w:spacing w:val="-2"/>
              </w:rPr>
              <w:t>обеспеченност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0164FB" w:rsidRDefault="003A27AD" w:rsidP="00CE5E0F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0164FB" w:rsidRDefault="003A27A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0164FB" w:rsidRDefault="003A27AD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D" w:rsidRPr="000164FB" w:rsidRDefault="006D6658" w:rsidP="006D6658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4FB" w:rsidRPr="005011EE" w:rsidTr="00A756E4">
        <w:trPr>
          <w:trHeight w:val="8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44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6D6658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  <w:spacing w:val="-2"/>
              </w:rPr>
            </w:pPr>
            <w:r w:rsidRPr="000164FB">
              <w:rPr>
                <w:rFonts w:ascii="Times New Roman" w:hAnsi="Times New Roman" w:cs="Times New Roman"/>
                <w:spacing w:val="-2"/>
              </w:rPr>
              <w:t>расходов бюджета на физическую культуру и спорт в расчете на одн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0164FB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не менее 0,5 базовой величины на 1 жи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6D6658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0164FB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1,4</w:t>
            </w:r>
            <w:r w:rsidR="000D213E">
              <w:rPr>
                <w:rFonts w:ascii="Times New Roman" w:hAnsi="Times New Roman" w:cs="Times New Roman"/>
              </w:rPr>
              <w:t>3</w:t>
            </w:r>
            <w:r w:rsidRPr="000164F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64FB">
              <w:rPr>
                <w:rFonts w:ascii="Times New Roman" w:hAnsi="Times New Roman" w:cs="Times New Roman"/>
              </w:rPr>
              <w:t xml:space="preserve">базовой величины </w:t>
            </w:r>
          </w:p>
          <w:p w:rsidR="000164FB" w:rsidRPr="000164FB" w:rsidRDefault="000164FB" w:rsidP="000164FB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на 1 жителя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4FB" w:rsidRPr="000164FB" w:rsidRDefault="000164FB" w:rsidP="006D6658">
            <w:pPr>
              <w:pBdr>
                <w:bottom w:val="single" w:sz="12" w:space="1" w:color="auto"/>
              </w:pBd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164FB" w:rsidRPr="000164FB" w:rsidRDefault="000164FB" w:rsidP="006D6658">
            <w:pPr>
              <w:pBdr>
                <w:bottom w:val="single" w:sz="12" w:space="1" w:color="auto"/>
              </w:pBdr>
              <w:spacing w:after="0" w:line="240" w:lineRule="exact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Заведующий сектором спорта и туризма  райисполкома</w:t>
            </w:r>
          </w:p>
          <w:p w:rsidR="000164FB" w:rsidRPr="000164FB" w:rsidRDefault="000164FB" w:rsidP="006D6658">
            <w:pPr>
              <w:pBdr>
                <w:bottom w:val="single" w:sz="12" w:space="1" w:color="auto"/>
              </w:pBd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164FB" w:rsidRPr="000164FB" w:rsidRDefault="000164FB" w:rsidP="006D665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0164FB">
              <w:rPr>
                <w:rFonts w:ascii="Times New Roman" w:hAnsi="Times New Roman" w:cs="Times New Roman"/>
              </w:rPr>
              <w:t>А.Н.Костенич</w:t>
            </w:r>
            <w:proofErr w:type="spellEnd"/>
            <w:r w:rsidRPr="000164F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164FB" w:rsidRPr="005011EE" w:rsidTr="00A756E4">
        <w:trPr>
          <w:trHeight w:val="8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44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6D6658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0164FB">
              <w:rPr>
                <w:rFonts w:ascii="Times New Roman" w:hAnsi="Times New Roman" w:cs="Times New Roman"/>
                <w:spacing w:val="-2"/>
              </w:rPr>
              <w:t>агрогородков</w:t>
            </w:r>
            <w:proofErr w:type="spellEnd"/>
            <w:r w:rsidRPr="000164FB">
              <w:rPr>
                <w:rFonts w:ascii="Times New Roman" w:hAnsi="Times New Roman" w:cs="Times New Roman"/>
                <w:spacing w:val="-2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6D6658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не менее 1 спортивного сооружения (спортивная площадка, футбольное поле, спортивный за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A756E4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не менее 1 спортив</w:t>
            </w:r>
            <w:r w:rsidR="00A756E4">
              <w:rPr>
                <w:rFonts w:ascii="Times New Roman" w:hAnsi="Times New Roman" w:cs="Times New Roman"/>
              </w:rPr>
              <w:t>ного</w:t>
            </w:r>
            <w:r w:rsidRPr="000164FB">
              <w:rPr>
                <w:rFonts w:ascii="Times New Roman" w:hAnsi="Times New Roman" w:cs="Times New Roman"/>
              </w:rPr>
              <w:t xml:space="preserve"> сооружения (спортивная площадка, футбольное поле, спортивный зал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0164FB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спортивная площадка, спортивный зал</w:t>
            </w:r>
          </w:p>
          <w:p w:rsidR="000164FB" w:rsidRPr="000164FB" w:rsidRDefault="000164FB" w:rsidP="000164FB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0164FB">
              <w:rPr>
                <w:rFonts w:ascii="Times New Roman" w:hAnsi="Times New Roman" w:cs="Times New Roman"/>
              </w:rPr>
              <w:t>в каждом агрогородке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B" w:rsidRPr="000164FB" w:rsidRDefault="000164FB" w:rsidP="006D665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CE4B9D" w:rsidRDefault="00CE4B9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202D6" w:rsidRDefault="00E202D6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E4B9D" w:rsidRDefault="00CE4B9D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F7142" w:rsidRDefault="00D13987" w:rsidP="006C593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011EE">
        <w:rPr>
          <w:rFonts w:ascii="Times New Roman" w:hAnsi="Times New Roman" w:cs="Times New Roman"/>
          <w:sz w:val="30"/>
          <w:szCs w:val="30"/>
        </w:rPr>
        <w:t>Руководители структурных</w:t>
      </w:r>
      <w:r w:rsidR="00FF7142">
        <w:rPr>
          <w:rFonts w:ascii="Times New Roman" w:hAnsi="Times New Roman" w:cs="Times New Roman"/>
          <w:sz w:val="30"/>
          <w:szCs w:val="30"/>
        </w:rPr>
        <w:t xml:space="preserve"> </w:t>
      </w:r>
      <w:r w:rsidR="006C5938">
        <w:rPr>
          <w:rFonts w:ascii="Times New Roman" w:hAnsi="Times New Roman" w:cs="Times New Roman"/>
          <w:sz w:val="30"/>
          <w:szCs w:val="30"/>
        </w:rPr>
        <w:t>п</w:t>
      </w:r>
      <w:r w:rsidRPr="005011EE">
        <w:rPr>
          <w:rFonts w:ascii="Times New Roman" w:hAnsi="Times New Roman" w:cs="Times New Roman"/>
          <w:sz w:val="30"/>
          <w:szCs w:val="30"/>
        </w:rPr>
        <w:t>одразделений</w:t>
      </w:r>
      <w:r w:rsidR="00066E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3987" w:rsidRDefault="00D13987" w:rsidP="006C593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011EE">
        <w:rPr>
          <w:rFonts w:ascii="Times New Roman" w:hAnsi="Times New Roman" w:cs="Times New Roman"/>
          <w:sz w:val="30"/>
          <w:szCs w:val="30"/>
        </w:rPr>
        <w:t>Могилевского облисполкома:</w:t>
      </w:r>
    </w:p>
    <w:p w:rsidR="00D41780" w:rsidRDefault="00D41780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15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23"/>
        <w:gridCol w:w="5023"/>
      </w:tblGrid>
      <w:tr w:rsidR="00D41780" w:rsidTr="004C2087">
        <w:tc>
          <w:tcPr>
            <w:tcW w:w="5353" w:type="dxa"/>
          </w:tcPr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011EE">
              <w:rPr>
                <w:rFonts w:ascii="Times New Roman" w:hAnsi="Times New Roman" w:cs="Times New Roman"/>
                <w:sz w:val="30"/>
                <w:szCs w:val="30"/>
              </w:rPr>
              <w:t>Комитет по труду, занятости</w:t>
            </w:r>
          </w:p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социальной защите облисполкома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____» </w:t>
            </w:r>
            <w:r w:rsidR="00DA19DC">
              <w:rPr>
                <w:rFonts w:ascii="Times New Roman" w:hAnsi="Times New Roman" w:cs="Times New Roman"/>
                <w:sz w:val="30"/>
                <w:szCs w:val="30"/>
              </w:rPr>
              <w:t>январ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1</w:t>
            </w:r>
            <w:r w:rsidR="00DA19D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41780" w:rsidRDefault="004C2087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</w:t>
            </w:r>
            <w:r w:rsidR="00E202D6">
              <w:rPr>
                <w:rFonts w:ascii="Times New Roman" w:hAnsi="Times New Roman" w:cs="Times New Roman"/>
                <w:sz w:val="30"/>
                <w:szCs w:val="30"/>
              </w:rPr>
              <w:t>правление</w:t>
            </w:r>
          </w:p>
          <w:p w:rsidR="00D41780" w:rsidRDefault="004C2087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="00E202D6">
              <w:rPr>
                <w:rFonts w:ascii="Times New Roman" w:hAnsi="Times New Roman" w:cs="Times New Roman"/>
                <w:sz w:val="30"/>
                <w:szCs w:val="30"/>
              </w:rPr>
              <w:t>здравоохран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D41780">
              <w:rPr>
                <w:rFonts w:ascii="Times New Roman" w:hAnsi="Times New Roman" w:cs="Times New Roman"/>
                <w:sz w:val="30"/>
                <w:szCs w:val="30"/>
              </w:rPr>
              <w:t xml:space="preserve"> облисполкома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4051D5" w:rsidRDefault="004051D5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41780" w:rsidRPr="00CF2F82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 з</w:t>
            </w:r>
            <w:r w:rsidR="00D41780" w:rsidRPr="00CF2F82">
              <w:rPr>
                <w:rFonts w:ascii="Times New Roman" w:hAnsi="Times New Roman" w:cs="Times New Roman"/>
                <w:sz w:val="30"/>
                <w:szCs w:val="30"/>
              </w:rPr>
              <w:t>аместитель</w:t>
            </w:r>
          </w:p>
          <w:p w:rsidR="00D41780" w:rsidRPr="00CF2F82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2F82">
              <w:rPr>
                <w:rFonts w:ascii="Times New Roman" w:hAnsi="Times New Roman" w:cs="Times New Roman"/>
                <w:sz w:val="30"/>
                <w:szCs w:val="30"/>
              </w:rPr>
              <w:t>председателя райисполкома</w:t>
            </w:r>
          </w:p>
          <w:p w:rsidR="00D41780" w:rsidRDefault="00CF2F82" w:rsidP="00FF7142">
            <w:pPr>
              <w:tabs>
                <w:tab w:val="left" w:pos="1947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2F82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FF714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DA19DC">
              <w:rPr>
                <w:rFonts w:ascii="Times New Roman" w:hAnsi="Times New Roman" w:cs="Times New Roman"/>
                <w:sz w:val="30"/>
                <w:szCs w:val="30"/>
              </w:rPr>
              <w:t>О.И.Артемьева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41780" w:rsidRDefault="00D41780" w:rsidP="000430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41780" w:rsidTr="004C2087">
        <w:tc>
          <w:tcPr>
            <w:tcW w:w="5353" w:type="dxa"/>
          </w:tcPr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02D6" w:rsidRDefault="00E202D6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011EE">
              <w:rPr>
                <w:rFonts w:ascii="Times New Roman" w:hAnsi="Times New Roman" w:cs="Times New Roman"/>
                <w:sz w:val="30"/>
                <w:szCs w:val="30"/>
              </w:rPr>
              <w:t xml:space="preserve">Комитет по </w:t>
            </w:r>
            <w:r w:rsidR="00E202D6">
              <w:rPr>
                <w:rFonts w:ascii="Times New Roman" w:hAnsi="Times New Roman" w:cs="Times New Roman"/>
                <w:sz w:val="30"/>
                <w:szCs w:val="30"/>
              </w:rPr>
              <w:t>архитектуре</w:t>
            </w:r>
          </w:p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="00E202D6">
              <w:rPr>
                <w:rFonts w:ascii="Times New Roman" w:hAnsi="Times New Roman" w:cs="Times New Roman"/>
                <w:sz w:val="30"/>
                <w:szCs w:val="30"/>
              </w:rPr>
              <w:t>строительств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лисполкома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02D6" w:rsidRDefault="00E202D6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02D6" w:rsidRDefault="00E202D6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торговли </w:t>
            </w:r>
          </w:p>
          <w:p w:rsidR="00D41780" w:rsidRDefault="00E202D6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услуг </w:t>
            </w:r>
            <w:r w:rsidR="00D41780">
              <w:rPr>
                <w:rFonts w:ascii="Times New Roman" w:hAnsi="Times New Roman" w:cs="Times New Roman"/>
                <w:sz w:val="30"/>
                <w:szCs w:val="30"/>
              </w:rPr>
              <w:t>облисполкома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41780" w:rsidRDefault="00D41780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02D6" w:rsidRDefault="00E202D6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</w:t>
            </w:r>
          </w:p>
          <w:p w:rsidR="00D41780" w:rsidRDefault="00D41780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я райисполкома</w:t>
            </w:r>
          </w:p>
          <w:p w:rsidR="00CF2F82" w:rsidRDefault="00D41780" w:rsidP="00DA19DC">
            <w:pPr>
              <w:tabs>
                <w:tab w:val="left" w:pos="2014"/>
              </w:tabs>
              <w:spacing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proofErr w:type="spellStart"/>
            <w:r w:rsidR="004051D5">
              <w:rPr>
                <w:rFonts w:ascii="Times New Roman" w:hAnsi="Times New Roman" w:cs="Times New Roman"/>
                <w:sz w:val="30"/>
                <w:szCs w:val="30"/>
              </w:rPr>
              <w:t>М.А.Асмоловский</w:t>
            </w:r>
            <w:proofErr w:type="spellEnd"/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41780" w:rsidRDefault="00D41780" w:rsidP="00E202D6">
            <w:pPr>
              <w:spacing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9DC" w:rsidTr="004C2087">
        <w:tc>
          <w:tcPr>
            <w:tcW w:w="5353" w:type="dxa"/>
          </w:tcPr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жилищно-коммунального хозяйства облисполкома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A19DC" w:rsidRDefault="00DA19DC" w:rsidP="004051D5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культуры</w:t>
            </w: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исполкома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A19DC" w:rsidRDefault="00DA19DC" w:rsidP="00FF714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FF714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Pr="00CF2F82" w:rsidRDefault="00DA19DC" w:rsidP="00FF714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2F82">
              <w:rPr>
                <w:rFonts w:ascii="Times New Roman" w:hAnsi="Times New Roman" w:cs="Times New Roman"/>
                <w:sz w:val="30"/>
                <w:szCs w:val="30"/>
              </w:rPr>
              <w:t>Заместитель</w:t>
            </w:r>
          </w:p>
          <w:p w:rsidR="00DA19DC" w:rsidRPr="00CF2F82" w:rsidRDefault="00DA19DC" w:rsidP="00FF714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2F82">
              <w:rPr>
                <w:rFonts w:ascii="Times New Roman" w:hAnsi="Times New Roman" w:cs="Times New Roman"/>
                <w:sz w:val="30"/>
                <w:szCs w:val="30"/>
              </w:rPr>
              <w:t>председателя райисполкома</w:t>
            </w:r>
          </w:p>
          <w:p w:rsidR="00DA19DC" w:rsidRDefault="00DA19DC" w:rsidP="00FF71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2F82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В.Евдокименко</w:t>
            </w:r>
            <w:proofErr w:type="spellEnd"/>
          </w:p>
          <w:p w:rsidR="00DA19DC" w:rsidRDefault="00DA19DC" w:rsidP="00FF71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A19DC" w:rsidRDefault="00DA19DC" w:rsidP="00FF71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9DC" w:rsidTr="004C2087">
        <w:tc>
          <w:tcPr>
            <w:tcW w:w="5353" w:type="dxa"/>
          </w:tcPr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</w:t>
            </w: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образованию облисполкома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19DC" w:rsidRDefault="00DA19DC" w:rsidP="00E202D6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спорта</w:t>
            </w:r>
          </w:p>
          <w:p w:rsidR="00DA19DC" w:rsidRDefault="00DA19DC" w:rsidP="00D4178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туризма облисполкома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________________</w:t>
            </w:r>
          </w:p>
          <w:p w:rsidR="00DA19DC" w:rsidRDefault="00DA19DC" w:rsidP="00DA19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января 2019 г.</w:t>
            </w:r>
          </w:p>
          <w:p w:rsidR="00DA19DC" w:rsidRDefault="00DA19DC" w:rsidP="00D417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3" w:type="dxa"/>
          </w:tcPr>
          <w:p w:rsidR="00DA19DC" w:rsidRDefault="00DA19DC" w:rsidP="005011EE">
            <w:pPr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41780" w:rsidRDefault="00D41780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13987" w:rsidRDefault="00D13987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66EB0" w:rsidRDefault="00066EB0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066EB0" w:rsidSect="009D4F73">
      <w:pgSz w:w="16838" w:h="11906" w:orient="landscape"/>
      <w:pgMar w:top="51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3987"/>
    <w:rsid w:val="000164FB"/>
    <w:rsid w:val="0004300E"/>
    <w:rsid w:val="00062E19"/>
    <w:rsid w:val="00066EB0"/>
    <w:rsid w:val="00070277"/>
    <w:rsid w:val="00074021"/>
    <w:rsid w:val="000762F8"/>
    <w:rsid w:val="00087C7E"/>
    <w:rsid w:val="0009577F"/>
    <w:rsid w:val="000A2247"/>
    <w:rsid w:val="000B3B6D"/>
    <w:rsid w:val="000C3087"/>
    <w:rsid w:val="000D181E"/>
    <w:rsid w:val="000D213E"/>
    <w:rsid w:val="000F2500"/>
    <w:rsid w:val="00132919"/>
    <w:rsid w:val="0013658F"/>
    <w:rsid w:val="001367AA"/>
    <w:rsid w:val="0014225A"/>
    <w:rsid w:val="00150479"/>
    <w:rsid w:val="00152D2D"/>
    <w:rsid w:val="00156489"/>
    <w:rsid w:val="00167DA0"/>
    <w:rsid w:val="001766F0"/>
    <w:rsid w:val="00181913"/>
    <w:rsid w:val="001926B0"/>
    <w:rsid w:val="001B69D1"/>
    <w:rsid w:val="001C587E"/>
    <w:rsid w:val="001E6A1C"/>
    <w:rsid w:val="001E6B7A"/>
    <w:rsid w:val="001E777E"/>
    <w:rsid w:val="001F1A77"/>
    <w:rsid w:val="001F2F71"/>
    <w:rsid w:val="001F7B70"/>
    <w:rsid w:val="00203508"/>
    <w:rsid w:val="00217A09"/>
    <w:rsid w:val="00254B12"/>
    <w:rsid w:val="00266987"/>
    <w:rsid w:val="00275A59"/>
    <w:rsid w:val="00283779"/>
    <w:rsid w:val="00290A33"/>
    <w:rsid w:val="0029496F"/>
    <w:rsid w:val="002B2351"/>
    <w:rsid w:val="002C1B66"/>
    <w:rsid w:val="002C6D73"/>
    <w:rsid w:val="002D3295"/>
    <w:rsid w:val="002F4571"/>
    <w:rsid w:val="00336F6E"/>
    <w:rsid w:val="00360FDB"/>
    <w:rsid w:val="00372D13"/>
    <w:rsid w:val="00377372"/>
    <w:rsid w:val="00386833"/>
    <w:rsid w:val="003A27AD"/>
    <w:rsid w:val="003A4EC3"/>
    <w:rsid w:val="003A6009"/>
    <w:rsid w:val="003A7EE0"/>
    <w:rsid w:val="003B1773"/>
    <w:rsid w:val="003B4B04"/>
    <w:rsid w:val="003C4B16"/>
    <w:rsid w:val="003D7054"/>
    <w:rsid w:val="003F13C0"/>
    <w:rsid w:val="004004FE"/>
    <w:rsid w:val="0040201B"/>
    <w:rsid w:val="004051D5"/>
    <w:rsid w:val="004115A7"/>
    <w:rsid w:val="00417DE2"/>
    <w:rsid w:val="004416D6"/>
    <w:rsid w:val="00447BBA"/>
    <w:rsid w:val="004538EB"/>
    <w:rsid w:val="00455D24"/>
    <w:rsid w:val="004562D4"/>
    <w:rsid w:val="00465910"/>
    <w:rsid w:val="0047478D"/>
    <w:rsid w:val="00484747"/>
    <w:rsid w:val="00496877"/>
    <w:rsid w:val="004A60AE"/>
    <w:rsid w:val="004B6208"/>
    <w:rsid w:val="004C2087"/>
    <w:rsid w:val="004C5C49"/>
    <w:rsid w:val="004E766E"/>
    <w:rsid w:val="004F7275"/>
    <w:rsid w:val="005011EE"/>
    <w:rsid w:val="0051032B"/>
    <w:rsid w:val="0051484E"/>
    <w:rsid w:val="00560BD7"/>
    <w:rsid w:val="0057505B"/>
    <w:rsid w:val="0058521B"/>
    <w:rsid w:val="00592AD3"/>
    <w:rsid w:val="00594425"/>
    <w:rsid w:val="005A3227"/>
    <w:rsid w:val="005B0B56"/>
    <w:rsid w:val="005B213E"/>
    <w:rsid w:val="005B4090"/>
    <w:rsid w:val="005B5BC7"/>
    <w:rsid w:val="005B5C80"/>
    <w:rsid w:val="005C3F88"/>
    <w:rsid w:val="005C51E5"/>
    <w:rsid w:val="005D3651"/>
    <w:rsid w:val="005E65E2"/>
    <w:rsid w:val="00616C84"/>
    <w:rsid w:val="00630632"/>
    <w:rsid w:val="0065129B"/>
    <w:rsid w:val="00654556"/>
    <w:rsid w:val="00684423"/>
    <w:rsid w:val="00690327"/>
    <w:rsid w:val="006A5818"/>
    <w:rsid w:val="006C5938"/>
    <w:rsid w:val="006D40F1"/>
    <w:rsid w:val="006D4FAF"/>
    <w:rsid w:val="006D6658"/>
    <w:rsid w:val="006E2007"/>
    <w:rsid w:val="006F2C86"/>
    <w:rsid w:val="0072121A"/>
    <w:rsid w:val="0072247C"/>
    <w:rsid w:val="007302AD"/>
    <w:rsid w:val="0073365C"/>
    <w:rsid w:val="00754771"/>
    <w:rsid w:val="007822AA"/>
    <w:rsid w:val="00786CD9"/>
    <w:rsid w:val="007A06D4"/>
    <w:rsid w:val="007A5098"/>
    <w:rsid w:val="007B0654"/>
    <w:rsid w:val="007C0FFD"/>
    <w:rsid w:val="007C5469"/>
    <w:rsid w:val="007E76E6"/>
    <w:rsid w:val="00817F6E"/>
    <w:rsid w:val="00822729"/>
    <w:rsid w:val="008531A9"/>
    <w:rsid w:val="00860D86"/>
    <w:rsid w:val="00864053"/>
    <w:rsid w:val="00890C18"/>
    <w:rsid w:val="008938B8"/>
    <w:rsid w:val="0089466A"/>
    <w:rsid w:val="008A7382"/>
    <w:rsid w:val="008C31EC"/>
    <w:rsid w:val="009065A7"/>
    <w:rsid w:val="009324CD"/>
    <w:rsid w:val="00956070"/>
    <w:rsid w:val="00957C94"/>
    <w:rsid w:val="00974687"/>
    <w:rsid w:val="00976FB8"/>
    <w:rsid w:val="00987093"/>
    <w:rsid w:val="00990BEE"/>
    <w:rsid w:val="009C45F6"/>
    <w:rsid w:val="009D4F73"/>
    <w:rsid w:val="009D6ABC"/>
    <w:rsid w:val="009E62C4"/>
    <w:rsid w:val="00A36F52"/>
    <w:rsid w:val="00A40DEC"/>
    <w:rsid w:val="00A75240"/>
    <w:rsid w:val="00A756E4"/>
    <w:rsid w:val="00A80573"/>
    <w:rsid w:val="00A918D6"/>
    <w:rsid w:val="00AB2D34"/>
    <w:rsid w:val="00AF7A62"/>
    <w:rsid w:val="00B16726"/>
    <w:rsid w:val="00B33D1C"/>
    <w:rsid w:val="00B50457"/>
    <w:rsid w:val="00B6384B"/>
    <w:rsid w:val="00BC1534"/>
    <w:rsid w:val="00BC2930"/>
    <w:rsid w:val="00BC3AC2"/>
    <w:rsid w:val="00BE2C50"/>
    <w:rsid w:val="00BF66A3"/>
    <w:rsid w:val="00C02CDE"/>
    <w:rsid w:val="00C261A3"/>
    <w:rsid w:val="00C47AAA"/>
    <w:rsid w:val="00C73C27"/>
    <w:rsid w:val="00C87E30"/>
    <w:rsid w:val="00CB6BC9"/>
    <w:rsid w:val="00CC42F1"/>
    <w:rsid w:val="00CE4B9D"/>
    <w:rsid w:val="00CE5E0F"/>
    <w:rsid w:val="00CF2F82"/>
    <w:rsid w:val="00D125DD"/>
    <w:rsid w:val="00D13987"/>
    <w:rsid w:val="00D22E29"/>
    <w:rsid w:val="00D22EE8"/>
    <w:rsid w:val="00D36694"/>
    <w:rsid w:val="00D41780"/>
    <w:rsid w:val="00D76A4C"/>
    <w:rsid w:val="00D81A1C"/>
    <w:rsid w:val="00D96F05"/>
    <w:rsid w:val="00DA19DC"/>
    <w:rsid w:val="00DA6302"/>
    <w:rsid w:val="00DB21DC"/>
    <w:rsid w:val="00DB6284"/>
    <w:rsid w:val="00E07474"/>
    <w:rsid w:val="00E202D6"/>
    <w:rsid w:val="00E257C9"/>
    <w:rsid w:val="00E32A29"/>
    <w:rsid w:val="00E361A4"/>
    <w:rsid w:val="00E4525F"/>
    <w:rsid w:val="00E45871"/>
    <w:rsid w:val="00E473EF"/>
    <w:rsid w:val="00E505B1"/>
    <w:rsid w:val="00E57B92"/>
    <w:rsid w:val="00E635BC"/>
    <w:rsid w:val="00E93EDC"/>
    <w:rsid w:val="00E96EDA"/>
    <w:rsid w:val="00EA0552"/>
    <w:rsid w:val="00EB53F8"/>
    <w:rsid w:val="00EC0D52"/>
    <w:rsid w:val="00EC0E65"/>
    <w:rsid w:val="00EC10BB"/>
    <w:rsid w:val="00ED58B9"/>
    <w:rsid w:val="00ED7093"/>
    <w:rsid w:val="00ED79CB"/>
    <w:rsid w:val="00EE2B34"/>
    <w:rsid w:val="00EE683D"/>
    <w:rsid w:val="00F02830"/>
    <w:rsid w:val="00F472E9"/>
    <w:rsid w:val="00F5798A"/>
    <w:rsid w:val="00F6675F"/>
    <w:rsid w:val="00F66E8F"/>
    <w:rsid w:val="00F75BB1"/>
    <w:rsid w:val="00FB7C56"/>
    <w:rsid w:val="00FB7F95"/>
    <w:rsid w:val="00FE622A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5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C38F7F-849E-4768-97E0-912FA89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юкова Наталья Ивановна</dc:creator>
  <cp:keywords/>
  <dc:description/>
  <cp:lastModifiedBy>Baxir_EZ</cp:lastModifiedBy>
  <cp:revision>19</cp:revision>
  <cp:lastPrinted>2019-01-23T13:34:00Z</cp:lastPrinted>
  <dcterms:created xsi:type="dcterms:W3CDTF">2019-01-10T06:55:00Z</dcterms:created>
  <dcterms:modified xsi:type="dcterms:W3CDTF">2019-02-08T05:26:00Z</dcterms:modified>
</cp:coreProperties>
</file>